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F815" w14:textId="2C7539E5" w:rsidR="008C33BE" w:rsidRPr="00D203FD" w:rsidRDefault="008C33BE" w:rsidP="008C33BE">
      <w:pPr>
        <w:jc w:val="center"/>
        <w:rPr>
          <w:rFonts w:ascii="Corbel" w:hAnsi="Corbel"/>
          <w:b/>
          <w:bCs/>
          <w:sz w:val="32"/>
          <w:szCs w:val="32"/>
        </w:rPr>
      </w:pPr>
      <w:r w:rsidRPr="00D203FD">
        <w:rPr>
          <w:rFonts w:ascii="Corbel" w:hAnsi="Corbel"/>
          <w:b/>
          <w:bCs/>
          <w:sz w:val="32"/>
          <w:szCs w:val="32"/>
        </w:rPr>
        <w:t xml:space="preserve">Avropsmall </w:t>
      </w:r>
      <w:bookmarkStart w:id="0" w:name="_Hlk86735144"/>
      <w:r w:rsidRPr="00D203FD">
        <w:rPr>
          <w:rFonts w:ascii="Corbel" w:hAnsi="Corbel"/>
          <w:b/>
          <w:bCs/>
          <w:sz w:val="32"/>
          <w:szCs w:val="32"/>
        </w:rPr>
        <w:t>för</w:t>
      </w:r>
      <w:bookmarkEnd w:id="0"/>
      <w:r w:rsidR="0082792B">
        <w:rPr>
          <w:rFonts w:ascii="Corbel" w:hAnsi="Corbel"/>
          <w:b/>
          <w:bCs/>
          <w:sz w:val="32"/>
          <w:szCs w:val="32"/>
        </w:rPr>
        <w:t xml:space="preserve"> </w:t>
      </w:r>
      <w:bookmarkStart w:id="1" w:name="_Hlk143523590"/>
      <w:r w:rsidR="0082792B">
        <w:rPr>
          <w:rFonts w:ascii="Corbel" w:hAnsi="Corbel"/>
          <w:b/>
          <w:bCs/>
          <w:sz w:val="32"/>
          <w:szCs w:val="32"/>
        </w:rPr>
        <w:t>Boknings och bidragslösning 2022</w:t>
      </w:r>
      <w:bookmarkEnd w:id="1"/>
    </w:p>
    <w:p w14:paraId="3863E022" w14:textId="7D8674AF" w:rsidR="00C74085" w:rsidRPr="00D203FD" w:rsidRDefault="008C33BE">
      <w:pPr>
        <w:rPr>
          <w:rFonts w:ascii="Corbel" w:hAnsi="Corbel"/>
        </w:rPr>
      </w:pPr>
      <w:r w:rsidRPr="00D203FD">
        <w:rPr>
          <w:rFonts w:ascii="Corbel" w:hAnsi="Corbel"/>
          <w:b/>
          <w:bCs/>
          <w:noProof/>
          <w:sz w:val="32"/>
          <w:szCs w:val="32"/>
          <w:lang w:eastAsia="sv-SE"/>
        </w:rPr>
        <mc:AlternateContent>
          <mc:Choice Requires="wps">
            <w:drawing>
              <wp:anchor distT="0" distB="0" distL="114300" distR="114300" simplePos="0" relativeHeight="251659264" behindDoc="0" locked="0" layoutInCell="1" allowOverlap="1" wp14:anchorId="2A376B1E" wp14:editId="2B151605">
                <wp:simplePos x="0" y="0"/>
                <wp:positionH relativeFrom="margin">
                  <wp:posOffset>0</wp:posOffset>
                </wp:positionH>
                <wp:positionV relativeFrom="paragraph">
                  <wp:posOffset>-635</wp:posOffset>
                </wp:positionV>
                <wp:extent cx="5796548" cy="1620253"/>
                <wp:effectExtent l="0" t="0" r="13970" b="18415"/>
                <wp:wrapNone/>
                <wp:docPr id="2" name="Rektangel 2"/>
                <wp:cNvGraphicFramePr/>
                <a:graphic xmlns:a="http://schemas.openxmlformats.org/drawingml/2006/main">
                  <a:graphicData uri="http://schemas.microsoft.com/office/word/2010/wordprocessingShape">
                    <wps:wsp>
                      <wps:cNvSpPr/>
                      <wps:spPr>
                        <a:xfrm>
                          <a:off x="0" y="0"/>
                          <a:ext cx="5796548" cy="1620253"/>
                        </a:xfrm>
                        <a:prstGeom prst="rect">
                          <a:avLst/>
                        </a:prstGeom>
                        <a:solidFill>
                          <a:sysClr val="window" lastClr="FFFFFF"/>
                        </a:solidFill>
                        <a:ln w="12700" cap="flat" cmpd="sng" algn="ctr">
                          <a:solidFill>
                            <a:srgbClr val="70AD47"/>
                          </a:solidFill>
                          <a:prstDash val="solid"/>
                          <a:miter lim="800000"/>
                        </a:ln>
                        <a:effectLst/>
                      </wps:spPr>
                      <wps:txbx>
                        <w:txbxContent>
                          <w:p w14:paraId="18CCA299" w14:textId="65259C64" w:rsidR="008C33BE" w:rsidRDefault="00B34957" w:rsidP="008C33BE">
                            <w:r w:rsidRPr="00506208">
                              <w:rPr>
                                <w:highlight w:val="yellow"/>
                              </w:rPr>
                              <w:t>M</w:t>
                            </w:r>
                            <w:r w:rsidR="008C33BE" w:rsidRPr="00506208">
                              <w:rPr>
                                <w:highlight w:val="yellow"/>
                              </w:rPr>
                              <w:t>allen</w:t>
                            </w:r>
                            <w:r w:rsidR="003E0756">
                              <w:rPr>
                                <w:highlight w:val="yellow"/>
                              </w:rPr>
                              <w:t xml:space="preserve"> kan användas som</w:t>
                            </w:r>
                            <w:r w:rsidR="001028C8" w:rsidRPr="00506208">
                              <w:rPr>
                                <w:highlight w:val="yellow"/>
                              </w:rPr>
                              <w:t xml:space="preserve"> </w:t>
                            </w:r>
                            <w:r w:rsidR="00961B2F" w:rsidRPr="00506208">
                              <w:rPr>
                                <w:highlight w:val="yellow"/>
                              </w:rPr>
                              <w:t xml:space="preserve">ett </w:t>
                            </w:r>
                            <w:r w:rsidR="001028C8" w:rsidRPr="00506208">
                              <w:rPr>
                                <w:highlight w:val="yellow"/>
                              </w:rPr>
                              <w:t>s</w:t>
                            </w:r>
                            <w:r w:rsidR="008C33BE" w:rsidRPr="00506208">
                              <w:rPr>
                                <w:highlight w:val="yellow"/>
                              </w:rPr>
                              <w:t xml:space="preserve">töd </w:t>
                            </w:r>
                            <w:r w:rsidR="00DE0115" w:rsidRPr="00506208">
                              <w:rPr>
                                <w:highlight w:val="yellow"/>
                              </w:rPr>
                              <w:t xml:space="preserve">när </w:t>
                            </w:r>
                            <w:r w:rsidR="008C33BE" w:rsidRPr="00506208">
                              <w:rPr>
                                <w:highlight w:val="yellow"/>
                              </w:rPr>
                              <w:t xml:space="preserve">avropsförfrågan </w:t>
                            </w:r>
                            <w:r w:rsidR="003E0756">
                              <w:rPr>
                                <w:highlight w:val="yellow"/>
                              </w:rPr>
                              <w:t>till</w:t>
                            </w:r>
                            <w:r w:rsidR="003E0756" w:rsidRPr="00506208">
                              <w:rPr>
                                <w:highlight w:val="yellow"/>
                              </w:rPr>
                              <w:t xml:space="preserve"> </w:t>
                            </w:r>
                            <w:r w:rsidR="00DE0115" w:rsidRPr="00506208">
                              <w:rPr>
                                <w:highlight w:val="yellow"/>
                              </w:rPr>
                              <w:t xml:space="preserve">en </w:t>
                            </w:r>
                            <w:r w:rsidR="008C33BE" w:rsidRPr="00506208">
                              <w:rPr>
                                <w:highlight w:val="yellow"/>
                              </w:rPr>
                              <w:t>förnyad konkurrensförutsättning</w:t>
                            </w:r>
                            <w:r w:rsidR="00DE0115" w:rsidRPr="00506208">
                              <w:rPr>
                                <w:highlight w:val="yellow"/>
                              </w:rPr>
                              <w:t xml:space="preserve"> </w:t>
                            </w:r>
                            <w:r w:rsidR="007F485F" w:rsidRPr="00506208">
                              <w:rPr>
                                <w:highlight w:val="yellow"/>
                              </w:rPr>
                              <w:t>utformas</w:t>
                            </w:r>
                            <w:r w:rsidR="008C33BE" w:rsidRPr="00506208">
                              <w:rPr>
                                <w:highlight w:val="yellow"/>
                              </w:rPr>
                              <w:t xml:space="preserve">. Den är inte tvingande och bör anpassas och kompletteras efter upphandlande myndighets behov och förutsättningar. Avropsförfrågan måste dock alltid göras inom ramen för vad ramavtalet och lagen (2016:1145) om offentlig upphandling tillåter. Det finns några </w:t>
                            </w:r>
                            <w:r w:rsidR="008C33BE" w:rsidRPr="00506208">
                              <w:rPr>
                                <w:b/>
                                <w:bCs/>
                                <w:highlight w:val="yellow"/>
                              </w:rPr>
                              <w:t>grå</w:t>
                            </w:r>
                            <w:r w:rsidR="008C33BE" w:rsidRPr="00506208">
                              <w:rPr>
                                <w:highlight w:val="yellow"/>
                              </w:rPr>
                              <w:t xml:space="preserve"> textrutor med </w:t>
                            </w:r>
                            <w:r w:rsidR="00435671" w:rsidRPr="00506208">
                              <w:rPr>
                                <w:highlight w:val="yellow"/>
                              </w:rPr>
                              <w:t>anvisningar</w:t>
                            </w:r>
                            <w:r w:rsidR="008C33BE" w:rsidRPr="00506208">
                              <w:rPr>
                                <w:highlight w:val="yellow"/>
                              </w:rPr>
                              <w:t xml:space="preserve">, </w:t>
                            </w:r>
                            <w:r w:rsidR="008C33BE" w:rsidRPr="00506208">
                              <w:rPr>
                                <w:b/>
                                <w:bCs/>
                                <w:highlight w:val="yellow"/>
                              </w:rPr>
                              <w:t>ta bort samtliga dessa inklusive den här textrutan innan förfrågan skickas.</w:t>
                            </w:r>
                            <w:r w:rsidR="008C33BE" w:rsidRPr="00506208">
                              <w:rPr>
                                <w:highlight w:val="yellow"/>
                              </w:rPr>
                              <w:t xml:space="preserve"> Ta gärna stöd av </w:t>
                            </w:r>
                            <w:r w:rsidR="003E0756">
                              <w:rPr>
                                <w:highlight w:val="yellow"/>
                              </w:rPr>
                              <w:t xml:space="preserve">Inköpscentralens </w:t>
                            </w:r>
                            <w:r w:rsidR="008C33BE" w:rsidRPr="00506208">
                              <w:rPr>
                                <w:highlight w:val="yellow"/>
                              </w:rPr>
                              <w:t xml:space="preserve">avropsvägledning vid utformningen av avropsförfrågan. Kontakta Adda Inköpscentral om du har frågor om avrop eller ramavtalet, </w:t>
                            </w:r>
                            <w:hyperlink r:id="rId6" w:history="1">
                              <w:r w:rsidR="008C33BE" w:rsidRPr="00506208">
                                <w:rPr>
                                  <w:rStyle w:val="Hyperlnk"/>
                                  <w:highlight w:val="yellow"/>
                                </w:rPr>
                                <w:t>inkopscentralen@adda.se</w:t>
                              </w:r>
                            </w:hyperlink>
                            <w:r w:rsidR="008C33BE" w:rsidRPr="00506208">
                              <w:rPr>
                                <w:highlight w:val="yellow"/>
                              </w:rPr>
                              <w:t xml:space="preserve"> eller tel. 08-525 029 96.</w:t>
                            </w:r>
                            <w:r w:rsidR="00506208" w:rsidRPr="00506208">
                              <w:rPr>
                                <w:highlight w:val="yell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76B1E" id="Rektangel 2" o:spid="_x0000_s1026" style="position:absolute;margin-left:0;margin-top:-.05pt;width:456.4pt;height:127.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cbQIAAOcEAAAOAAAAZHJzL2Uyb0RvYy54bWysVEtv2zAMvg/YfxB0X+1kSdMadYqgQYYB&#10;RVegHXpWZCkWoNcoJXb260fJbvpYT8N8UEiR4uPjx1xd90aTg4CgnK3p5KykRFjuGmV3Nf35uPly&#10;QUmIzDZMOytqehSBXi8/f7rqfCWmrnW6EUAwiA1V52vaxuirogi8FYaFM+eFRaN0YFhEFXZFA6zD&#10;6EYX07I8LzoHjQfHRQh4ux6MdJnjSyl4/CFlEJHommJtMZ+Qz206i+UVq3bAfKv4WAb7hyoMUxaT&#10;nkKtWWRkD+qvUEZxcMHJeMadKZyUiovcA3YzKd9189AyL3IvCE7wJ5jC/wvL7w4P/h4Qhs6HKqCY&#10;uuglmPSL9ZE+g3U8gSX6SDhezheX5/MZjpejbXI+LafzrwnO4uW5hxC/CWdIEmoKOI0MEjvchji4&#10;PrukbMFp1WyU1lk5hhsN5MBwcDjvxnWUaBYiXtZ0k78x25tn2pIOy5kuSpw2Z8goqVlE0fimpsHu&#10;KGF6h1TlEXItb14H2G1PWRflaj1bfJQkFb1moR2qyxGSG6uMishmrUxNL8r0ja+1TVaR+Ti2/gJ3&#10;kmK/7ccZbF1zvAcCbuBq8HyjMN8t9n7PAMmJjeHCxR94SO2wWzdKlLQOfn90n/yRM2ilpEOyIxK/&#10;9gwEQvrdIpsuJ7NZ2o6szOaLKSrw2rJ9bbF7c+NwLBNcbc+zmPyjfhYlOPOEe7lKWdHELMfcA+aj&#10;chOHJcTN5mK1ym64EZ7FW/vgeQqeIEtIP/ZPDPzIoYj0u3PPi8Gqd1QafNNL61b76KTKPEsQD7gi&#10;P5OC25SZOm5+WtfXevZ6+X9a/gEAAP//AwBQSwMEFAAGAAgAAAAhAA29FzHdAAAABgEAAA8AAABk&#10;cnMvZG93bnJldi54bWxMj81OwzAQhO9IvIO1SFxQ6ySlP4RsqgoJcWmFKH2AbbwkgdiOYrcNb89y&#10;guNoRjPfFOvRdurMQ2i9Q0inCSh2lTetqxEO78+TFagQyRnqvGOEbw6wLq+vCsqNv7g3Pu9jraTE&#10;hZwQmhj7XOtQNWwpTH3PTrwPP1iKIodam4EuUm47nSXJQltqnSw01PNTw9XX/mQRKr38pO1s8zq7&#10;a/uX+0Pcbf3CIN7ejJtHUJHH+BeGX3xBh1KYjv7kTFAdghyJCJMUlJgPaSY/jgjZfJ6CLgv9H7/8&#10;AQAA//8DAFBLAQItABQABgAIAAAAIQC2gziS/gAAAOEBAAATAAAAAAAAAAAAAAAAAAAAAABbQ29u&#10;dGVudF9UeXBlc10ueG1sUEsBAi0AFAAGAAgAAAAhADj9If/WAAAAlAEAAAsAAAAAAAAAAAAAAAAA&#10;LwEAAF9yZWxzLy5yZWxzUEsBAi0AFAAGAAgAAAAhAEpaEhxtAgAA5wQAAA4AAAAAAAAAAAAAAAAA&#10;LgIAAGRycy9lMm9Eb2MueG1sUEsBAi0AFAAGAAgAAAAhAA29FzHdAAAABgEAAA8AAAAAAAAAAAAA&#10;AAAAxwQAAGRycy9kb3ducmV2LnhtbFBLBQYAAAAABAAEAPMAAADRBQAAAAA=&#10;" fillcolor="window" strokecolor="#70ad47" strokeweight="1pt">
                <v:textbox>
                  <w:txbxContent>
                    <w:p w14:paraId="18CCA299" w14:textId="65259C64" w:rsidR="008C33BE" w:rsidRDefault="00B34957" w:rsidP="008C33BE">
                      <w:r w:rsidRPr="00506208">
                        <w:rPr>
                          <w:highlight w:val="yellow"/>
                        </w:rPr>
                        <w:t>M</w:t>
                      </w:r>
                      <w:r w:rsidR="008C33BE" w:rsidRPr="00506208">
                        <w:rPr>
                          <w:highlight w:val="yellow"/>
                        </w:rPr>
                        <w:t>allen</w:t>
                      </w:r>
                      <w:r w:rsidR="003E0756">
                        <w:rPr>
                          <w:highlight w:val="yellow"/>
                        </w:rPr>
                        <w:t xml:space="preserve"> kan användas som</w:t>
                      </w:r>
                      <w:r w:rsidR="001028C8" w:rsidRPr="00506208">
                        <w:rPr>
                          <w:highlight w:val="yellow"/>
                        </w:rPr>
                        <w:t xml:space="preserve"> </w:t>
                      </w:r>
                      <w:r w:rsidR="00961B2F" w:rsidRPr="00506208">
                        <w:rPr>
                          <w:highlight w:val="yellow"/>
                        </w:rPr>
                        <w:t xml:space="preserve">ett </w:t>
                      </w:r>
                      <w:r w:rsidR="001028C8" w:rsidRPr="00506208">
                        <w:rPr>
                          <w:highlight w:val="yellow"/>
                        </w:rPr>
                        <w:t>s</w:t>
                      </w:r>
                      <w:r w:rsidR="008C33BE" w:rsidRPr="00506208">
                        <w:rPr>
                          <w:highlight w:val="yellow"/>
                        </w:rPr>
                        <w:t xml:space="preserve">töd </w:t>
                      </w:r>
                      <w:r w:rsidR="00DE0115" w:rsidRPr="00506208">
                        <w:rPr>
                          <w:highlight w:val="yellow"/>
                        </w:rPr>
                        <w:t xml:space="preserve">när </w:t>
                      </w:r>
                      <w:r w:rsidR="008C33BE" w:rsidRPr="00506208">
                        <w:rPr>
                          <w:highlight w:val="yellow"/>
                        </w:rPr>
                        <w:t xml:space="preserve">avropsförfrågan </w:t>
                      </w:r>
                      <w:r w:rsidR="003E0756">
                        <w:rPr>
                          <w:highlight w:val="yellow"/>
                        </w:rPr>
                        <w:t>till</w:t>
                      </w:r>
                      <w:r w:rsidR="003E0756" w:rsidRPr="00506208">
                        <w:rPr>
                          <w:highlight w:val="yellow"/>
                        </w:rPr>
                        <w:t xml:space="preserve"> </w:t>
                      </w:r>
                      <w:r w:rsidR="00DE0115" w:rsidRPr="00506208">
                        <w:rPr>
                          <w:highlight w:val="yellow"/>
                        </w:rPr>
                        <w:t xml:space="preserve">en </w:t>
                      </w:r>
                      <w:r w:rsidR="008C33BE" w:rsidRPr="00506208">
                        <w:rPr>
                          <w:highlight w:val="yellow"/>
                        </w:rPr>
                        <w:t>förnyad konkurrensförutsättning</w:t>
                      </w:r>
                      <w:r w:rsidR="00DE0115" w:rsidRPr="00506208">
                        <w:rPr>
                          <w:highlight w:val="yellow"/>
                        </w:rPr>
                        <w:t xml:space="preserve"> </w:t>
                      </w:r>
                      <w:r w:rsidR="007F485F" w:rsidRPr="00506208">
                        <w:rPr>
                          <w:highlight w:val="yellow"/>
                        </w:rPr>
                        <w:t>utformas</w:t>
                      </w:r>
                      <w:r w:rsidR="008C33BE" w:rsidRPr="00506208">
                        <w:rPr>
                          <w:highlight w:val="yellow"/>
                        </w:rPr>
                        <w:t xml:space="preserve">. Den är inte tvingande och bör anpassas och kompletteras efter upphandlande myndighets behov och förutsättningar. Avropsförfrågan måste dock alltid göras inom ramen för vad ramavtalet och lagen (2016:1145) om offentlig upphandling tillåter. Det finns några </w:t>
                      </w:r>
                      <w:r w:rsidR="008C33BE" w:rsidRPr="00506208">
                        <w:rPr>
                          <w:b/>
                          <w:bCs/>
                          <w:highlight w:val="yellow"/>
                        </w:rPr>
                        <w:t>grå</w:t>
                      </w:r>
                      <w:r w:rsidR="008C33BE" w:rsidRPr="00506208">
                        <w:rPr>
                          <w:highlight w:val="yellow"/>
                        </w:rPr>
                        <w:t xml:space="preserve"> textrutor med </w:t>
                      </w:r>
                      <w:r w:rsidR="00435671" w:rsidRPr="00506208">
                        <w:rPr>
                          <w:highlight w:val="yellow"/>
                        </w:rPr>
                        <w:t>anvisningar</w:t>
                      </w:r>
                      <w:r w:rsidR="008C33BE" w:rsidRPr="00506208">
                        <w:rPr>
                          <w:highlight w:val="yellow"/>
                        </w:rPr>
                        <w:t xml:space="preserve">, </w:t>
                      </w:r>
                      <w:r w:rsidR="008C33BE" w:rsidRPr="00506208">
                        <w:rPr>
                          <w:b/>
                          <w:bCs/>
                          <w:highlight w:val="yellow"/>
                        </w:rPr>
                        <w:t>ta bort samtliga dessa inklusive den här textrutan innan förfrågan skickas.</w:t>
                      </w:r>
                      <w:r w:rsidR="008C33BE" w:rsidRPr="00506208">
                        <w:rPr>
                          <w:highlight w:val="yellow"/>
                        </w:rPr>
                        <w:t xml:space="preserve"> Ta gärna stöd av </w:t>
                      </w:r>
                      <w:r w:rsidR="003E0756">
                        <w:rPr>
                          <w:highlight w:val="yellow"/>
                        </w:rPr>
                        <w:t xml:space="preserve">Inköpscentralens </w:t>
                      </w:r>
                      <w:r w:rsidR="008C33BE" w:rsidRPr="00506208">
                        <w:rPr>
                          <w:highlight w:val="yellow"/>
                        </w:rPr>
                        <w:t xml:space="preserve">avropsvägledning vid utformningen av avropsförfrågan. Kontakta Adda Inköpscentral om du har frågor om avrop eller ramavtalet, </w:t>
                      </w:r>
                      <w:hyperlink r:id="rId7" w:history="1">
                        <w:r w:rsidR="008C33BE" w:rsidRPr="00506208">
                          <w:rPr>
                            <w:rStyle w:val="Hyperlnk"/>
                            <w:highlight w:val="yellow"/>
                          </w:rPr>
                          <w:t>inkopscentralen@adda.se</w:t>
                        </w:r>
                      </w:hyperlink>
                      <w:r w:rsidR="008C33BE" w:rsidRPr="00506208">
                        <w:rPr>
                          <w:highlight w:val="yellow"/>
                        </w:rPr>
                        <w:t xml:space="preserve"> eller tel. 08-525 029 96.</w:t>
                      </w:r>
                      <w:r w:rsidR="00506208" w:rsidRPr="00506208">
                        <w:rPr>
                          <w:highlight w:val="yellow"/>
                        </w:rPr>
                        <w:t xml:space="preserve">   </w:t>
                      </w:r>
                    </w:p>
                  </w:txbxContent>
                </v:textbox>
                <w10:wrap anchorx="margin"/>
              </v:rect>
            </w:pict>
          </mc:Fallback>
        </mc:AlternateContent>
      </w:r>
    </w:p>
    <w:p w14:paraId="19800F81" w14:textId="60DF8B86" w:rsidR="008C33BE" w:rsidRPr="00D203FD" w:rsidRDefault="008C33BE">
      <w:pPr>
        <w:rPr>
          <w:rFonts w:ascii="Corbel" w:hAnsi="Corbel"/>
        </w:rPr>
      </w:pPr>
    </w:p>
    <w:p w14:paraId="7AF86E57" w14:textId="27ADF791" w:rsidR="008C33BE" w:rsidRPr="00D203FD" w:rsidRDefault="008C33BE">
      <w:pPr>
        <w:rPr>
          <w:rFonts w:ascii="Corbel" w:hAnsi="Corbel"/>
        </w:rPr>
      </w:pPr>
    </w:p>
    <w:p w14:paraId="57FF482C" w14:textId="7780994C" w:rsidR="008C33BE" w:rsidRPr="00D203FD" w:rsidRDefault="008C33BE">
      <w:pPr>
        <w:rPr>
          <w:rFonts w:ascii="Corbel" w:hAnsi="Corbel"/>
        </w:rPr>
      </w:pPr>
    </w:p>
    <w:p w14:paraId="1B85E63B" w14:textId="7ADE3561" w:rsidR="008C33BE" w:rsidRPr="00D203FD" w:rsidRDefault="008C33BE">
      <w:pPr>
        <w:rPr>
          <w:rFonts w:ascii="Corbel" w:hAnsi="Corbel"/>
        </w:rPr>
      </w:pPr>
    </w:p>
    <w:p w14:paraId="3969541D" w14:textId="77777777" w:rsidR="008C33BE" w:rsidRPr="00D203FD" w:rsidRDefault="008C33BE">
      <w:pPr>
        <w:rPr>
          <w:rFonts w:ascii="Corbel" w:hAnsi="Corbel"/>
        </w:rPr>
      </w:pPr>
    </w:p>
    <w:p w14:paraId="3C8C7C44" w14:textId="521628AE" w:rsidR="00C74085" w:rsidRPr="00D203FD" w:rsidRDefault="00C74085" w:rsidP="00C74085">
      <w:pPr>
        <w:pStyle w:val="Rubrik1"/>
        <w:numPr>
          <w:ilvl w:val="0"/>
          <w:numId w:val="1"/>
        </w:numPr>
        <w:rPr>
          <w:rFonts w:ascii="Corbel" w:hAnsi="Corbel"/>
        </w:rPr>
      </w:pPr>
      <w:r w:rsidRPr="00D203FD">
        <w:rPr>
          <w:rFonts w:ascii="Corbel" w:hAnsi="Corbel"/>
        </w:rPr>
        <w:t xml:space="preserve">Inledning </w:t>
      </w:r>
    </w:p>
    <w:p w14:paraId="7E35A0E4" w14:textId="44441DBC" w:rsidR="00C74085" w:rsidRPr="00D203FD" w:rsidRDefault="00934076" w:rsidP="00C74085">
      <w:pPr>
        <w:rPr>
          <w:rFonts w:ascii="Corbel" w:hAnsi="Corbel"/>
        </w:rPr>
      </w:pPr>
      <w:r w:rsidRPr="00D203FD">
        <w:rPr>
          <w:rFonts w:ascii="Corbel" w:hAnsi="Corbel"/>
        </w:rPr>
        <w:t>Det här är en avropsförfrågan som genomförs med förnyad konkurrensutsättning enligt Adda Inköpscentrals ramavtal</w:t>
      </w:r>
      <w:r w:rsidR="0082792B" w:rsidRPr="0082792B">
        <w:t xml:space="preserve"> </w:t>
      </w:r>
      <w:r w:rsidR="0082792B" w:rsidRPr="0082792B">
        <w:rPr>
          <w:rFonts w:ascii="Corbel" w:hAnsi="Corbel"/>
          <w:i/>
          <w:iCs/>
        </w:rPr>
        <w:t>Boknings och bidragslösning 2022</w:t>
      </w:r>
      <w:r w:rsidR="00A5645C">
        <w:rPr>
          <w:rFonts w:ascii="Corbel" w:hAnsi="Corbel"/>
        </w:rPr>
        <w:t xml:space="preserve">, projektnummer </w:t>
      </w:r>
      <w:r w:rsidR="00A8153C">
        <w:rPr>
          <w:rFonts w:ascii="Corbel" w:hAnsi="Corbel"/>
        </w:rPr>
        <w:t>10</w:t>
      </w:r>
      <w:r w:rsidR="0082792B">
        <w:rPr>
          <w:rFonts w:ascii="Corbel" w:hAnsi="Corbel"/>
        </w:rPr>
        <w:t>562</w:t>
      </w:r>
      <w:r w:rsidR="00A8153C">
        <w:rPr>
          <w:rFonts w:ascii="Corbel" w:hAnsi="Corbel"/>
        </w:rPr>
        <w:t>.</w:t>
      </w:r>
    </w:p>
    <w:p w14:paraId="2761AC16" w14:textId="69C8FF63" w:rsidR="00C74085" w:rsidRPr="00D203FD" w:rsidRDefault="00C74085" w:rsidP="00C74085">
      <w:pPr>
        <w:pStyle w:val="Rubrik1"/>
        <w:numPr>
          <w:ilvl w:val="0"/>
          <w:numId w:val="1"/>
        </w:numPr>
        <w:rPr>
          <w:rFonts w:ascii="Corbel" w:hAnsi="Corbel"/>
        </w:rPr>
      </w:pPr>
      <w:r w:rsidRPr="00D203FD">
        <w:rPr>
          <w:rFonts w:ascii="Corbel" w:hAnsi="Corbel"/>
        </w:rPr>
        <w:t>Upphandlande Myndighet</w:t>
      </w:r>
    </w:p>
    <w:p w14:paraId="5EFA6323" w14:textId="03863665" w:rsidR="009859C0" w:rsidRPr="00D203FD" w:rsidRDefault="009859C0" w:rsidP="009859C0">
      <w:pPr>
        <w:pStyle w:val="Kommentarer"/>
        <w:rPr>
          <w:rFonts w:ascii="Corbel" w:hAnsi="Corbel"/>
          <w:i/>
          <w:iCs/>
          <w:sz w:val="22"/>
          <w:highlight w:val="lightGray"/>
        </w:rPr>
      </w:pPr>
      <w:bookmarkStart w:id="2" w:name="_Hlk89160617"/>
      <w:r w:rsidRPr="00D203FD">
        <w:rPr>
          <w:rFonts w:ascii="Corbel" w:hAnsi="Corbel"/>
          <w:i/>
          <w:iCs/>
          <w:sz w:val="22"/>
          <w:highlight w:val="lightGray"/>
        </w:rPr>
        <w:t>[</w:t>
      </w:r>
      <w:r w:rsidRPr="00D203FD">
        <w:rPr>
          <w:rFonts w:ascii="Corbel" w:hAnsi="Corbel"/>
          <w:b/>
          <w:bCs/>
          <w:i/>
          <w:iCs/>
          <w:sz w:val="22"/>
          <w:highlight w:val="lightGray"/>
          <w:u w:val="single"/>
        </w:rPr>
        <w:t>Anvisning:</w:t>
      </w:r>
      <w:r w:rsidRPr="00D203FD">
        <w:rPr>
          <w:rFonts w:ascii="Corbel" w:hAnsi="Corbel"/>
          <w:i/>
          <w:iCs/>
          <w:sz w:val="22"/>
          <w:highlight w:val="lightGray"/>
        </w:rPr>
        <w:t xml:space="preserve"> Fylls i av upphandlande myndighet.] </w:t>
      </w:r>
    </w:p>
    <w:tbl>
      <w:tblPr>
        <w:tblStyle w:val="Tabellrutnt"/>
        <w:tblW w:w="9588" w:type="dxa"/>
        <w:tblLook w:val="04A0" w:firstRow="1" w:lastRow="0" w:firstColumn="1" w:lastColumn="0" w:noHBand="0" w:noVBand="1"/>
      </w:tblPr>
      <w:tblGrid>
        <w:gridCol w:w="5382"/>
        <w:gridCol w:w="4206"/>
      </w:tblGrid>
      <w:tr w:rsidR="00A63EF8" w:rsidRPr="00D203FD" w14:paraId="07831F1C" w14:textId="77777777" w:rsidTr="001C55FA">
        <w:trPr>
          <w:trHeight w:val="497"/>
        </w:trPr>
        <w:tc>
          <w:tcPr>
            <w:tcW w:w="5382" w:type="dxa"/>
          </w:tcPr>
          <w:bookmarkEnd w:id="2"/>
          <w:p w14:paraId="7199F7AA" w14:textId="22965446" w:rsidR="00A63EF8" w:rsidRPr="00D203FD" w:rsidRDefault="00A63EF8" w:rsidP="001C55FA">
            <w:pPr>
              <w:rPr>
                <w:rFonts w:ascii="Corbel" w:hAnsi="Corbel" w:cs="Calibri"/>
                <w:b/>
                <w:color w:val="000000" w:themeColor="text1"/>
              </w:rPr>
            </w:pPr>
            <w:r w:rsidRPr="00D203FD">
              <w:rPr>
                <w:rFonts w:ascii="Corbel" w:hAnsi="Corbel" w:cs="Calibri"/>
                <w:b/>
                <w:color w:val="000000" w:themeColor="text1"/>
              </w:rPr>
              <w:t>Upphandlande myndighet</w:t>
            </w:r>
            <w:r w:rsidR="00AA1A0D">
              <w:rPr>
                <w:rFonts w:ascii="Corbel" w:hAnsi="Corbel" w:cs="Calibri"/>
                <w:b/>
                <w:color w:val="000000" w:themeColor="text1"/>
              </w:rPr>
              <w:t>:</w:t>
            </w:r>
          </w:p>
          <w:p w14:paraId="3ABF3543" w14:textId="013492C0" w:rsidR="00A63EF8" w:rsidRPr="00D203FD" w:rsidRDefault="00970585" w:rsidP="001C55FA">
            <w:pPr>
              <w:rPr>
                <w:rFonts w:ascii="Corbel" w:hAnsi="Corbel"/>
              </w:rPr>
            </w:pPr>
            <w:sdt>
              <w:sdtPr>
                <w:rPr>
                  <w:rFonts w:ascii="Corbel" w:hAnsi="Corbel"/>
                </w:rPr>
                <w:id w:val="802042912"/>
                <w:placeholder>
                  <w:docPart w:val="BCC95153C39E46DE8FBB0299F8639E44"/>
                </w:placeholder>
              </w:sdtPr>
              <w:sdtEndPr/>
              <w:sdtContent>
                <w:r w:rsidR="00896040">
                  <w:rPr>
                    <w:rStyle w:val="Platshllartext"/>
                    <w:rFonts w:ascii="Corbel" w:hAnsi="Corbel"/>
                  </w:rPr>
                  <w:t>Ange</w:t>
                </w:r>
                <w:r w:rsidR="00A63EF8" w:rsidRPr="00D203FD">
                  <w:rPr>
                    <w:rStyle w:val="Platshllartext"/>
                    <w:rFonts w:ascii="Corbel" w:hAnsi="Corbel"/>
                  </w:rPr>
                  <w:t xml:space="preserve"> text.</w:t>
                </w:r>
              </w:sdtContent>
            </w:sdt>
          </w:p>
        </w:tc>
        <w:tc>
          <w:tcPr>
            <w:tcW w:w="4206" w:type="dxa"/>
          </w:tcPr>
          <w:p w14:paraId="546B1299" w14:textId="2980741F" w:rsidR="00A63EF8" w:rsidRPr="00D203FD" w:rsidRDefault="00A63EF8" w:rsidP="001C55FA">
            <w:pPr>
              <w:rPr>
                <w:rFonts w:ascii="Corbel" w:hAnsi="Corbel" w:cs="Calibri"/>
                <w:b/>
                <w:color w:val="000000" w:themeColor="text1"/>
              </w:rPr>
            </w:pPr>
            <w:r w:rsidRPr="00D203FD">
              <w:rPr>
                <w:rFonts w:ascii="Corbel" w:hAnsi="Corbel" w:cs="Calibri"/>
                <w:b/>
                <w:color w:val="000000" w:themeColor="text1"/>
              </w:rPr>
              <w:t>Kontaktperson</w:t>
            </w:r>
            <w:r w:rsidR="00AA1A0D">
              <w:rPr>
                <w:rFonts w:ascii="Corbel" w:hAnsi="Corbel" w:cs="Calibri"/>
                <w:b/>
                <w:color w:val="000000" w:themeColor="text1"/>
              </w:rPr>
              <w:t>:</w:t>
            </w:r>
          </w:p>
          <w:p w14:paraId="2AB54775" w14:textId="0BF22966" w:rsidR="00A63EF8" w:rsidRPr="00D203FD" w:rsidRDefault="00970585" w:rsidP="001C55FA">
            <w:pPr>
              <w:rPr>
                <w:rFonts w:ascii="Corbel" w:hAnsi="Corbel"/>
              </w:rPr>
            </w:pPr>
            <w:sdt>
              <w:sdtPr>
                <w:rPr>
                  <w:rFonts w:ascii="Corbel" w:hAnsi="Corbel"/>
                </w:rPr>
                <w:id w:val="109702924"/>
                <w:placeholder>
                  <w:docPart w:val="79236BF32ED144318E779C7B63CC5AA3"/>
                </w:placeholder>
              </w:sdtPr>
              <w:sdtEndPr/>
              <w:sdtContent>
                <w:sdt>
                  <w:sdtPr>
                    <w:rPr>
                      <w:rFonts w:ascii="Corbel" w:hAnsi="Corbel"/>
                    </w:rPr>
                    <w:id w:val="453378267"/>
                    <w:placeholder>
                      <w:docPart w:val="49E2C6F110264D95B9CC08D87186C7F7"/>
                    </w:placeholder>
                  </w:sdtPr>
                  <w:sdtEndPr/>
                  <w:sdtContent>
                    <w:r w:rsidR="00571611">
                      <w:rPr>
                        <w:rStyle w:val="Platshllartext"/>
                        <w:rFonts w:ascii="Corbel" w:hAnsi="Corbel"/>
                      </w:rPr>
                      <w:t>Ange</w:t>
                    </w:r>
                    <w:r w:rsidR="00571611" w:rsidRPr="00D203FD">
                      <w:rPr>
                        <w:rStyle w:val="Platshllartext"/>
                        <w:rFonts w:ascii="Corbel" w:hAnsi="Corbel"/>
                      </w:rPr>
                      <w:t xml:space="preserve"> text.</w:t>
                    </w:r>
                  </w:sdtContent>
                </w:sdt>
              </w:sdtContent>
            </w:sdt>
          </w:p>
        </w:tc>
      </w:tr>
      <w:tr w:rsidR="00A63EF8" w:rsidRPr="00D203FD" w14:paraId="1503E741" w14:textId="77777777" w:rsidTr="001C55FA">
        <w:trPr>
          <w:trHeight w:val="510"/>
        </w:trPr>
        <w:tc>
          <w:tcPr>
            <w:tcW w:w="5382" w:type="dxa"/>
          </w:tcPr>
          <w:p w14:paraId="4C4D3336" w14:textId="7C2BB700" w:rsidR="00A63EF8" w:rsidRPr="00D203FD" w:rsidRDefault="00A63EF8" w:rsidP="001C55FA">
            <w:pPr>
              <w:rPr>
                <w:rFonts w:ascii="Corbel" w:hAnsi="Corbel" w:cs="Calibri"/>
                <w:b/>
                <w:color w:val="000000" w:themeColor="text1"/>
              </w:rPr>
            </w:pPr>
            <w:r w:rsidRPr="00D203FD">
              <w:rPr>
                <w:rFonts w:ascii="Corbel" w:hAnsi="Corbel" w:cs="Calibri"/>
                <w:b/>
                <w:color w:val="000000" w:themeColor="text1"/>
              </w:rPr>
              <w:t>Telefonnummer</w:t>
            </w:r>
            <w:r w:rsidR="00AA1A0D">
              <w:rPr>
                <w:rFonts w:ascii="Corbel" w:hAnsi="Corbel" w:cs="Calibri"/>
                <w:b/>
                <w:color w:val="000000" w:themeColor="text1"/>
              </w:rPr>
              <w:t>:</w:t>
            </w:r>
          </w:p>
          <w:p w14:paraId="48B287BE" w14:textId="0017E284" w:rsidR="00A63EF8" w:rsidRPr="00D203FD" w:rsidRDefault="00970585" w:rsidP="001C55FA">
            <w:pPr>
              <w:rPr>
                <w:rFonts w:ascii="Corbel" w:hAnsi="Corbel"/>
              </w:rPr>
            </w:pPr>
            <w:sdt>
              <w:sdtPr>
                <w:rPr>
                  <w:rFonts w:ascii="Corbel" w:hAnsi="Corbel"/>
                </w:rPr>
                <w:id w:val="-2042051184"/>
                <w:placeholder>
                  <w:docPart w:val="478157B1739C4839B9CA9234FC4F0206"/>
                </w:placeholder>
              </w:sdtPr>
              <w:sdtEndPr/>
              <w:sdtContent>
                <w:sdt>
                  <w:sdtPr>
                    <w:rPr>
                      <w:rFonts w:ascii="Corbel" w:hAnsi="Corbel"/>
                    </w:rPr>
                    <w:id w:val="-1950232823"/>
                    <w:placeholder>
                      <w:docPart w:val="FAA01F3504CC4F569E6DA16A97CFD548"/>
                    </w:placeholder>
                  </w:sdtPr>
                  <w:sdtEndPr/>
                  <w:sdtContent>
                    <w:r w:rsidR="00571611">
                      <w:rPr>
                        <w:rStyle w:val="Platshllartext"/>
                        <w:rFonts w:ascii="Corbel" w:hAnsi="Corbel"/>
                      </w:rPr>
                      <w:t>Ange</w:t>
                    </w:r>
                    <w:r w:rsidR="00571611" w:rsidRPr="00D203FD">
                      <w:rPr>
                        <w:rStyle w:val="Platshllartext"/>
                        <w:rFonts w:ascii="Corbel" w:hAnsi="Corbel"/>
                      </w:rPr>
                      <w:t xml:space="preserve"> text.</w:t>
                    </w:r>
                  </w:sdtContent>
                </w:sdt>
              </w:sdtContent>
            </w:sdt>
          </w:p>
        </w:tc>
        <w:tc>
          <w:tcPr>
            <w:tcW w:w="4206" w:type="dxa"/>
          </w:tcPr>
          <w:p w14:paraId="040E57CC" w14:textId="3FF3898D" w:rsidR="00A63EF8" w:rsidRPr="00D203FD" w:rsidRDefault="00AA1A0D" w:rsidP="001C55FA">
            <w:pPr>
              <w:rPr>
                <w:rFonts w:ascii="Corbel" w:hAnsi="Corbel"/>
                <w:b/>
                <w:bCs/>
              </w:rPr>
            </w:pPr>
            <w:r>
              <w:rPr>
                <w:rFonts w:ascii="Corbel" w:hAnsi="Corbel"/>
                <w:b/>
                <w:bCs/>
              </w:rPr>
              <w:t>E</w:t>
            </w:r>
            <w:r w:rsidR="00A63EF8" w:rsidRPr="00D203FD">
              <w:rPr>
                <w:rFonts w:ascii="Corbel" w:hAnsi="Corbel"/>
                <w:b/>
                <w:bCs/>
              </w:rPr>
              <w:t>-post</w:t>
            </w:r>
            <w:r>
              <w:rPr>
                <w:rFonts w:ascii="Corbel" w:hAnsi="Corbel"/>
                <w:b/>
                <w:bCs/>
              </w:rPr>
              <w:t>:</w:t>
            </w:r>
          </w:p>
          <w:p w14:paraId="354AE36F" w14:textId="141B2A87" w:rsidR="00A63EF8" w:rsidRPr="00D203FD" w:rsidRDefault="00970585" w:rsidP="001C55FA">
            <w:pPr>
              <w:rPr>
                <w:rFonts w:ascii="Corbel" w:hAnsi="Corbel"/>
                <w:b/>
                <w:bCs/>
              </w:rPr>
            </w:pPr>
            <w:sdt>
              <w:sdtPr>
                <w:rPr>
                  <w:rFonts w:ascii="Corbel" w:hAnsi="Corbel"/>
                </w:rPr>
                <w:id w:val="1635915716"/>
                <w:placeholder>
                  <w:docPart w:val="C554DCD635F6474BB0F1B961C50FF75B"/>
                </w:placeholder>
              </w:sdtPr>
              <w:sdtEndPr/>
              <w:sdtContent>
                <w:sdt>
                  <w:sdtPr>
                    <w:rPr>
                      <w:rFonts w:ascii="Corbel" w:hAnsi="Corbel"/>
                    </w:rPr>
                    <w:id w:val="-1235627243"/>
                    <w:placeholder>
                      <w:docPart w:val="EA0F27C0390A4DA495839D1B4BDB46F0"/>
                    </w:placeholder>
                  </w:sdtPr>
                  <w:sdtEndPr/>
                  <w:sdtContent>
                    <w:r w:rsidR="00571611">
                      <w:rPr>
                        <w:rStyle w:val="Platshllartext"/>
                        <w:rFonts w:ascii="Corbel" w:hAnsi="Corbel"/>
                      </w:rPr>
                      <w:t>Ange</w:t>
                    </w:r>
                    <w:r w:rsidR="00571611" w:rsidRPr="00D203FD">
                      <w:rPr>
                        <w:rStyle w:val="Platshllartext"/>
                        <w:rFonts w:ascii="Corbel" w:hAnsi="Corbel"/>
                      </w:rPr>
                      <w:t xml:space="preserve"> text.</w:t>
                    </w:r>
                  </w:sdtContent>
                </w:sdt>
              </w:sdtContent>
            </w:sdt>
          </w:p>
        </w:tc>
      </w:tr>
      <w:tr w:rsidR="00A63EF8" w:rsidRPr="00D203FD" w14:paraId="319F6844" w14:textId="77777777" w:rsidTr="001C55FA">
        <w:trPr>
          <w:trHeight w:val="510"/>
        </w:trPr>
        <w:tc>
          <w:tcPr>
            <w:tcW w:w="5382" w:type="dxa"/>
          </w:tcPr>
          <w:p w14:paraId="51CB587E" w14:textId="34187655" w:rsidR="00A63EF8" w:rsidRPr="00D203FD" w:rsidRDefault="00A63EF8" w:rsidP="001C55FA">
            <w:pPr>
              <w:rPr>
                <w:rFonts w:ascii="Corbel" w:hAnsi="Corbel" w:cs="Calibri"/>
                <w:b/>
                <w:color w:val="000000" w:themeColor="text1"/>
              </w:rPr>
            </w:pPr>
            <w:r w:rsidRPr="00D203FD">
              <w:rPr>
                <w:rFonts w:ascii="Corbel" w:hAnsi="Corbel" w:cs="Calibri"/>
                <w:b/>
                <w:color w:val="000000" w:themeColor="text1"/>
              </w:rPr>
              <w:t>Avropets benämning</w:t>
            </w:r>
            <w:r w:rsidR="00AA1A0D">
              <w:rPr>
                <w:rFonts w:ascii="Corbel" w:hAnsi="Corbel" w:cs="Calibri"/>
                <w:b/>
                <w:color w:val="000000" w:themeColor="text1"/>
              </w:rPr>
              <w:t>:</w:t>
            </w:r>
          </w:p>
          <w:p w14:paraId="010EB63D" w14:textId="00D6C2CE" w:rsidR="00A63EF8" w:rsidRPr="00D203FD" w:rsidRDefault="00970585" w:rsidP="001C55FA">
            <w:pPr>
              <w:rPr>
                <w:rFonts w:ascii="Corbel" w:hAnsi="Corbel" w:cs="Calibri"/>
                <w:b/>
                <w:color w:val="000000" w:themeColor="text1"/>
              </w:rPr>
            </w:pPr>
            <w:sdt>
              <w:sdtPr>
                <w:rPr>
                  <w:rFonts w:ascii="Corbel" w:hAnsi="Corbel"/>
                </w:rPr>
                <w:id w:val="1925846026"/>
                <w:placeholder>
                  <w:docPart w:val="A67C0E916A894AEABCF509D2B4EB6E62"/>
                </w:placeholder>
              </w:sdtPr>
              <w:sdtEndPr/>
              <w:sdtContent>
                <w:sdt>
                  <w:sdtPr>
                    <w:rPr>
                      <w:rFonts w:ascii="Corbel" w:hAnsi="Corbel"/>
                    </w:rPr>
                    <w:id w:val="275610942"/>
                    <w:placeholder>
                      <w:docPart w:val="FD396B61E02747B9B0098E344CDF9A4C"/>
                    </w:placeholder>
                  </w:sdtPr>
                  <w:sdtEndPr/>
                  <w:sdtContent>
                    <w:r w:rsidR="00571611">
                      <w:rPr>
                        <w:rStyle w:val="Platshllartext"/>
                        <w:rFonts w:ascii="Corbel" w:hAnsi="Corbel"/>
                      </w:rPr>
                      <w:t>Ange</w:t>
                    </w:r>
                    <w:r w:rsidR="00571611" w:rsidRPr="00D203FD">
                      <w:rPr>
                        <w:rStyle w:val="Platshllartext"/>
                        <w:rFonts w:ascii="Corbel" w:hAnsi="Corbel"/>
                      </w:rPr>
                      <w:t xml:space="preserve"> text.</w:t>
                    </w:r>
                  </w:sdtContent>
                </w:sdt>
              </w:sdtContent>
            </w:sdt>
          </w:p>
        </w:tc>
        <w:tc>
          <w:tcPr>
            <w:tcW w:w="4206" w:type="dxa"/>
          </w:tcPr>
          <w:p w14:paraId="2C71FB2F" w14:textId="7CF0BA37" w:rsidR="00A63EF8" w:rsidRPr="00D203FD" w:rsidRDefault="00A63EF8" w:rsidP="001C55FA">
            <w:pPr>
              <w:rPr>
                <w:rFonts w:ascii="Corbel" w:hAnsi="Corbel"/>
                <w:b/>
                <w:bCs/>
              </w:rPr>
            </w:pPr>
            <w:r w:rsidRPr="00D203FD">
              <w:rPr>
                <w:rFonts w:ascii="Corbel" w:hAnsi="Corbel"/>
                <w:b/>
                <w:bCs/>
              </w:rPr>
              <w:t>Diarienummer/ referensnummer</w:t>
            </w:r>
            <w:r w:rsidR="00AA1A0D">
              <w:rPr>
                <w:rFonts w:ascii="Corbel" w:hAnsi="Corbel"/>
                <w:b/>
                <w:bCs/>
              </w:rPr>
              <w:t>:</w:t>
            </w:r>
          </w:p>
          <w:p w14:paraId="2BBDF652" w14:textId="35AE4813" w:rsidR="00A63EF8" w:rsidRPr="00D203FD" w:rsidRDefault="00970585" w:rsidP="001C55FA">
            <w:pPr>
              <w:rPr>
                <w:rFonts w:ascii="Corbel" w:hAnsi="Corbel"/>
                <w:b/>
                <w:bCs/>
              </w:rPr>
            </w:pPr>
            <w:sdt>
              <w:sdtPr>
                <w:rPr>
                  <w:rFonts w:ascii="Corbel" w:hAnsi="Corbel"/>
                </w:rPr>
                <w:id w:val="202833362"/>
                <w:placeholder>
                  <w:docPart w:val="FD9AFF8B6D224548B4F74AD56BEBFED6"/>
                </w:placeholder>
              </w:sdtPr>
              <w:sdtEndPr/>
              <w:sdtContent>
                <w:sdt>
                  <w:sdtPr>
                    <w:rPr>
                      <w:rFonts w:ascii="Corbel" w:hAnsi="Corbel"/>
                    </w:rPr>
                    <w:id w:val="-1537890951"/>
                    <w:placeholder>
                      <w:docPart w:val="53357BC75B5D417F8399DFCFBADF0B1A"/>
                    </w:placeholder>
                  </w:sdtPr>
                  <w:sdtEndPr/>
                  <w:sdtContent>
                    <w:r w:rsidR="00571611">
                      <w:rPr>
                        <w:rStyle w:val="Platshllartext"/>
                        <w:rFonts w:ascii="Corbel" w:hAnsi="Corbel"/>
                      </w:rPr>
                      <w:t>Ange</w:t>
                    </w:r>
                    <w:r w:rsidR="00571611" w:rsidRPr="00D203FD">
                      <w:rPr>
                        <w:rStyle w:val="Platshllartext"/>
                        <w:rFonts w:ascii="Corbel" w:hAnsi="Corbel"/>
                      </w:rPr>
                      <w:t xml:space="preserve"> text.</w:t>
                    </w:r>
                  </w:sdtContent>
                </w:sdt>
              </w:sdtContent>
            </w:sdt>
          </w:p>
        </w:tc>
      </w:tr>
    </w:tbl>
    <w:p w14:paraId="453C9A83" w14:textId="749D3FD7" w:rsidR="00A63EF8" w:rsidRPr="00D203FD" w:rsidRDefault="00A63EF8" w:rsidP="00A63EF8">
      <w:pPr>
        <w:pStyle w:val="Kommentarer"/>
        <w:rPr>
          <w:rFonts w:ascii="Corbel" w:hAnsi="Corbel"/>
          <w:sz w:val="22"/>
        </w:rPr>
      </w:pPr>
    </w:p>
    <w:tbl>
      <w:tblPr>
        <w:tblStyle w:val="Tabellrutnt"/>
        <w:tblW w:w="9634" w:type="dxa"/>
        <w:tblLook w:val="04A0" w:firstRow="1" w:lastRow="0" w:firstColumn="1" w:lastColumn="0" w:noHBand="0" w:noVBand="1"/>
      </w:tblPr>
      <w:tblGrid>
        <w:gridCol w:w="9634"/>
      </w:tblGrid>
      <w:tr w:rsidR="002A5C1D" w:rsidRPr="00D203FD" w14:paraId="705807C3" w14:textId="77777777" w:rsidTr="002A5C1D">
        <w:trPr>
          <w:trHeight w:val="687"/>
        </w:trPr>
        <w:tc>
          <w:tcPr>
            <w:tcW w:w="9634" w:type="dxa"/>
            <w:shd w:val="clear" w:color="auto" w:fill="auto"/>
          </w:tcPr>
          <w:p w14:paraId="066F4D35" w14:textId="16D7C925" w:rsidR="002A5C1D" w:rsidRDefault="007A03FB" w:rsidP="00A63EF8">
            <w:pPr>
              <w:pStyle w:val="Kommentarer"/>
              <w:rPr>
                <w:rFonts w:ascii="Corbel" w:hAnsi="Corbel"/>
                <w:b/>
                <w:bCs/>
                <w:sz w:val="22"/>
              </w:rPr>
            </w:pPr>
            <w:r>
              <w:rPr>
                <w:rFonts w:ascii="Corbel" w:hAnsi="Corbel"/>
                <w:b/>
                <w:bCs/>
                <w:sz w:val="22"/>
              </w:rPr>
              <w:t>Eventuell b</w:t>
            </w:r>
            <w:r w:rsidR="002A5C1D" w:rsidRPr="00D203FD">
              <w:rPr>
                <w:rFonts w:ascii="Corbel" w:hAnsi="Corbel"/>
                <w:b/>
                <w:bCs/>
                <w:sz w:val="22"/>
              </w:rPr>
              <w:t>eskrivning av upphandlande myndighet</w:t>
            </w:r>
            <w:r w:rsidR="00E532F6">
              <w:rPr>
                <w:rFonts w:ascii="Corbel" w:hAnsi="Corbel"/>
                <w:b/>
                <w:bCs/>
                <w:sz w:val="22"/>
              </w:rPr>
              <w:t xml:space="preserve">: </w:t>
            </w:r>
          </w:p>
          <w:p w14:paraId="3229E84A" w14:textId="5E732FCA" w:rsidR="00E532F6" w:rsidRPr="00D203FD" w:rsidRDefault="00E532F6" w:rsidP="00E532F6">
            <w:pPr>
              <w:pStyle w:val="Kommentarer"/>
              <w:rPr>
                <w:rFonts w:ascii="Corbel" w:hAnsi="Corbel"/>
                <w:i/>
                <w:iCs/>
                <w:sz w:val="22"/>
                <w:highlight w:val="lightGray"/>
              </w:rPr>
            </w:pPr>
            <w:r w:rsidRPr="00D203FD">
              <w:rPr>
                <w:rFonts w:ascii="Corbel" w:hAnsi="Corbel"/>
                <w:i/>
                <w:iCs/>
                <w:sz w:val="22"/>
                <w:highlight w:val="lightGray"/>
              </w:rPr>
              <w:t xml:space="preserve"> </w:t>
            </w:r>
          </w:p>
          <w:p w14:paraId="7327EAE1" w14:textId="77777777" w:rsidR="00E532F6" w:rsidRPr="00D203FD" w:rsidRDefault="00E532F6" w:rsidP="00A63EF8">
            <w:pPr>
              <w:pStyle w:val="Kommentarer"/>
              <w:rPr>
                <w:rFonts w:ascii="Corbel" w:hAnsi="Corbel"/>
                <w:b/>
                <w:bCs/>
                <w:sz w:val="22"/>
              </w:rPr>
            </w:pPr>
          </w:p>
          <w:p w14:paraId="6D40F731" w14:textId="5AD9DA7B" w:rsidR="002A5C1D" w:rsidRPr="00D203FD" w:rsidRDefault="00970585" w:rsidP="00A63EF8">
            <w:pPr>
              <w:pStyle w:val="Kommentarer"/>
              <w:rPr>
                <w:rFonts w:ascii="Corbel" w:hAnsi="Corbel"/>
                <w:b/>
                <w:bCs/>
                <w:sz w:val="22"/>
              </w:rPr>
            </w:pPr>
            <w:sdt>
              <w:sdtPr>
                <w:rPr>
                  <w:rFonts w:ascii="Corbel" w:hAnsi="Corbel"/>
                </w:rPr>
                <w:id w:val="-1181659714"/>
                <w:placeholder>
                  <w:docPart w:val="DF5EB07A4D0246C69CFAFD6D05FAE40C"/>
                </w:placeholder>
                <w:showingPlcHdr/>
              </w:sdtPr>
              <w:sdtEndPr/>
              <w:sdtContent>
                <w:r w:rsidR="002A5C1D" w:rsidRPr="00D203FD">
                  <w:rPr>
                    <w:rStyle w:val="Platshllartext"/>
                    <w:rFonts w:ascii="Corbel" w:hAnsi="Corbel"/>
                  </w:rPr>
                  <w:t>Klicka eller tryck här för att ange text.</w:t>
                </w:r>
              </w:sdtContent>
            </w:sdt>
          </w:p>
        </w:tc>
      </w:tr>
    </w:tbl>
    <w:p w14:paraId="410062F0" w14:textId="46206B25" w:rsidR="00A63EF8" w:rsidRPr="00D203FD" w:rsidRDefault="00A63EF8" w:rsidP="00A63EF8">
      <w:pPr>
        <w:pStyle w:val="Kommentarer"/>
        <w:rPr>
          <w:rFonts w:ascii="Corbel" w:hAnsi="Corbel"/>
          <w:sz w:val="22"/>
          <w:szCs w:val="22"/>
        </w:rPr>
      </w:pPr>
    </w:p>
    <w:tbl>
      <w:tblPr>
        <w:tblStyle w:val="Tabellrutnt"/>
        <w:tblW w:w="9634" w:type="dxa"/>
        <w:tblLook w:val="04A0" w:firstRow="1" w:lastRow="0" w:firstColumn="1" w:lastColumn="0" w:noHBand="0" w:noVBand="1"/>
      </w:tblPr>
      <w:tblGrid>
        <w:gridCol w:w="9634"/>
      </w:tblGrid>
      <w:tr w:rsidR="00BC75BA" w:rsidRPr="00D203FD" w14:paraId="7ECB0575" w14:textId="77777777" w:rsidTr="00BC75BA">
        <w:trPr>
          <w:trHeight w:val="647"/>
        </w:trPr>
        <w:tc>
          <w:tcPr>
            <w:tcW w:w="9634" w:type="dxa"/>
          </w:tcPr>
          <w:p w14:paraId="62852404" w14:textId="2EB51AD2" w:rsidR="00BC75BA" w:rsidRPr="00D203FD" w:rsidRDefault="00BC75BA" w:rsidP="00BC75BA">
            <w:pPr>
              <w:pStyle w:val="Kommentarer"/>
              <w:rPr>
                <w:rFonts w:ascii="Corbel" w:hAnsi="Corbel"/>
                <w:b/>
                <w:bCs/>
                <w:sz w:val="22"/>
              </w:rPr>
            </w:pPr>
            <w:r w:rsidRPr="00D203FD">
              <w:rPr>
                <w:rFonts w:ascii="Corbel" w:hAnsi="Corbel"/>
                <w:b/>
                <w:bCs/>
                <w:sz w:val="22"/>
              </w:rPr>
              <w:t xml:space="preserve">Beskrivning av upphandlande myndighets </w:t>
            </w:r>
            <w:r w:rsidR="003E0756" w:rsidRPr="00D203FD">
              <w:rPr>
                <w:rFonts w:ascii="Corbel" w:hAnsi="Corbel"/>
                <w:b/>
                <w:bCs/>
                <w:sz w:val="22"/>
              </w:rPr>
              <w:t>IT-miljö</w:t>
            </w:r>
            <w:r w:rsidRPr="00D203FD">
              <w:rPr>
                <w:rFonts w:ascii="Corbel" w:hAnsi="Corbel"/>
                <w:b/>
                <w:bCs/>
                <w:sz w:val="22"/>
              </w:rPr>
              <w:t>:</w:t>
            </w:r>
          </w:p>
          <w:p w14:paraId="4ECBE2DD" w14:textId="14BBD0B3" w:rsidR="00BC75BA" w:rsidRPr="00D203FD" w:rsidRDefault="00970585" w:rsidP="00A63EF8">
            <w:pPr>
              <w:pStyle w:val="Kommentarer"/>
              <w:rPr>
                <w:rFonts w:ascii="Corbel" w:hAnsi="Corbel"/>
              </w:rPr>
            </w:pPr>
            <w:sdt>
              <w:sdtPr>
                <w:rPr>
                  <w:rFonts w:ascii="Corbel" w:hAnsi="Corbel"/>
                </w:rPr>
                <w:id w:val="954133984"/>
                <w:placeholder>
                  <w:docPart w:val="6290C5A623F7488BA66DF8DC09B12F55"/>
                </w:placeholder>
                <w:showingPlcHdr/>
              </w:sdtPr>
              <w:sdtEndPr/>
              <w:sdtContent>
                <w:r w:rsidR="00BC75BA" w:rsidRPr="00D203FD">
                  <w:rPr>
                    <w:rStyle w:val="Platshllartext"/>
                    <w:rFonts w:ascii="Corbel" w:hAnsi="Corbel"/>
                  </w:rPr>
                  <w:t>Klicka eller tryck här för att ange text.</w:t>
                </w:r>
              </w:sdtContent>
            </w:sdt>
          </w:p>
        </w:tc>
      </w:tr>
    </w:tbl>
    <w:p w14:paraId="1810A217" w14:textId="69AFC0BC" w:rsidR="00C74085" w:rsidRPr="00D203FD" w:rsidRDefault="00C74085" w:rsidP="00411B69">
      <w:pPr>
        <w:pStyle w:val="Rubrik1"/>
        <w:numPr>
          <w:ilvl w:val="0"/>
          <w:numId w:val="1"/>
        </w:numPr>
        <w:rPr>
          <w:rFonts w:ascii="Corbel" w:hAnsi="Corbel"/>
        </w:rPr>
      </w:pPr>
      <w:r w:rsidRPr="00D203FD">
        <w:rPr>
          <w:rFonts w:ascii="Corbel" w:hAnsi="Corbel"/>
        </w:rPr>
        <w:t>Avropsförfrågans omfattning</w:t>
      </w:r>
    </w:p>
    <w:p w14:paraId="2F13488F" w14:textId="7553D83F" w:rsidR="00A51ED0" w:rsidRPr="00156506" w:rsidRDefault="00A51ED0" w:rsidP="00A51ED0">
      <w:pPr>
        <w:pStyle w:val="Kommentarer"/>
        <w:rPr>
          <w:rFonts w:ascii="Corbel" w:hAnsi="Corbel"/>
          <w:sz w:val="22"/>
        </w:rPr>
      </w:pPr>
      <w:bookmarkStart w:id="3" w:name="_Hlk88722002"/>
      <w:r w:rsidRPr="00156506">
        <w:rPr>
          <w:rFonts w:ascii="Corbel" w:hAnsi="Corbel"/>
          <w:b/>
          <w:bCs/>
          <w:sz w:val="22"/>
          <w:u w:val="single"/>
        </w:rPr>
        <w:t>Anvisning:</w:t>
      </w:r>
      <w:r w:rsidRPr="00156506">
        <w:rPr>
          <w:rFonts w:ascii="Corbel" w:hAnsi="Corbel"/>
          <w:sz w:val="22"/>
        </w:rPr>
        <w:t xml:space="preserve"> Vid avrop enligt förnyad konkurrensutsättning kan </w:t>
      </w:r>
      <w:r w:rsidR="00AA1A0D" w:rsidRPr="00156506">
        <w:rPr>
          <w:rFonts w:ascii="Corbel" w:hAnsi="Corbel"/>
          <w:sz w:val="22"/>
        </w:rPr>
        <w:t xml:space="preserve">den upphandlande myndigheten </w:t>
      </w:r>
      <w:r w:rsidRPr="00156506">
        <w:rPr>
          <w:rFonts w:ascii="Corbel" w:hAnsi="Corbel"/>
          <w:sz w:val="22"/>
        </w:rPr>
        <w:t>precisera och ställa krav på tjänster utifrån ramavtalsupphandlingens upphandlingsdokument, Krav</w:t>
      </w:r>
      <w:r w:rsidR="00A34A6C" w:rsidRPr="00156506">
        <w:rPr>
          <w:rFonts w:ascii="Corbel" w:hAnsi="Corbel"/>
          <w:sz w:val="22"/>
        </w:rPr>
        <w:t>specifikation</w:t>
      </w:r>
      <w:r w:rsidRPr="00156506">
        <w:rPr>
          <w:rFonts w:ascii="Corbel" w:hAnsi="Corbel"/>
          <w:sz w:val="22"/>
        </w:rPr>
        <w:t>.</w:t>
      </w:r>
    </w:p>
    <w:p w14:paraId="6C37C030" w14:textId="2C9BD77B" w:rsidR="0038614E" w:rsidRPr="00156506" w:rsidRDefault="00A51ED0" w:rsidP="00A51ED0">
      <w:pPr>
        <w:autoSpaceDE w:val="0"/>
        <w:autoSpaceDN w:val="0"/>
        <w:adjustRightInd w:val="0"/>
        <w:spacing w:after="0" w:line="240" w:lineRule="auto"/>
        <w:rPr>
          <w:rFonts w:ascii="Corbel" w:hAnsi="Corbel"/>
          <w:szCs w:val="20"/>
        </w:rPr>
      </w:pPr>
      <w:r w:rsidRPr="00156506">
        <w:rPr>
          <w:rFonts w:ascii="Corbel" w:hAnsi="Corbel"/>
          <w:szCs w:val="20"/>
        </w:rPr>
        <w:t>Fastställda villkor i ramavtalet kan inte omförhandlas i den förnyade konkurrensutsättningen och inte</w:t>
      </w:r>
      <w:r w:rsidR="005D725A">
        <w:rPr>
          <w:rFonts w:ascii="Corbel" w:hAnsi="Corbel"/>
          <w:szCs w:val="20"/>
        </w:rPr>
        <w:t xml:space="preserve"> </w:t>
      </w:r>
      <w:r w:rsidRPr="00156506">
        <w:rPr>
          <w:rFonts w:ascii="Corbel" w:hAnsi="Corbel"/>
          <w:szCs w:val="20"/>
        </w:rPr>
        <w:t xml:space="preserve">heller kan krav som ställts i ramavtalet ändras eller bytas ut. </w:t>
      </w:r>
    </w:p>
    <w:p w14:paraId="51441287" w14:textId="77777777" w:rsidR="0038614E" w:rsidRPr="00156506" w:rsidRDefault="0038614E" w:rsidP="00A51ED0">
      <w:pPr>
        <w:autoSpaceDE w:val="0"/>
        <w:autoSpaceDN w:val="0"/>
        <w:adjustRightInd w:val="0"/>
        <w:spacing w:after="0" w:line="240" w:lineRule="auto"/>
        <w:rPr>
          <w:rFonts w:ascii="Corbel" w:hAnsi="Corbel"/>
          <w:szCs w:val="20"/>
        </w:rPr>
      </w:pPr>
    </w:p>
    <w:p w14:paraId="5E033461" w14:textId="71A6676B" w:rsidR="0038614E" w:rsidRPr="00156506" w:rsidRDefault="00A51ED0" w:rsidP="0038614E">
      <w:pPr>
        <w:autoSpaceDE w:val="0"/>
        <w:autoSpaceDN w:val="0"/>
        <w:adjustRightInd w:val="0"/>
        <w:spacing w:after="0" w:line="240" w:lineRule="auto"/>
      </w:pPr>
      <w:r w:rsidRPr="00156506">
        <w:rPr>
          <w:rFonts w:ascii="Corbel" w:hAnsi="Corbel"/>
          <w:szCs w:val="20"/>
        </w:rPr>
        <w:t>Om det är nödvändigt får dock villkore</w:t>
      </w:r>
      <w:r w:rsidR="0038614E" w:rsidRPr="00156506">
        <w:rPr>
          <w:rFonts w:ascii="Corbel" w:hAnsi="Corbel"/>
          <w:szCs w:val="20"/>
        </w:rPr>
        <w:t xml:space="preserve">n i  </w:t>
      </w:r>
      <w:r w:rsidR="00ED6346" w:rsidRPr="00156506">
        <w:rPr>
          <w:rFonts w:ascii="Corbel" w:hAnsi="Corbel"/>
          <w:szCs w:val="20"/>
        </w:rPr>
        <w:t xml:space="preserve">förnyade konkurrensutsättningen </w:t>
      </w:r>
      <w:r w:rsidRPr="00156506">
        <w:rPr>
          <w:rFonts w:ascii="Corbel" w:hAnsi="Corbel"/>
          <w:szCs w:val="20"/>
        </w:rPr>
        <w:t>preciseras och kompletteras</w:t>
      </w:r>
      <w:r w:rsidR="0038614E" w:rsidRPr="00156506">
        <w:rPr>
          <w:rFonts w:ascii="Corbel" w:hAnsi="Corbel"/>
          <w:szCs w:val="20"/>
        </w:rPr>
        <w:t xml:space="preserve"> med andra villkor än vad angetts i upphandlingsunderlagen</w:t>
      </w:r>
      <w:r w:rsidRPr="00156506">
        <w:rPr>
          <w:rFonts w:ascii="Corbel" w:hAnsi="Corbel"/>
          <w:szCs w:val="20"/>
        </w:rPr>
        <w:t>. Det är då fråga om att komplettera eller förfina villkoren i</w:t>
      </w:r>
      <w:r w:rsidR="0038614E" w:rsidRPr="00156506">
        <w:rPr>
          <w:rFonts w:ascii="Corbel" w:hAnsi="Corbel"/>
          <w:szCs w:val="20"/>
        </w:rPr>
        <w:t xml:space="preserve"> </w:t>
      </w:r>
      <w:r w:rsidRPr="00156506">
        <w:rPr>
          <w:rFonts w:ascii="Corbel" w:hAnsi="Corbel"/>
          <w:szCs w:val="20"/>
        </w:rPr>
        <w:t>ramavtalet för att fånga upp särskilda omständigheter som behöver uppfyllas för att kunna fullgöra ett</w:t>
      </w:r>
      <w:r w:rsidR="0038614E" w:rsidRPr="00156506">
        <w:rPr>
          <w:rFonts w:ascii="Corbel" w:hAnsi="Corbel"/>
          <w:szCs w:val="20"/>
        </w:rPr>
        <w:t xml:space="preserve"> </w:t>
      </w:r>
      <w:r w:rsidRPr="00156506">
        <w:rPr>
          <w:rFonts w:ascii="Corbel" w:hAnsi="Corbel"/>
        </w:rPr>
        <w:t xml:space="preserve">enskilt kontrakt. </w:t>
      </w:r>
    </w:p>
    <w:p w14:paraId="73BFEBDF" w14:textId="77777777" w:rsidR="0038614E" w:rsidRPr="00156506" w:rsidRDefault="0038614E" w:rsidP="0038614E">
      <w:pPr>
        <w:autoSpaceDE w:val="0"/>
        <w:autoSpaceDN w:val="0"/>
        <w:adjustRightInd w:val="0"/>
        <w:spacing w:after="0" w:line="240" w:lineRule="auto"/>
        <w:rPr>
          <w:rFonts w:ascii="Corbel" w:hAnsi="Corbel"/>
          <w:szCs w:val="20"/>
        </w:rPr>
      </w:pPr>
    </w:p>
    <w:bookmarkEnd w:id="3"/>
    <w:p w14:paraId="281DAA18" w14:textId="7FF6886E" w:rsidR="0062230A" w:rsidRPr="00D203FD" w:rsidRDefault="00C74085" w:rsidP="0062230A">
      <w:pPr>
        <w:rPr>
          <w:rFonts w:ascii="Corbel" w:hAnsi="Corbel"/>
          <w:sz w:val="24"/>
        </w:rPr>
      </w:pPr>
      <w:r w:rsidRPr="0062230A">
        <w:rPr>
          <w:rFonts w:ascii="Corbel" w:hAnsi="Corbel"/>
        </w:rPr>
        <w:lastRenderedPageBreak/>
        <w:t>Avropsförfrågan</w:t>
      </w:r>
      <w:r w:rsidR="00AB2BA0" w:rsidRPr="0062230A">
        <w:rPr>
          <w:rFonts w:ascii="Corbel" w:hAnsi="Corbel"/>
        </w:rPr>
        <w:t xml:space="preserve"> </w:t>
      </w:r>
      <w:r w:rsidR="007A03FB">
        <w:rPr>
          <w:rFonts w:ascii="Corbel" w:hAnsi="Corbel"/>
        </w:rPr>
        <w:t>kan</w:t>
      </w:r>
      <w:r w:rsidR="00AB2BA0" w:rsidRPr="0062230A">
        <w:rPr>
          <w:rFonts w:ascii="Corbel" w:hAnsi="Corbel"/>
        </w:rPr>
        <w:t xml:space="preserve"> </w:t>
      </w:r>
      <w:r w:rsidR="00025897" w:rsidRPr="0062230A">
        <w:rPr>
          <w:rFonts w:ascii="Corbel" w:hAnsi="Corbel"/>
        </w:rPr>
        <w:t>precisera</w:t>
      </w:r>
      <w:r w:rsidR="00AB2BA0" w:rsidRPr="0062230A">
        <w:rPr>
          <w:rFonts w:ascii="Corbel" w:hAnsi="Corbel"/>
        </w:rPr>
        <w:t xml:space="preserve"> och konkretisera befintliga funktioner och tjänster som finns i upphandlingsunderlaget</w:t>
      </w:r>
      <w:r w:rsidR="00A911A8">
        <w:rPr>
          <w:rFonts w:ascii="Corbel" w:hAnsi="Corbel"/>
        </w:rPr>
        <w:t>, se bil</w:t>
      </w:r>
      <w:r w:rsidR="00AD476A" w:rsidRPr="0062230A">
        <w:rPr>
          <w:rFonts w:ascii="Corbel" w:hAnsi="Corbel"/>
        </w:rPr>
        <w:t>aga Kont</w:t>
      </w:r>
      <w:r w:rsidR="00ED6346" w:rsidRPr="0062230A">
        <w:rPr>
          <w:rFonts w:ascii="Corbel" w:hAnsi="Corbel"/>
        </w:rPr>
        <w:t>raktsvillkor för förnyad konkurrensutsättnin</w:t>
      </w:r>
      <w:r w:rsidR="007A03FB">
        <w:rPr>
          <w:rFonts w:ascii="Corbel" w:hAnsi="Corbel"/>
        </w:rPr>
        <w:t xml:space="preserve">g. De </w:t>
      </w:r>
      <w:r w:rsidR="00A911A8">
        <w:rPr>
          <w:rFonts w:ascii="Corbel" w:hAnsi="Corbel"/>
        </w:rPr>
        <w:t>v</w:t>
      </w:r>
      <w:r w:rsidR="00ED6346" w:rsidRPr="0062230A">
        <w:rPr>
          <w:rFonts w:ascii="Corbel" w:hAnsi="Corbel"/>
        </w:rPr>
        <w:t xml:space="preserve">illkor som är skrivna i </w:t>
      </w:r>
      <w:r w:rsidR="00ED6346" w:rsidRPr="00156506">
        <w:rPr>
          <w:rFonts w:ascii="Corbel" w:hAnsi="Corbel"/>
          <w:i/>
          <w:iCs/>
        </w:rPr>
        <w:t>kursiv text</w:t>
      </w:r>
      <w:r w:rsidR="00ED6346" w:rsidRPr="00156506">
        <w:rPr>
          <w:rFonts w:ascii="Corbel" w:hAnsi="Corbel"/>
        </w:rPr>
        <w:t xml:space="preserve"> </w:t>
      </w:r>
      <w:r w:rsidR="00ED6346" w:rsidRPr="0062230A">
        <w:rPr>
          <w:rFonts w:ascii="Corbel" w:hAnsi="Corbel"/>
        </w:rPr>
        <w:t xml:space="preserve">kan </w:t>
      </w:r>
      <w:r w:rsidR="00A911A8">
        <w:rPr>
          <w:rFonts w:ascii="Corbel" w:hAnsi="Corbel"/>
        </w:rPr>
        <w:t xml:space="preserve">preciseras och konkretiseras </w:t>
      </w:r>
      <w:r w:rsidR="00ED6346" w:rsidRPr="0062230A">
        <w:rPr>
          <w:rFonts w:ascii="Corbel" w:hAnsi="Corbel"/>
        </w:rPr>
        <w:t>.</w:t>
      </w:r>
      <w:r w:rsidR="0062230A" w:rsidRPr="0062230A">
        <w:rPr>
          <w:rFonts w:ascii="Corbel" w:hAnsi="Corbel"/>
        </w:rPr>
        <w:t xml:space="preserve"> </w:t>
      </w:r>
      <w:r w:rsidR="0062230A" w:rsidRPr="00156506">
        <w:rPr>
          <w:rFonts w:ascii="Corbel" w:hAnsi="Corbel"/>
          <w:szCs w:val="20"/>
        </w:rPr>
        <w:t xml:space="preserve">Den upphandlande myndigheten specificerar, utifrån sin organisation och sitt behov, om ett krav är obligatoriskt eller </w:t>
      </w:r>
      <w:r w:rsidR="007A03FB">
        <w:rPr>
          <w:rFonts w:ascii="Corbel" w:hAnsi="Corbel"/>
          <w:szCs w:val="20"/>
        </w:rPr>
        <w:t xml:space="preserve">kan kopplas till ett </w:t>
      </w:r>
      <w:r w:rsidR="0062230A" w:rsidRPr="00156506">
        <w:rPr>
          <w:rFonts w:ascii="Corbel" w:hAnsi="Corbel"/>
          <w:szCs w:val="20"/>
        </w:rPr>
        <w:t>utvärderingskriterium.</w:t>
      </w:r>
    </w:p>
    <w:p w14:paraId="32221D3D" w14:textId="151329FF" w:rsidR="00ED6346" w:rsidRDefault="00ED6346" w:rsidP="00ED6346">
      <w:pPr>
        <w:rPr>
          <w:rFonts w:ascii="Corbel" w:hAnsi="Corbel"/>
        </w:rPr>
      </w:pPr>
    </w:p>
    <w:p w14:paraId="3CE7E427" w14:textId="0C6B89AD" w:rsidR="000D7966" w:rsidRPr="00970585" w:rsidRDefault="00ED6346" w:rsidP="00970585">
      <w:pPr>
        <w:pStyle w:val="Rubrik1"/>
        <w:numPr>
          <w:ilvl w:val="0"/>
          <w:numId w:val="1"/>
        </w:numPr>
        <w:rPr>
          <w:rFonts w:ascii="Corbel" w:hAnsi="Corbel"/>
        </w:rPr>
      </w:pPr>
      <w:r>
        <w:rPr>
          <w:rFonts w:ascii="Corbel" w:hAnsi="Corbel"/>
        </w:rPr>
        <w:t xml:space="preserve"> </w:t>
      </w:r>
      <w:r w:rsidR="000D7966" w:rsidRPr="00970585">
        <w:rPr>
          <w:rFonts w:ascii="Corbel" w:hAnsi="Corbel"/>
        </w:rPr>
        <w:t>Förutsättningar för anbudsinlämning</w:t>
      </w:r>
    </w:p>
    <w:p w14:paraId="07618A77" w14:textId="71EB20A5" w:rsidR="00BD3BEC" w:rsidRPr="00D203FD" w:rsidRDefault="00711868" w:rsidP="00711868">
      <w:pPr>
        <w:pStyle w:val="Rubrik2"/>
        <w:numPr>
          <w:ilvl w:val="0"/>
          <w:numId w:val="10"/>
        </w:numPr>
        <w:rPr>
          <w:rFonts w:ascii="Corbel" w:hAnsi="Corbel"/>
        </w:rPr>
      </w:pPr>
      <w:r w:rsidRPr="00D203FD">
        <w:rPr>
          <w:rFonts w:ascii="Corbel" w:hAnsi="Corbel"/>
        </w:rPr>
        <w:t xml:space="preserve"> Form, innehåll och språk</w:t>
      </w:r>
    </w:p>
    <w:p w14:paraId="7E558B61" w14:textId="77777777" w:rsidR="00F94BE4" w:rsidRPr="00D203FD" w:rsidRDefault="00F94BE4" w:rsidP="00F94BE4">
      <w:pPr>
        <w:rPr>
          <w:rFonts w:ascii="Corbel" w:hAnsi="Corbel"/>
        </w:rPr>
      </w:pPr>
      <w:r w:rsidRPr="00D203FD">
        <w:rPr>
          <w:rFonts w:ascii="Corbel" w:hAnsi="Corbel"/>
        </w:rPr>
        <w:t>Avropssvaret ska vara skrivet på svenska. Bevis, enstaka ord, vedertagna begrepp, förkortningar och tekniska beskrivningar får även vara på engelska. Leverantören ska på den upphandlande myndighetens begäran ombesörja och bekosta översättning om inte annat anges i anslutning till visst krav i denna avropsförfrågan.</w:t>
      </w:r>
    </w:p>
    <w:p w14:paraId="5D7B6E22" w14:textId="6A5D70CD" w:rsidR="00F36D1D" w:rsidRDefault="00F36D1D" w:rsidP="00F36D1D">
      <w:pPr>
        <w:pStyle w:val="Rubrik2"/>
        <w:numPr>
          <w:ilvl w:val="0"/>
          <w:numId w:val="10"/>
        </w:numPr>
        <w:rPr>
          <w:rFonts w:ascii="Corbel" w:hAnsi="Corbel"/>
        </w:rPr>
      </w:pPr>
      <w:r w:rsidRPr="00D203FD">
        <w:rPr>
          <w:rFonts w:ascii="Corbel" w:hAnsi="Corbel"/>
        </w:rPr>
        <w:t xml:space="preserve"> Tillåtna sätt att lämna anbud</w:t>
      </w:r>
    </w:p>
    <w:p w14:paraId="1DBD52CC" w14:textId="0E1C0259" w:rsidR="00547864" w:rsidRPr="00547864" w:rsidRDefault="00547864" w:rsidP="00547864">
      <w:pPr>
        <w:rPr>
          <w:rFonts w:ascii="Corbel" w:hAnsi="Corbel"/>
          <w:i/>
          <w:iCs/>
          <w:szCs w:val="20"/>
          <w:highlight w:val="lightGray"/>
        </w:rPr>
      </w:pPr>
      <w:r w:rsidRPr="00D203FD">
        <w:rPr>
          <w:rFonts w:ascii="Corbel" w:hAnsi="Corbel"/>
          <w:i/>
          <w:iCs/>
          <w:szCs w:val="20"/>
          <w:highlight w:val="lightGray"/>
        </w:rPr>
        <w:t xml:space="preserve"> </w:t>
      </w:r>
      <w:r w:rsidR="00C25B42" w:rsidRPr="00D203FD">
        <w:rPr>
          <w:rFonts w:ascii="Corbel" w:hAnsi="Corbel"/>
          <w:i/>
          <w:iCs/>
          <w:szCs w:val="20"/>
          <w:highlight w:val="lightGray"/>
        </w:rPr>
        <w:t>[</w:t>
      </w:r>
      <w:r w:rsidR="00C8063E" w:rsidRPr="00C8063E">
        <w:rPr>
          <w:rFonts w:ascii="Corbel" w:hAnsi="Corbel"/>
          <w:i/>
          <w:iCs/>
          <w:szCs w:val="20"/>
          <w:highlight w:val="lightGray"/>
        </w:rPr>
        <w:t>Ange metod för att lämna anbud, t.ex. via ett elektroniskt upphandlingsverktyg</w:t>
      </w:r>
      <w:r w:rsidR="00D67A2C">
        <w:rPr>
          <w:rFonts w:ascii="Corbel" w:hAnsi="Corbel"/>
          <w:i/>
          <w:iCs/>
          <w:szCs w:val="20"/>
          <w:highlight w:val="lightGray"/>
        </w:rPr>
        <w:t>.</w:t>
      </w:r>
      <w:r w:rsidR="004431A7" w:rsidRPr="00D203FD">
        <w:rPr>
          <w:rFonts w:ascii="Corbel" w:hAnsi="Corbel"/>
          <w:i/>
          <w:iCs/>
          <w:szCs w:val="20"/>
          <w:highlight w:val="lightGray"/>
        </w:rPr>
        <w:t>]</w:t>
      </w:r>
    </w:p>
    <w:p w14:paraId="244AB59A" w14:textId="1FEA174D" w:rsidR="00F36D1D" w:rsidRDefault="00F36D1D" w:rsidP="00F36D1D">
      <w:pPr>
        <w:pStyle w:val="Rubrik2"/>
        <w:numPr>
          <w:ilvl w:val="0"/>
          <w:numId w:val="10"/>
        </w:numPr>
        <w:rPr>
          <w:rFonts w:ascii="Corbel" w:hAnsi="Corbel"/>
        </w:rPr>
      </w:pPr>
      <w:r w:rsidRPr="00D203FD">
        <w:rPr>
          <w:rFonts w:ascii="Corbel" w:hAnsi="Corbel"/>
        </w:rPr>
        <w:t xml:space="preserve"> Priser</w:t>
      </w:r>
    </w:p>
    <w:p w14:paraId="728CBA8A" w14:textId="4C03782E" w:rsidR="00547864" w:rsidRPr="00547864" w:rsidRDefault="00C25B42" w:rsidP="00547864">
      <w:pPr>
        <w:rPr>
          <w:rFonts w:ascii="Corbel" w:hAnsi="Corbel"/>
          <w:i/>
          <w:iCs/>
          <w:szCs w:val="20"/>
          <w:highlight w:val="lightGray"/>
        </w:rPr>
      </w:pPr>
      <w:r w:rsidRPr="00D203FD">
        <w:rPr>
          <w:rFonts w:ascii="Corbel" w:hAnsi="Corbel"/>
          <w:i/>
          <w:iCs/>
          <w:szCs w:val="20"/>
          <w:highlight w:val="lightGray"/>
        </w:rPr>
        <w:t>[</w:t>
      </w:r>
      <w:r w:rsidR="00470B33" w:rsidRPr="00470B33">
        <w:rPr>
          <w:rFonts w:ascii="Corbel" w:hAnsi="Corbel"/>
          <w:i/>
          <w:iCs/>
          <w:szCs w:val="20"/>
          <w:highlight w:val="lightGray"/>
        </w:rPr>
        <w:t xml:space="preserve">Ange hur pris ska lämnas eller hänvisa till en </w:t>
      </w:r>
      <w:proofErr w:type="spellStart"/>
      <w:r w:rsidR="00470B33" w:rsidRPr="00470B33">
        <w:rPr>
          <w:rFonts w:ascii="Corbel" w:hAnsi="Corbel"/>
          <w:i/>
          <w:iCs/>
          <w:szCs w:val="20"/>
          <w:highlight w:val="lightGray"/>
        </w:rPr>
        <w:t>prisbilaga</w:t>
      </w:r>
      <w:proofErr w:type="spellEnd"/>
      <w:r w:rsidR="00D67A2C">
        <w:rPr>
          <w:rFonts w:ascii="Corbel" w:hAnsi="Corbel"/>
          <w:i/>
          <w:iCs/>
          <w:szCs w:val="20"/>
          <w:highlight w:val="lightGray"/>
        </w:rPr>
        <w:t>.</w:t>
      </w:r>
      <w:r w:rsidR="00547864" w:rsidRPr="00D203FD">
        <w:rPr>
          <w:rFonts w:ascii="Corbel" w:hAnsi="Corbel"/>
          <w:i/>
          <w:iCs/>
          <w:szCs w:val="20"/>
          <w:highlight w:val="lightGray"/>
        </w:rPr>
        <w:t>]</w:t>
      </w:r>
    </w:p>
    <w:p w14:paraId="314FA0D3" w14:textId="3BADF349" w:rsidR="00D1422D" w:rsidRPr="00D203FD" w:rsidRDefault="00D1422D" w:rsidP="00D1422D">
      <w:pPr>
        <w:pStyle w:val="Rubrik2"/>
        <w:numPr>
          <w:ilvl w:val="0"/>
          <w:numId w:val="10"/>
        </w:numPr>
        <w:rPr>
          <w:rFonts w:ascii="Corbel" w:hAnsi="Corbel"/>
        </w:rPr>
      </w:pPr>
      <w:r w:rsidRPr="00D203FD">
        <w:rPr>
          <w:rFonts w:ascii="Corbel" w:hAnsi="Corbel"/>
        </w:rPr>
        <w:t xml:space="preserve"> Frågor och svar </w:t>
      </w:r>
    </w:p>
    <w:p w14:paraId="7B05B48E" w14:textId="301B3D3B" w:rsidR="0039448D" w:rsidRPr="00D203FD" w:rsidRDefault="0039448D" w:rsidP="0039448D">
      <w:pPr>
        <w:rPr>
          <w:rFonts w:ascii="Corbel" w:hAnsi="Corbel"/>
          <w:i/>
          <w:iCs/>
          <w:szCs w:val="20"/>
          <w:highlight w:val="lightGray"/>
        </w:rPr>
      </w:pPr>
      <w:bookmarkStart w:id="4" w:name="_Hlk89160818"/>
      <w:r w:rsidRPr="00D203FD">
        <w:rPr>
          <w:rFonts w:ascii="Corbel" w:hAnsi="Corbel"/>
          <w:i/>
          <w:iCs/>
          <w:szCs w:val="20"/>
          <w:highlight w:val="lightGray"/>
        </w:rPr>
        <w:t xml:space="preserve"> </w:t>
      </w:r>
      <w:r w:rsidR="00C25B42" w:rsidRPr="00D203FD">
        <w:rPr>
          <w:rFonts w:ascii="Corbel" w:hAnsi="Corbel"/>
          <w:i/>
          <w:iCs/>
          <w:szCs w:val="20"/>
          <w:highlight w:val="lightGray"/>
        </w:rPr>
        <w:t>[</w:t>
      </w:r>
      <w:r w:rsidRPr="00D203FD">
        <w:rPr>
          <w:rFonts w:ascii="Corbel" w:hAnsi="Corbel"/>
          <w:i/>
          <w:iCs/>
          <w:szCs w:val="20"/>
          <w:highlight w:val="lightGray"/>
        </w:rPr>
        <w:t>Ange hur och vart frågor ska ställas (t.ex. via ett upphandlingsverktyg eller e-post) samt sista dag för anbudsgivare att inkomma med frågor</w:t>
      </w:r>
      <w:r w:rsidR="00DD61C6">
        <w:rPr>
          <w:rFonts w:ascii="Corbel" w:hAnsi="Corbel"/>
          <w:i/>
          <w:iCs/>
          <w:szCs w:val="20"/>
          <w:highlight w:val="lightGray"/>
        </w:rPr>
        <w:t>.</w:t>
      </w:r>
      <w:r w:rsidRPr="00D203FD">
        <w:rPr>
          <w:rFonts w:ascii="Corbel" w:hAnsi="Corbel"/>
          <w:i/>
          <w:iCs/>
          <w:szCs w:val="20"/>
          <w:highlight w:val="lightGray"/>
        </w:rPr>
        <w:t>]</w:t>
      </w:r>
    </w:p>
    <w:bookmarkEnd w:id="4"/>
    <w:p w14:paraId="6DC86EDB" w14:textId="569D4C13" w:rsidR="00E232C7" w:rsidRDefault="00E232C7" w:rsidP="00E232C7">
      <w:pPr>
        <w:pStyle w:val="Rubrik2"/>
        <w:numPr>
          <w:ilvl w:val="0"/>
          <w:numId w:val="10"/>
        </w:numPr>
        <w:rPr>
          <w:rFonts w:ascii="Corbel" w:hAnsi="Corbel"/>
        </w:rPr>
      </w:pPr>
      <w:r w:rsidRPr="00D203FD">
        <w:rPr>
          <w:rFonts w:ascii="Corbel" w:hAnsi="Corbel"/>
        </w:rPr>
        <w:t xml:space="preserve"> Sista dag för </w:t>
      </w:r>
      <w:r w:rsidR="007A03FB">
        <w:rPr>
          <w:rFonts w:ascii="Corbel" w:hAnsi="Corbel"/>
        </w:rPr>
        <w:t xml:space="preserve">att </w:t>
      </w:r>
      <w:r w:rsidRPr="00D203FD">
        <w:rPr>
          <w:rFonts w:ascii="Corbel" w:hAnsi="Corbel"/>
        </w:rPr>
        <w:t xml:space="preserve">lämna avropssvar </w:t>
      </w:r>
    </w:p>
    <w:p w14:paraId="21F75CD1" w14:textId="40D658B2" w:rsidR="007F5CBD" w:rsidRPr="007F5CBD" w:rsidRDefault="007F5CBD" w:rsidP="007F5CBD">
      <w:pPr>
        <w:rPr>
          <w:rFonts w:ascii="Corbel" w:hAnsi="Corbel"/>
          <w:b/>
          <w:bCs/>
          <w:i/>
          <w:iCs/>
          <w:szCs w:val="20"/>
          <w:highlight w:val="lightGray"/>
        </w:rPr>
      </w:pPr>
      <w:bookmarkStart w:id="5" w:name="_Hlk89165362"/>
      <w:r w:rsidRPr="00D203FD">
        <w:rPr>
          <w:rFonts w:ascii="Corbel" w:hAnsi="Corbel"/>
          <w:i/>
          <w:iCs/>
          <w:szCs w:val="20"/>
          <w:highlight w:val="lightGray"/>
        </w:rPr>
        <w:t>[</w:t>
      </w:r>
      <w:r w:rsidRPr="00D203FD">
        <w:rPr>
          <w:rFonts w:ascii="Corbel" w:hAnsi="Corbel"/>
          <w:b/>
          <w:i/>
          <w:iCs/>
          <w:szCs w:val="20"/>
          <w:highlight w:val="lightGray"/>
        </w:rPr>
        <w:t>Anvisning:</w:t>
      </w:r>
      <w:r w:rsidRPr="00D203FD">
        <w:rPr>
          <w:rFonts w:ascii="Corbel" w:hAnsi="Corbel"/>
          <w:i/>
          <w:iCs/>
          <w:szCs w:val="20"/>
          <w:highlight w:val="lightGray"/>
        </w:rPr>
        <w:t xml:space="preserve"> </w:t>
      </w:r>
      <w:r w:rsidRPr="007F5CBD">
        <w:rPr>
          <w:rFonts w:ascii="Corbel" w:hAnsi="Corbel"/>
          <w:i/>
          <w:iCs/>
          <w:szCs w:val="20"/>
          <w:highlight w:val="lightGray"/>
        </w:rPr>
        <w:t>Ange datum för sista dag att inkomma med avropssvar</w:t>
      </w:r>
      <w:r w:rsidR="009B4E03">
        <w:rPr>
          <w:rFonts w:ascii="Corbel" w:hAnsi="Corbel"/>
          <w:i/>
          <w:iCs/>
          <w:szCs w:val="20"/>
          <w:highlight w:val="lightGray"/>
        </w:rPr>
        <w:t>.</w:t>
      </w:r>
      <w:r w:rsidRPr="00D203FD">
        <w:rPr>
          <w:rFonts w:ascii="Corbel" w:hAnsi="Corbel"/>
          <w:i/>
          <w:iCs/>
          <w:szCs w:val="20"/>
          <w:highlight w:val="lightGray"/>
        </w:rPr>
        <w:t>]</w:t>
      </w:r>
    </w:p>
    <w:bookmarkEnd w:id="5"/>
    <w:p w14:paraId="48AC959F" w14:textId="05B9502E" w:rsidR="00C57367" w:rsidRPr="00D203FD" w:rsidRDefault="00C57367" w:rsidP="00E232C7">
      <w:pPr>
        <w:rPr>
          <w:rFonts w:ascii="Corbel" w:hAnsi="Corbel"/>
        </w:rPr>
      </w:pPr>
      <w:r w:rsidRPr="00D203FD">
        <w:rPr>
          <w:rFonts w:ascii="Corbel" w:hAnsi="Corbel"/>
        </w:rPr>
        <w:t>Observera att avropssvar inkomna efter angiven tidsfrist inte kan beaktas.</w:t>
      </w:r>
    </w:p>
    <w:p w14:paraId="0AE3DACE" w14:textId="24C2EFB2" w:rsidR="00E232C7" w:rsidRPr="00034608" w:rsidRDefault="00E232C7" w:rsidP="00E232C7">
      <w:pPr>
        <w:pStyle w:val="Rubrik2"/>
        <w:numPr>
          <w:ilvl w:val="0"/>
          <w:numId w:val="10"/>
        </w:numPr>
        <w:rPr>
          <w:rFonts w:ascii="Corbel" w:hAnsi="Corbel"/>
        </w:rPr>
      </w:pPr>
      <w:r w:rsidRPr="00D203FD">
        <w:rPr>
          <w:rFonts w:ascii="Corbel" w:hAnsi="Corbel"/>
        </w:rPr>
        <w:t xml:space="preserve"> </w:t>
      </w:r>
      <w:r w:rsidR="009E2396" w:rsidRPr="00034608">
        <w:rPr>
          <w:rFonts w:ascii="Corbel" w:hAnsi="Corbel"/>
        </w:rPr>
        <w:t>Avropssvarets</w:t>
      </w:r>
      <w:r w:rsidRPr="00034608">
        <w:rPr>
          <w:rFonts w:ascii="Corbel" w:hAnsi="Corbel"/>
        </w:rPr>
        <w:t xml:space="preserve"> giltighetstid</w:t>
      </w:r>
    </w:p>
    <w:p w14:paraId="220EBDFB" w14:textId="3058B2EF" w:rsidR="00E012D9" w:rsidRPr="00034608" w:rsidRDefault="00E012D9" w:rsidP="00E012D9">
      <w:pPr>
        <w:rPr>
          <w:rFonts w:ascii="Corbel" w:hAnsi="Corbel"/>
          <w:i/>
          <w:iCs/>
          <w:szCs w:val="20"/>
          <w:highlight w:val="lightGray"/>
        </w:rPr>
      </w:pPr>
      <w:bookmarkStart w:id="6" w:name="_Hlk89168117"/>
      <w:r w:rsidRPr="00034608">
        <w:rPr>
          <w:rFonts w:ascii="Corbel" w:hAnsi="Corbel"/>
          <w:i/>
          <w:iCs/>
          <w:szCs w:val="20"/>
          <w:highlight w:val="lightGray"/>
        </w:rPr>
        <w:t>[</w:t>
      </w:r>
      <w:r w:rsidRPr="00034608">
        <w:rPr>
          <w:rFonts w:ascii="Corbel" w:hAnsi="Corbel"/>
          <w:b/>
          <w:i/>
          <w:iCs/>
          <w:szCs w:val="20"/>
          <w:highlight w:val="lightGray"/>
        </w:rPr>
        <w:t>Anvisning</w:t>
      </w:r>
      <w:r w:rsidRPr="00034608">
        <w:rPr>
          <w:rFonts w:ascii="Corbel" w:hAnsi="Corbel"/>
          <w:b/>
          <w:bCs/>
          <w:i/>
          <w:iCs/>
          <w:szCs w:val="20"/>
          <w:highlight w:val="lightGray"/>
        </w:rPr>
        <w:t>:</w:t>
      </w:r>
      <w:r w:rsidRPr="00034608">
        <w:rPr>
          <w:rFonts w:ascii="Corbel" w:hAnsi="Corbel"/>
          <w:i/>
          <w:iCs/>
          <w:szCs w:val="20"/>
          <w:highlight w:val="lightGray"/>
        </w:rPr>
        <w:t xml:space="preserve"> </w:t>
      </w:r>
      <w:r w:rsidR="00D90603" w:rsidRPr="00034608">
        <w:rPr>
          <w:rFonts w:ascii="Corbel" w:hAnsi="Corbel"/>
          <w:i/>
          <w:iCs/>
          <w:szCs w:val="20"/>
          <w:highlight w:val="lightGray"/>
        </w:rPr>
        <w:t>Ange avropssvarets giltighetstid.</w:t>
      </w:r>
      <w:r w:rsidR="009E2396" w:rsidRPr="00034608">
        <w:rPr>
          <w:rFonts w:ascii="Corbel" w:hAnsi="Corbel"/>
          <w:i/>
          <w:iCs/>
          <w:szCs w:val="20"/>
          <w:highlight w:val="lightGray"/>
        </w:rPr>
        <w:t>]</w:t>
      </w:r>
    </w:p>
    <w:bookmarkEnd w:id="6"/>
    <w:p w14:paraId="0A2E0930" w14:textId="5ED97EE5" w:rsidR="00E232C7" w:rsidRDefault="00E232C7" w:rsidP="00E232C7">
      <w:pPr>
        <w:pStyle w:val="Rubrik2"/>
        <w:numPr>
          <w:ilvl w:val="0"/>
          <w:numId w:val="10"/>
        </w:numPr>
        <w:rPr>
          <w:rFonts w:ascii="Corbel" w:hAnsi="Corbel"/>
        </w:rPr>
      </w:pPr>
      <w:r w:rsidRPr="00D203FD">
        <w:rPr>
          <w:rFonts w:ascii="Corbel" w:hAnsi="Corbel"/>
        </w:rPr>
        <w:t xml:space="preserve"> Kontraktslängd och planerad </w:t>
      </w:r>
      <w:proofErr w:type="spellStart"/>
      <w:r w:rsidRPr="00D203FD">
        <w:rPr>
          <w:rFonts w:ascii="Corbel" w:hAnsi="Corbel"/>
        </w:rPr>
        <w:t>kontrakt</w:t>
      </w:r>
      <w:r w:rsidR="0082792B">
        <w:rPr>
          <w:rFonts w:ascii="Corbel" w:hAnsi="Corbel"/>
        </w:rPr>
        <w:t>ss</w:t>
      </w:r>
      <w:r w:rsidRPr="00D203FD">
        <w:rPr>
          <w:rFonts w:ascii="Corbel" w:hAnsi="Corbel"/>
        </w:rPr>
        <w:t>tart</w:t>
      </w:r>
      <w:proofErr w:type="spellEnd"/>
    </w:p>
    <w:p w14:paraId="17511EA4" w14:textId="415E5052" w:rsidR="00234646" w:rsidRPr="00A32339" w:rsidRDefault="00234646" w:rsidP="00234646">
      <w:pPr>
        <w:rPr>
          <w:rFonts w:ascii="Corbel" w:hAnsi="Corbel"/>
          <w:i/>
          <w:iCs/>
          <w:szCs w:val="20"/>
          <w:highlight w:val="lightGray"/>
        </w:rPr>
      </w:pPr>
      <w:bookmarkStart w:id="7" w:name="_Hlk89168216"/>
      <w:r w:rsidRPr="00D203FD">
        <w:rPr>
          <w:rFonts w:ascii="Corbel" w:hAnsi="Corbel"/>
          <w:i/>
          <w:iCs/>
          <w:szCs w:val="20"/>
          <w:highlight w:val="lightGray"/>
        </w:rPr>
        <w:t>[</w:t>
      </w:r>
      <w:r w:rsidRPr="00D203FD">
        <w:rPr>
          <w:rFonts w:ascii="Corbel" w:hAnsi="Corbel"/>
          <w:b/>
          <w:i/>
          <w:iCs/>
          <w:szCs w:val="20"/>
          <w:highlight w:val="lightGray"/>
        </w:rPr>
        <w:t>Anvisning:</w:t>
      </w:r>
      <w:r w:rsidRPr="00D203FD">
        <w:rPr>
          <w:rFonts w:ascii="Corbel" w:hAnsi="Corbel"/>
          <w:i/>
          <w:iCs/>
          <w:szCs w:val="20"/>
          <w:highlight w:val="lightGray"/>
        </w:rPr>
        <w:t xml:space="preserve"> </w:t>
      </w:r>
      <w:bookmarkStart w:id="8" w:name="_Hlk89168143"/>
      <w:r w:rsidR="00A32339" w:rsidRPr="00A32339">
        <w:rPr>
          <w:rFonts w:ascii="Corbel" w:hAnsi="Corbel"/>
          <w:i/>
          <w:iCs/>
          <w:szCs w:val="20"/>
          <w:highlight w:val="lightGray"/>
        </w:rPr>
        <w:t xml:space="preserve">Ange kontraktslängd ( </w:t>
      </w:r>
      <w:r w:rsidR="003E0756">
        <w:rPr>
          <w:rFonts w:ascii="Corbel" w:hAnsi="Corbel"/>
          <w:i/>
          <w:iCs/>
          <w:szCs w:val="20"/>
          <w:highlight w:val="lightGray"/>
        </w:rPr>
        <w:t>och eventuella förlängnings</w:t>
      </w:r>
      <w:r w:rsidR="00A32339" w:rsidRPr="00A32339">
        <w:rPr>
          <w:rFonts w:ascii="Corbel" w:hAnsi="Corbel"/>
          <w:i/>
          <w:iCs/>
          <w:szCs w:val="20"/>
          <w:highlight w:val="lightGray"/>
        </w:rPr>
        <w:t>option</w:t>
      </w:r>
      <w:r w:rsidR="003E0756">
        <w:rPr>
          <w:rFonts w:ascii="Corbel" w:hAnsi="Corbel"/>
          <w:i/>
          <w:iCs/>
          <w:szCs w:val="20"/>
          <w:highlight w:val="lightGray"/>
        </w:rPr>
        <w:t>er</w:t>
      </w:r>
      <w:r w:rsidR="00A32339" w:rsidRPr="00A32339">
        <w:rPr>
          <w:rFonts w:ascii="Corbel" w:hAnsi="Corbel"/>
          <w:i/>
          <w:iCs/>
          <w:szCs w:val="20"/>
          <w:highlight w:val="lightGray"/>
        </w:rPr>
        <w:t xml:space="preserve">) </w:t>
      </w:r>
      <w:r w:rsidR="003E0756">
        <w:rPr>
          <w:rFonts w:ascii="Corbel" w:hAnsi="Corbel"/>
          <w:i/>
          <w:iCs/>
          <w:szCs w:val="20"/>
          <w:highlight w:val="lightGray"/>
        </w:rPr>
        <w:t>samt</w:t>
      </w:r>
      <w:r w:rsidR="003E0756" w:rsidRPr="00A32339">
        <w:rPr>
          <w:rFonts w:ascii="Corbel" w:hAnsi="Corbel"/>
          <w:i/>
          <w:iCs/>
          <w:szCs w:val="20"/>
          <w:highlight w:val="lightGray"/>
        </w:rPr>
        <w:t xml:space="preserve"> </w:t>
      </w:r>
      <w:r w:rsidR="00A32339" w:rsidRPr="00A32339">
        <w:rPr>
          <w:rFonts w:ascii="Corbel" w:hAnsi="Corbel"/>
          <w:i/>
          <w:iCs/>
          <w:szCs w:val="20"/>
          <w:highlight w:val="lightGray"/>
        </w:rPr>
        <w:t xml:space="preserve">planerad </w:t>
      </w:r>
      <w:proofErr w:type="spellStart"/>
      <w:r w:rsidR="00A32339" w:rsidRPr="00A32339">
        <w:rPr>
          <w:rFonts w:ascii="Corbel" w:hAnsi="Corbel"/>
          <w:i/>
          <w:iCs/>
          <w:szCs w:val="20"/>
          <w:highlight w:val="lightGray"/>
        </w:rPr>
        <w:t>kontraktsstart</w:t>
      </w:r>
      <w:bookmarkEnd w:id="8"/>
      <w:proofErr w:type="spellEnd"/>
      <w:r w:rsidR="005C771A">
        <w:rPr>
          <w:rFonts w:ascii="Corbel" w:hAnsi="Corbel"/>
          <w:i/>
          <w:iCs/>
          <w:szCs w:val="20"/>
          <w:highlight w:val="lightGray"/>
        </w:rPr>
        <w:t>.</w:t>
      </w:r>
      <w:r w:rsidRPr="00E012D9">
        <w:rPr>
          <w:rFonts w:ascii="Corbel" w:hAnsi="Corbel"/>
          <w:i/>
          <w:iCs/>
          <w:szCs w:val="20"/>
          <w:highlight w:val="lightGray"/>
        </w:rPr>
        <w:t>]</w:t>
      </w:r>
    </w:p>
    <w:bookmarkEnd w:id="7"/>
    <w:p w14:paraId="0C3FDDE6" w14:textId="514A41F6" w:rsidR="00E232C7" w:rsidRDefault="00E232C7" w:rsidP="00E232C7">
      <w:pPr>
        <w:pStyle w:val="Rubrik2"/>
        <w:numPr>
          <w:ilvl w:val="0"/>
          <w:numId w:val="10"/>
        </w:numPr>
        <w:rPr>
          <w:rFonts w:ascii="Corbel" w:hAnsi="Corbel"/>
        </w:rPr>
      </w:pPr>
      <w:r w:rsidRPr="00D203FD">
        <w:rPr>
          <w:rFonts w:ascii="Corbel" w:hAnsi="Corbel"/>
        </w:rPr>
        <w:t xml:space="preserve"> Uppskattat kontraktsvärde</w:t>
      </w:r>
    </w:p>
    <w:p w14:paraId="28D16C2F" w14:textId="0D61C68D" w:rsidR="0086692E" w:rsidRPr="0086692E" w:rsidRDefault="0086692E" w:rsidP="0086692E">
      <w:pPr>
        <w:rPr>
          <w:rFonts w:ascii="Corbel" w:hAnsi="Corbel"/>
          <w:i/>
          <w:iCs/>
          <w:szCs w:val="20"/>
          <w:highlight w:val="lightGray"/>
        </w:rPr>
      </w:pPr>
      <w:r w:rsidRPr="00D203FD">
        <w:rPr>
          <w:rFonts w:ascii="Corbel" w:hAnsi="Corbel"/>
          <w:i/>
          <w:iCs/>
          <w:szCs w:val="20"/>
          <w:highlight w:val="lightGray"/>
        </w:rPr>
        <w:t>[</w:t>
      </w:r>
      <w:r w:rsidRPr="00D203FD">
        <w:rPr>
          <w:rFonts w:ascii="Corbel" w:hAnsi="Corbel"/>
          <w:b/>
          <w:i/>
          <w:iCs/>
          <w:szCs w:val="20"/>
          <w:highlight w:val="lightGray"/>
        </w:rPr>
        <w:t>Anvisning:</w:t>
      </w:r>
      <w:r w:rsidRPr="00D203FD">
        <w:rPr>
          <w:rFonts w:ascii="Corbel" w:hAnsi="Corbel"/>
          <w:i/>
          <w:iCs/>
          <w:szCs w:val="20"/>
          <w:highlight w:val="lightGray"/>
        </w:rPr>
        <w:t xml:space="preserve"> </w:t>
      </w:r>
      <w:r w:rsidR="00E532F6">
        <w:rPr>
          <w:rFonts w:ascii="Corbel" w:hAnsi="Corbel"/>
          <w:i/>
          <w:iCs/>
          <w:szCs w:val="20"/>
          <w:highlight w:val="lightGray"/>
        </w:rPr>
        <w:t>Om möjligt a</w:t>
      </w:r>
      <w:r w:rsidRPr="0086692E">
        <w:rPr>
          <w:rFonts w:ascii="Corbel" w:hAnsi="Corbel"/>
          <w:i/>
          <w:iCs/>
          <w:szCs w:val="20"/>
          <w:highlight w:val="lightGray"/>
        </w:rPr>
        <w:t>nge uppskattat kontraktsvärde</w:t>
      </w:r>
      <w:r w:rsidR="005C771A">
        <w:rPr>
          <w:rFonts w:ascii="Corbel" w:hAnsi="Corbel"/>
          <w:i/>
          <w:iCs/>
          <w:szCs w:val="20"/>
          <w:highlight w:val="lightGray"/>
        </w:rPr>
        <w:t>.</w:t>
      </w:r>
      <w:r w:rsidRPr="00E012D9">
        <w:rPr>
          <w:rFonts w:ascii="Corbel" w:hAnsi="Corbel"/>
          <w:i/>
          <w:iCs/>
          <w:szCs w:val="20"/>
          <w:highlight w:val="lightGray"/>
        </w:rPr>
        <w:t>]</w:t>
      </w:r>
    </w:p>
    <w:p w14:paraId="50077D7F" w14:textId="4FF892A8" w:rsidR="00E232C7" w:rsidRDefault="00E232C7" w:rsidP="00E232C7">
      <w:pPr>
        <w:pStyle w:val="Rubrik2"/>
        <w:numPr>
          <w:ilvl w:val="0"/>
          <w:numId w:val="10"/>
        </w:numPr>
        <w:rPr>
          <w:rFonts w:ascii="Corbel" w:hAnsi="Corbel"/>
        </w:rPr>
      </w:pPr>
      <w:r w:rsidRPr="00D203FD">
        <w:rPr>
          <w:rFonts w:ascii="Corbel" w:hAnsi="Corbel"/>
        </w:rPr>
        <w:t xml:space="preserve"> Sekretess</w:t>
      </w:r>
    </w:p>
    <w:p w14:paraId="6F69CB8E" w14:textId="77777777" w:rsidR="00123A16" w:rsidRPr="00D203FD" w:rsidRDefault="00123A16" w:rsidP="00123A16">
      <w:pPr>
        <w:autoSpaceDE w:val="0"/>
        <w:autoSpaceDN w:val="0"/>
        <w:adjustRightInd w:val="0"/>
        <w:spacing w:after="0" w:line="240" w:lineRule="auto"/>
        <w:rPr>
          <w:rFonts w:ascii="Corbel" w:hAnsi="Corbel"/>
          <w:iCs/>
        </w:rPr>
      </w:pPr>
      <w:r w:rsidRPr="00D203FD">
        <w:rPr>
          <w:rFonts w:ascii="Corbel" w:hAnsi="Corbel"/>
          <w:iCs/>
        </w:rPr>
        <w:t>Innehållet i avropssvaren omfattas av sekretess fram till det att beslut fattats om val av leverantör.</w:t>
      </w:r>
    </w:p>
    <w:p w14:paraId="0E1F1FB6" w14:textId="5A58402E" w:rsidR="00123A16" w:rsidRPr="00123A16" w:rsidRDefault="00123A16" w:rsidP="00123A16">
      <w:pPr>
        <w:autoSpaceDE w:val="0"/>
        <w:autoSpaceDN w:val="0"/>
        <w:adjustRightInd w:val="0"/>
        <w:spacing w:after="0" w:line="240" w:lineRule="auto"/>
        <w:rPr>
          <w:rFonts w:ascii="Corbel" w:hAnsi="Corbel"/>
          <w:iCs/>
        </w:rPr>
      </w:pPr>
      <w:r w:rsidRPr="00D203FD">
        <w:rPr>
          <w:rFonts w:ascii="Corbel" w:hAnsi="Corbel"/>
          <w:iCs/>
        </w:rPr>
        <w:t>Om leverantören anser att vissa uppgifter i avropssvaret ska omfattas  av sekretess även efter att tilldelningsbeslut har meddelats, ombeds leverantören lämna en sekretessbegäran med avropssvaret där det framgår vilka uppgifter det gäller och skälen för detta. Leverantörens sekretessbegäran är inte bindande för den upphandlande myndigheten, utan en självständig sekretessprövning kommer alltid att genomföras av den upphandlande myndigheten om anbudshandlingar begärs utlämnade.</w:t>
      </w:r>
    </w:p>
    <w:p w14:paraId="4084193F" w14:textId="734354F3" w:rsidR="00A078C8" w:rsidRPr="00D203FD" w:rsidRDefault="00A078C8" w:rsidP="00A078C8">
      <w:pPr>
        <w:pStyle w:val="Rubrik1"/>
        <w:numPr>
          <w:ilvl w:val="0"/>
          <w:numId w:val="1"/>
        </w:numPr>
        <w:rPr>
          <w:rFonts w:ascii="Corbel" w:hAnsi="Corbel"/>
        </w:rPr>
      </w:pPr>
      <w:r w:rsidRPr="00D203FD">
        <w:rPr>
          <w:rFonts w:ascii="Corbel" w:hAnsi="Corbel"/>
        </w:rPr>
        <w:t>Utvärdering av avropssvar</w:t>
      </w:r>
    </w:p>
    <w:p w14:paraId="7D947284" w14:textId="77777777" w:rsidR="0043088F" w:rsidRDefault="00C93777" w:rsidP="0043088F">
      <w:pPr>
        <w:rPr>
          <w:rFonts w:ascii="Corbel" w:hAnsi="Corbel"/>
        </w:rPr>
      </w:pPr>
      <w:r w:rsidRPr="00704DCC">
        <w:rPr>
          <w:rFonts w:ascii="Corbel" w:hAnsi="Corbel"/>
        </w:rPr>
        <w:t>Utvärderingen kommer att gå till på följande sätt.</w:t>
      </w:r>
    </w:p>
    <w:p w14:paraId="4B138250" w14:textId="009F628D" w:rsidR="0071728B" w:rsidRPr="00D203FD" w:rsidRDefault="006E2C5C" w:rsidP="00970585">
      <w:pPr>
        <w:pStyle w:val="Rubrik2"/>
        <w:numPr>
          <w:ilvl w:val="0"/>
          <w:numId w:val="12"/>
        </w:numPr>
        <w:rPr>
          <w:rFonts w:ascii="Corbel" w:hAnsi="Corbel"/>
        </w:rPr>
      </w:pPr>
      <w:r w:rsidRPr="00D203FD">
        <w:rPr>
          <w:rFonts w:ascii="Corbel" w:hAnsi="Corbel"/>
        </w:rPr>
        <w:lastRenderedPageBreak/>
        <w:t>Utvärderingsgrund</w:t>
      </w:r>
    </w:p>
    <w:p w14:paraId="187EF181" w14:textId="79C12448" w:rsidR="00A64ACB" w:rsidRPr="00704DCC" w:rsidRDefault="00A64ACB" w:rsidP="00A64ACB">
      <w:pPr>
        <w:rPr>
          <w:rFonts w:ascii="Corbel" w:hAnsi="Corbel"/>
          <w:i/>
          <w:iCs/>
        </w:rPr>
      </w:pPr>
      <w:r w:rsidRPr="00704DCC">
        <w:rPr>
          <w:rFonts w:ascii="Corbel" w:hAnsi="Corbel"/>
          <w:i/>
          <w:iCs/>
          <w:highlight w:val="lightGray"/>
        </w:rPr>
        <w:t>[</w:t>
      </w:r>
      <w:r w:rsidRPr="00704DCC">
        <w:rPr>
          <w:rFonts w:ascii="Corbel" w:hAnsi="Corbel"/>
          <w:b/>
          <w:bCs/>
          <w:i/>
          <w:iCs/>
          <w:highlight w:val="lightGray"/>
          <w:u w:val="single"/>
        </w:rPr>
        <w:t>Anvisning:</w:t>
      </w:r>
      <w:r w:rsidRPr="00704DCC">
        <w:rPr>
          <w:rFonts w:ascii="Corbel" w:hAnsi="Corbel"/>
          <w:i/>
          <w:iCs/>
          <w:highlight w:val="lightGray"/>
        </w:rPr>
        <w:t xml:space="preserve"> Ange vilken </w:t>
      </w:r>
      <w:r w:rsidR="003E0756">
        <w:rPr>
          <w:rFonts w:ascii="Corbel" w:hAnsi="Corbel"/>
          <w:i/>
          <w:iCs/>
          <w:highlight w:val="lightGray"/>
        </w:rPr>
        <w:t xml:space="preserve">grund för </w:t>
      </w:r>
      <w:r w:rsidRPr="00704DCC">
        <w:rPr>
          <w:rFonts w:ascii="Corbel" w:hAnsi="Corbel"/>
          <w:i/>
          <w:iCs/>
          <w:highlight w:val="lightGray"/>
        </w:rPr>
        <w:t>utvärdering som tillämpas</w:t>
      </w:r>
      <w:r w:rsidR="00EB7A7D">
        <w:rPr>
          <w:rFonts w:ascii="Corbel" w:hAnsi="Corbel"/>
          <w:i/>
          <w:iCs/>
          <w:highlight w:val="lightGray"/>
        </w:rPr>
        <w:t>.</w:t>
      </w:r>
      <w:r w:rsidRPr="00704DCC">
        <w:rPr>
          <w:rFonts w:ascii="Corbel" w:hAnsi="Corbel"/>
          <w:i/>
          <w:iCs/>
          <w:highlight w:val="lightGray"/>
        </w:rPr>
        <w:t xml:space="preserve">] </w:t>
      </w:r>
    </w:p>
    <w:p w14:paraId="0EE3E8B0" w14:textId="0199CC9B" w:rsidR="00EB7A7D" w:rsidRDefault="00A64ACB" w:rsidP="00A64ACB">
      <w:pPr>
        <w:rPr>
          <w:rFonts w:ascii="Corbel" w:hAnsi="Corbel"/>
        </w:rPr>
      </w:pPr>
      <w:r w:rsidRPr="00704DCC">
        <w:rPr>
          <w:rFonts w:ascii="Corbel" w:hAnsi="Corbel"/>
        </w:rPr>
        <w:t>Den leverantör vars anbud är det ekonomiskt mest fördelaktiga anbudet för den upphandlande myndigheten kommer att tilldelas kontrakt.  Vilket anbud som är det ekonomiskt mest fördelaktiga anbudet kommer att utvärderas enligt</w:t>
      </w:r>
      <w:r w:rsidR="005D725A">
        <w:rPr>
          <w:rFonts w:ascii="Corbel" w:hAnsi="Corbel"/>
        </w:rPr>
        <w:t xml:space="preserve"> </w:t>
      </w:r>
      <w:r w:rsidRPr="00704DCC">
        <w:rPr>
          <w:rFonts w:ascii="Corbel" w:hAnsi="Corbel"/>
        </w:rPr>
        <w:t>följande grund</w:t>
      </w:r>
      <w:r w:rsidR="00EB7A7D">
        <w:rPr>
          <w:rFonts w:ascii="Corbel" w:hAnsi="Corbel"/>
        </w:rPr>
        <w:t xml:space="preserve"> (ta bort de två alternativ som inte är aktuella)</w:t>
      </w:r>
      <w:r w:rsidRPr="00704DCC">
        <w:rPr>
          <w:rFonts w:ascii="Corbel" w:hAnsi="Corbel"/>
        </w:rPr>
        <w:t>:</w:t>
      </w:r>
      <w:r w:rsidR="005D725A">
        <w:rPr>
          <w:rFonts w:ascii="Corbel" w:hAnsi="Corbel"/>
        </w:rPr>
        <w:t xml:space="preserve"> </w:t>
      </w:r>
    </w:p>
    <w:p w14:paraId="21EE823D" w14:textId="6BC5E326" w:rsidR="00EB7A7D" w:rsidRDefault="00EB7A7D" w:rsidP="00EB7A7D">
      <w:pPr>
        <w:pStyle w:val="Liststycke"/>
        <w:numPr>
          <w:ilvl w:val="0"/>
          <w:numId w:val="17"/>
        </w:numPr>
        <w:rPr>
          <w:rFonts w:ascii="Corbel" w:hAnsi="Corbel"/>
        </w:rPr>
      </w:pPr>
      <w:r w:rsidRPr="00EB7A7D">
        <w:rPr>
          <w:rFonts w:ascii="Corbel" w:hAnsi="Corbel"/>
        </w:rPr>
        <w:t>P</w:t>
      </w:r>
      <w:r w:rsidR="005D725A" w:rsidRPr="00156506">
        <w:rPr>
          <w:rFonts w:ascii="Corbel" w:hAnsi="Corbel"/>
        </w:rPr>
        <w:t>ris</w:t>
      </w:r>
    </w:p>
    <w:p w14:paraId="3CE14DAD" w14:textId="77777777" w:rsidR="00EB7A7D" w:rsidRDefault="00EB7A7D" w:rsidP="00EB7A7D">
      <w:pPr>
        <w:pStyle w:val="Liststycke"/>
        <w:numPr>
          <w:ilvl w:val="0"/>
          <w:numId w:val="17"/>
        </w:numPr>
        <w:rPr>
          <w:rFonts w:ascii="Corbel" w:hAnsi="Corbel"/>
        </w:rPr>
      </w:pPr>
      <w:r>
        <w:rPr>
          <w:rFonts w:ascii="Corbel" w:hAnsi="Corbel"/>
        </w:rPr>
        <w:t>K</w:t>
      </w:r>
      <w:r w:rsidR="005D725A" w:rsidRPr="00156506">
        <w:rPr>
          <w:rFonts w:ascii="Corbel" w:hAnsi="Corbel"/>
        </w:rPr>
        <w:t xml:space="preserve">ostnad </w:t>
      </w:r>
    </w:p>
    <w:p w14:paraId="5903AB84" w14:textId="6F2227FB" w:rsidR="00A64ACB" w:rsidRPr="00156506" w:rsidRDefault="00EB7A7D" w:rsidP="00156506">
      <w:pPr>
        <w:pStyle w:val="Liststycke"/>
        <w:numPr>
          <w:ilvl w:val="0"/>
          <w:numId w:val="17"/>
        </w:numPr>
        <w:rPr>
          <w:rFonts w:ascii="Corbel" w:hAnsi="Corbel"/>
        </w:rPr>
      </w:pPr>
      <w:r>
        <w:rPr>
          <w:rFonts w:ascii="Corbel" w:hAnsi="Corbel"/>
        </w:rPr>
        <w:t>B</w:t>
      </w:r>
      <w:r w:rsidR="005D725A" w:rsidRPr="00156506">
        <w:rPr>
          <w:rFonts w:ascii="Corbel" w:hAnsi="Corbel"/>
        </w:rPr>
        <w:t>ästa förhållandet mellan pris och kvalitet.</w:t>
      </w:r>
    </w:p>
    <w:p w14:paraId="3DAD91CF" w14:textId="687B99D0" w:rsidR="006E2C5C" w:rsidRPr="00D203FD" w:rsidRDefault="006E2C5C" w:rsidP="006E2C5C">
      <w:pPr>
        <w:pStyle w:val="Rubrik2"/>
        <w:numPr>
          <w:ilvl w:val="0"/>
          <w:numId w:val="12"/>
        </w:numPr>
        <w:rPr>
          <w:rFonts w:ascii="Corbel" w:hAnsi="Corbel"/>
        </w:rPr>
      </w:pPr>
      <w:r w:rsidRPr="00D203FD">
        <w:rPr>
          <w:rFonts w:ascii="Corbel" w:hAnsi="Corbel"/>
        </w:rPr>
        <w:t xml:space="preserve"> Utvärdering av avropssvaret</w:t>
      </w:r>
    </w:p>
    <w:p w14:paraId="02A28D72" w14:textId="4B033573" w:rsidR="00203D13" w:rsidRDefault="007B5ACA" w:rsidP="007B5ACA">
      <w:pPr>
        <w:rPr>
          <w:rFonts w:ascii="Corbel" w:hAnsi="Corbel"/>
          <w:i/>
          <w:iCs/>
          <w:highlight w:val="lightGray"/>
        </w:rPr>
      </w:pPr>
      <w:r w:rsidRPr="00704DCC">
        <w:rPr>
          <w:rFonts w:ascii="Corbel" w:hAnsi="Corbel"/>
          <w:i/>
          <w:iCs/>
          <w:highlight w:val="lightGray"/>
        </w:rPr>
        <w:t>[</w:t>
      </w:r>
      <w:r w:rsidRPr="00704DCC">
        <w:rPr>
          <w:rFonts w:ascii="Corbel" w:hAnsi="Corbel"/>
          <w:b/>
          <w:bCs/>
          <w:i/>
          <w:iCs/>
          <w:highlight w:val="lightGray"/>
          <w:u w:val="single"/>
        </w:rPr>
        <w:t>Anvisning:</w:t>
      </w:r>
      <w:r w:rsidRPr="00704DCC">
        <w:rPr>
          <w:rFonts w:ascii="Corbel" w:hAnsi="Corbel"/>
          <w:i/>
          <w:iCs/>
          <w:highlight w:val="lightGray"/>
        </w:rPr>
        <w:t xml:space="preserve"> </w:t>
      </w:r>
      <w:r w:rsidR="00BA1A74" w:rsidRPr="00BA1A74">
        <w:rPr>
          <w:rFonts w:ascii="Corbel" w:hAnsi="Corbel"/>
          <w:i/>
          <w:iCs/>
          <w:highlight w:val="lightGray"/>
        </w:rPr>
        <w:t>Beskriv hur utvärderingen kommer att gå till.</w:t>
      </w:r>
      <w:r w:rsidR="00BA1A74">
        <w:rPr>
          <w:rFonts w:ascii="Corbel" w:hAnsi="Corbel"/>
          <w:i/>
          <w:iCs/>
          <w:highlight w:val="lightGray"/>
        </w:rPr>
        <w:t xml:space="preserve"> </w:t>
      </w:r>
      <w:r w:rsidRPr="00704DCC">
        <w:rPr>
          <w:rFonts w:ascii="Corbel" w:hAnsi="Corbel"/>
          <w:i/>
          <w:iCs/>
          <w:highlight w:val="lightGray"/>
        </w:rPr>
        <w:t xml:space="preserve">Vid avrop med förnyad konkurrensutsättning kan följande kriterier för </w:t>
      </w:r>
      <w:r w:rsidR="005D725A">
        <w:rPr>
          <w:rFonts w:ascii="Corbel" w:hAnsi="Corbel"/>
          <w:i/>
          <w:iCs/>
          <w:highlight w:val="lightGray"/>
        </w:rPr>
        <w:t>utvärdering</w:t>
      </w:r>
      <w:r w:rsidRPr="00704DCC">
        <w:rPr>
          <w:rFonts w:ascii="Corbel" w:hAnsi="Corbel"/>
          <w:i/>
          <w:iCs/>
          <w:highlight w:val="lightGray"/>
        </w:rPr>
        <w:t xml:space="preserve"> komma att användas: pris, kvalitet </w:t>
      </w:r>
      <w:r w:rsidR="009E5440">
        <w:rPr>
          <w:rFonts w:ascii="Corbel" w:hAnsi="Corbel"/>
          <w:i/>
          <w:iCs/>
          <w:highlight w:val="lightGray"/>
        </w:rPr>
        <w:t>(t.ex. funktion som beskrivning av förväntat resultat eller användarvänlighet</w:t>
      </w:r>
      <w:r w:rsidRPr="00704DCC">
        <w:rPr>
          <w:rFonts w:ascii="Corbel" w:hAnsi="Corbel"/>
          <w:i/>
          <w:iCs/>
          <w:highlight w:val="lightGray"/>
        </w:rPr>
        <w:t>.</w:t>
      </w:r>
      <w:r w:rsidR="009E5440">
        <w:rPr>
          <w:rFonts w:ascii="Corbel" w:hAnsi="Corbel"/>
          <w:i/>
          <w:iCs/>
          <w:highlight w:val="lightGray"/>
        </w:rPr>
        <w:t>)</w:t>
      </w:r>
      <w:r w:rsidR="005D725A">
        <w:rPr>
          <w:rFonts w:ascii="Corbel" w:hAnsi="Corbel"/>
          <w:i/>
          <w:iCs/>
          <w:highlight w:val="lightGray"/>
        </w:rPr>
        <w:t xml:space="preserve">. Detta </w:t>
      </w:r>
      <w:r w:rsidR="00564848">
        <w:rPr>
          <w:rFonts w:ascii="Corbel" w:hAnsi="Corbel"/>
          <w:i/>
          <w:iCs/>
          <w:highlight w:val="lightGray"/>
        </w:rPr>
        <w:t xml:space="preserve">kan </w:t>
      </w:r>
      <w:r w:rsidR="005D725A">
        <w:rPr>
          <w:rFonts w:ascii="Corbel" w:hAnsi="Corbel"/>
          <w:i/>
          <w:iCs/>
          <w:highlight w:val="lightGray"/>
        </w:rPr>
        <w:t xml:space="preserve">tillämpas i en mervärdesmodell. </w:t>
      </w:r>
    </w:p>
    <w:p w14:paraId="4AAD29EC" w14:textId="36C39DA5" w:rsidR="00F708A4" w:rsidRPr="00156506" w:rsidRDefault="00564848" w:rsidP="00156506">
      <w:pPr>
        <w:spacing w:line="276" w:lineRule="auto"/>
        <w:rPr>
          <w:rFonts w:ascii="Corbel" w:hAnsi="Corbel"/>
          <w:highlight w:val="lightGray"/>
        </w:rPr>
      </w:pPr>
      <w:r>
        <w:rPr>
          <w:rFonts w:ascii="Corbel" w:hAnsi="Corbel"/>
        </w:rPr>
        <w:t>Mervärdesmodellen används för utvärdering. Pr</w:t>
      </w:r>
      <w:r w:rsidR="00F708A4" w:rsidRPr="00156506">
        <w:rPr>
          <w:rFonts w:ascii="Corbel" w:hAnsi="Corbel"/>
        </w:rPr>
        <w:t>is</w:t>
      </w:r>
      <w:r w:rsidR="00EF7838" w:rsidRPr="00156506">
        <w:rPr>
          <w:rFonts w:ascii="Corbel" w:hAnsi="Corbel"/>
        </w:rPr>
        <w:t>påslag</w:t>
      </w:r>
      <w:r w:rsidR="00F708A4" w:rsidRPr="00156506">
        <w:rPr>
          <w:rFonts w:ascii="Corbel" w:hAnsi="Corbel"/>
        </w:rPr>
        <w:t xml:space="preserve"> erhålls för </w:t>
      </w:r>
      <w:r w:rsidR="00EF7838" w:rsidRPr="00156506">
        <w:rPr>
          <w:rFonts w:ascii="Corbel" w:hAnsi="Corbel"/>
        </w:rPr>
        <w:t xml:space="preserve">icke </w:t>
      </w:r>
      <w:r w:rsidR="00F708A4" w:rsidRPr="00156506">
        <w:rPr>
          <w:rFonts w:ascii="Corbel" w:hAnsi="Corbel"/>
        </w:rPr>
        <w:t>erbjuden kvalitet</w:t>
      </w:r>
      <w:r w:rsidR="005D725A" w:rsidRPr="00156506">
        <w:rPr>
          <w:rFonts w:ascii="Corbel" w:hAnsi="Corbel"/>
        </w:rPr>
        <w:t xml:space="preserve">. Upphandlande myndigheten anger de mervärden som kommer att ligga till grund för utvärderingen av anbud. </w:t>
      </w:r>
      <w:r w:rsidR="00F708A4" w:rsidRPr="00156506">
        <w:rPr>
          <w:rFonts w:ascii="Corbel" w:hAnsi="Corbel"/>
        </w:rPr>
        <w:t xml:space="preserve">Ramavtalsleverantörens avropspris </w:t>
      </w:r>
      <w:r w:rsidR="00EF7838" w:rsidRPr="00156506">
        <w:rPr>
          <w:rFonts w:ascii="Corbel" w:hAnsi="Corbel"/>
        </w:rPr>
        <w:t>ökar</w:t>
      </w:r>
      <w:r w:rsidR="00F708A4" w:rsidRPr="00156506">
        <w:rPr>
          <w:rFonts w:ascii="Corbel" w:hAnsi="Corbel"/>
        </w:rPr>
        <w:t xml:space="preserve"> med</w:t>
      </w:r>
      <w:r>
        <w:rPr>
          <w:rFonts w:ascii="Corbel" w:hAnsi="Corbel"/>
        </w:rPr>
        <w:t xml:space="preserve"> ett</w:t>
      </w:r>
      <w:r w:rsidR="00F708A4" w:rsidRPr="00156506">
        <w:rPr>
          <w:rFonts w:ascii="Corbel" w:hAnsi="Corbel"/>
        </w:rPr>
        <w:t xml:space="preserve"> pris</w:t>
      </w:r>
      <w:r w:rsidR="00EF7838" w:rsidRPr="00156506">
        <w:rPr>
          <w:rFonts w:ascii="Corbel" w:hAnsi="Corbel"/>
        </w:rPr>
        <w:t>påslag</w:t>
      </w:r>
      <w:r w:rsidR="00190AFA">
        <w:rPr>
          <w:rFonts w:ascii="Corbel" w:hAnsi="Corbel"/>
        </w:rPr>
        <w:t xml:space="preserve"> </w:t>
      </w:r>
      <w:r w:rsidR="00F708A4" w:rsidRPr="00156506">
        <w:rPr>
          <w:rFonts w:ascii="Corbel" w:hAnsi="Corbel"/>
        </w:rPr>
        <w:t>för</w:t>
      </w:r>
      <w:r>
        <w:rPr>
          <w:rFonts w:ascii="Corbel" w:hAnsi="Corbel"/>
        </w:rPr>
        <w:t xml:space="preserve"> utebliven</w:t>
      </w:r>
      <w:r w:rsidR="00F708A4" w:rsidRPr="00156506">
        <w:rPr>
          <w:rFonts w:ascii="Corbel" w:hAnsi="Corbel"/>
        </w:rPr>
        <w:t xml:space="preserve"> kvalitet</w:t>
      </w:r>
      <w:r w:rsidR="005D725A" w:rsidRPr="00156506">
        <w:rPr>
          <w:rFonts w:ascii="Corbel" w:hAnsi="Corbel"/>
        </w:rPr>
        <w:t>,  leverantörens anbudspris plus prispåslag</w:t>
      </w:r>
      <w:r w:rsidR="00190AFA">
        <w:rPr>
          <w:rFonts w:ascii="Corbel" w:hAnsi="Corbel"/>
        </w:rPr>
        <w:t xml:space="preserve">et </w:t>
      </w:r>
      <w:r w:rsidR="005D725A" w:rsidRPr="00156506">
        <w:rPr>
          <w:rFonts w:ascii="Corbel" w:hAnsi="Corbel"/>
        </w:rPr>
        <w:t>utgör</w:t>
      </w:r>
      <w:r w:rsidR="00F708A4" w:rsidRPr="00156506">
        <w:rPr>
          <w:rFonts w:ascii="Corbel" w:hAnsi="Corbel"/>
        </w:rPr>
        <w:t xml:space="preserve"> anbudets utvärderingspris.</w:t>
      </w:r>
    </w:p>
    <w:p w14:paraId="4BF946BB" w14:textId="351B57AA" w:rsidR="00970585" w:rsidRPr="00970585" w:rsidRDefault="00705E4F" w:rsidP="007B5ACA">
      <w:pPr>
        <w:rPr>
          <w:rFonts w:ascii="Corbel" w:hAnsi="Corbel"/>
        </w:rPr>
      </w:pPr>
      <w:r w:rsidRPr="00156506">
        <w:rPr>
          <w:rFonts w:ascii="Corbel" w:hAnsi="Corbel"/>
        </w:rPr>
        <w:t>Om flera avropssvar har samma utvärderingsresultat så kommer totalt erhållet mervärde för tilldelningskriterierna att vara avgörande för att skilja avropssvaren åt. För det fall att flera avropssvar har samma utvärderingsresultat och erhållit samma mervärde så kommer lottning att genomföras för att särskilja avropssvaren.</w:t>
      </w:r>
    </w:p>
    <w:p w14:paraId="380F6918" w14:textId="1E0C0B6F" w:rsidR="00F708A4" w:rsidRPr="00704DCC" w:rsidRDefault="00F708A4" w:rsidP="007B5ACA">
      <w:pPr>
        <w:rPr>
          <w:rFonts w:ascii="Corbel" w:hAnsi="Corbel"/>
          <w:iCs/>
        </w:rPr>
      </w:pPr>
    </w:p>
    <w:p w14:paraId="02D244E8" w14:textId="59746216" w:rsidR="00F708A4" w:rsidRPr="00F708A4" w:rsidRDefault="006E2C5C" w:rsidP="00F708A4">
      <w:pPr>
        <w:pStyle w:val="Rubrik1"/>
        <w:numPr>
          <w:ilvl w:val="0"/>
          <w:numId w:val="1"/>
        </w:numPr>
        <w:rPr>
          <w:rFonts w:ascii="Corbel" w:hAnsi="Corbel"/>
        </w:rPr>
      </w:pPr>
      <w:r w:rsidRPr="00D203FD">
        <w:rPr>
          <w:rFonts w:ascii="Corbel" w:hAnsi="Corbel"/>
        </w:rPr>
        <w:t xml:space="preserve">Tilldelningsbeslut </w:t>
      </w:r>
    </w:p>
    <w:p w14:paraId="51DFBB0B" w14:textId="3F2D009A" w:rsidR="00DA7E29" w:rsidRPr="009E2396" w:rsidRDefault="00DA7E29" w:rsidP="00DA7E29">
      <w:pPr>
        <w:rPr>
          <w:rFonts w:ascii="Corbel" w:hAnsi="Corbel"/>
        </w:rPr>
      </w:pPr>
      <w:r w:rsidRPr="005F19A8">
        <w:rPr>
          <w:rFonts w:ascii="Corbel" w:hAnsi="Corbel"/>
        </w:rPr>
        <w:t>Meddelande om tilldelningsbeslut och information om utvärderingen</w:t>
      </w:r>
      <w:r w:rsidR="009E2396" w:rsidRPr="005F19A8">
        <w:rPr>
          <w:rFonts w:ascii="Corbel" w:hAnsi="Corbel"/>
        </w:rPr>
        <w:t xml:space="preserve"> kommer att meddelas de ramavtalsleverantörer som lämnat avropssvar. Ett </w:t>
      </w:r>
      <w:r w:rsidRPr="005F19A8">
        <w:rPr>
          <w:rFonts w:ascii="Corbel" w:hAnsi="Corbel"/>
        </w:rPr>
        <w:t xml:space="preserve">eventuellt avbrytande av den </w:t>
      </w:r>
      <w:r w:rsidR="009E2396" w:rsidRPr="005F19A8">
        <w:rPr>
          <w:rFonts w:ascii="Corbel" w:hAnsi="Corbel"/>
        </w:rPr>
        <w:t>förnyade konkurrensutsättningen</w:t>
      </w:r>
      <w:r w:rsidRPr="005F19A8">
        <w:rPr>
          <w:rFonts w:ascii="Corbel" w:hAnsi="Corbel"/>
        </w:rPr>
        <w:t xml:space="preserve"> kommer att meddelas</w:t>
      </w:r>
      <w:r w:rsidR="009E2396" w:rsidRPr="005F19A8">
        <w:rPr>
          <w:rFonts w:ascii="Corbel" w:hAnsi="Corbel"/>
        </w:rPr>
        <w:t xml:space="preserve"> till</w:t>
      </w:r>
      <w:r w:rsidRPr="005F19A8">
        <w:rPr>
          <w:rFonts w:ascii="Corbel" w:hAnsi="Corbel"/>
        </w:rPr>
        <w:t xml:space="preserve"> </w:t>
      </w:r>
      <w:r w:rsidR="009E2396" w:rsidRPr="005F19A8">
        <w:rPr>
          <w:rFonts w:ascii="Corbel" w:hAnsi="Corbel"/>
        </w:rPr>
        <w:t>samtliga ramavtalsleverantörer. Meddelandet skickas ut via e-post till den av ramavtalsleverantören angivna e-postadressen.</w:t>
      </w:r>
    </w:p>
    <w:p w14:paraId="4C69A661" w14:textId="5CA3AFD1" w:rsidR="006E2C5C" w:rsidRDefault="006E2C5C" w:rsidP="006E2C5C">
      <w:pPr>
        <w:pStyle w:val="Rubrik2"/>
        <w:numPr>
          <w:ilvl w:val="0"/>
          <w:numId w:val="13"/>
        </w:numPr>
        <w:rPr>
          <w:rFonts w:ascii="Corbel" w:hAnsi="Corbel"/>
        </w:rPr>
      </w:pPr>
      <w:r w:rsidRPr="00D203FD">
        <w:rPr>
          <w:rFonts w:ascii="Corbel" w:hAnsi="Corbel"/>
        </w:rPr>
        <w:t xml:space="preserve"> Frivillig avtalsspärr</w:t>
      </w:r>
    </w:p>
    <w:p w14:paraId="1C6C3CFE" w14:textId="77777777" w:rsidR="00190AFA" w:rsidRDefault="00F1468C" w:rsidP="00F1468C">
      <w:pPr>
        <w:rPr>
          <w:rFonts w:ascii="Corbel" w:hAnsi="Corbel"/>
          <w:i/>
        </w:rPr>
      </w:pPr>
      <w:r w:rsidRPr="00704DCC">
        <w:rPr>
          <w:rFonts w:ascii="Corbel" w:hAnsi="Corbel"/>
          <w:i/>
          <w:highlight w:val="lightGray"/>
        </w:rPr>
        <w:t>[</w:t>
      </w:r>
      <w:r w:rsidRPr="009F3213">
        <w:rPr>
          <w:rFonts w:ascii="Corbel" w:hAnsi="Corbel"/>
          <w:b/>
          <w:bCs/>
          <w:i/>
          <w:highlight w:val="lightGray"/>
        </w:rPr>
        <w:t>Anvisning:</w:t>
      </w:r>
      <w:r w:rsidR="0082285F" w:rsidRPr="009F3213">
        <w:rPr>
          <w:rFonts w:ascii="Corbel" w:hAnsi="Corbel"/>
          <w:i/>
          <w:highlight w:val="lightGray"/>
        </w:rPr>
        <w:t xml:space="preserve"> </w:t>
      </w:r>
      <w:r w:rsidR="0082285F" w:rsidRPr="0082285F">
        <w:rPr>
          <w:rFonts w:ascii="Corbel" w:hAnsi="Corbel"/>
          <w:i/>
          <w:highlight w:val="lightGray"/>
        </w:rPr>
        <w:t xml:space="preserve">Ange nedan om ni avser använda er av en avtalsspärr på tio (10) dagar efter att beslut om tilldelning meddelats: </w:t>
      </w:r>
      <w:r w:rsidRPr="00704DCC">
        <w:rPr>
          <w:rFonts w:ascii="Corbel" w:hAnsi="Corbel"/>
          <w:i/>
          <w:highlight w:val="lightGray"/>
        </w:rPr>
        <w:t xml:space="preserve">För mer information se avsnitt </w:t>
      </w:r>
      <w:r w:rsidR="00942E11">
        <w:rPr>
          <w:rFonts w:ascii="Corbel" w:hAnsi="Corbel"/>
          <w:i/>
          <w:highlight w:val="lightGray"/>
        </w:rPr>
        <w:t xml:space="preserve">4.4 </w:t>
      </w:r>
      <w:r w:rsidR="00CA1FE1">
        <w:rPr>
          <w:rFonts w:ascii="Corbel" w:hAnsi="Corbel"/>
          <w:i/>
          <w:highlight w:val="lightGray"/>
        </w:rPr>
        <w:t xml:space="preserve">del Frivillig avtalsspärr </w:t>
      </w:r>
      <w:r w:rsidRPr="00704DCC">
        <w:rPr>
          <w:rFonts w:ascii="Corbel" w:hAnsi="Corbel"/>
          <w:i/>
          <w:highlight w:val="lightGray"/>
        </w:rPr>
        <w:t xml:space="preserve">i </w:t>
      </w:r>
      <w:r w:rsidR="00CA1FE1">
        <w:rPr>
          <w:rFonts w:ascii="Corbel" w:hAnsi="Corbel"/>
          <w:i/>
          <w:highlight w:val="lightGray"/>
        </w:rPr>
        <w:t>A</w:t>
      </w:r>
      <w:r w:rsidRPr="00704DCC">
        <w:rPr>
          <w:rFonts w:ascii="Corbel" w:hAnsi="Corbel"/>
          <w:i/>
          <w:highlight w:val="lightGray"/>
        </w:rPr>
        <w:t>vropsvägledningen</w:t>
      </w:r>
      <w:r w:rsidRPr="00704DCC">
        <w:rPr>
          <w:rFonts w:ascii="Corbel" w:hAnsi="Corbel"/>
          <w:i/>
          <w:iCs/>
          <w:highlight w:val="lightGray"/>
        </w:rPr>
        <w:t>.</w:t>
      </w:r>
      <w:r w:rsidRPr="00704DCC">
        <w:rPr>
          <w:rFonts w:ascii="Corbel" w:hAnsi="Corbel"/>
          <w:i/>
          <w:highlight w:val="lightGray"/>
        </w:rPr>
        <w:t xml:space="preserve">] </w:t>
      </w:r>
    </w:p>
    <w:p w14:paraId="51C183F6" w14:textId="41FCDB0C" w:rsidR="00190AFA" w:rsidRDefault="00190AFA" w:rsidP="00F1468C">
      <w:pPr>
        <w:rPr>
          <w:rFonts w:ascii="Corbel" w:hAnsi="Corbel"/>
          <w:i/>
          <w:highlight w:val="lightGray"/>
        </w:rPr>
      </w:pPr>
      <w:r>
        <w:rPr>
          <w:rFonts w:ascii="Corbel" w:hAnsi="Corbel"/>
        </w:rPr>
        <w:t xml:space="preserve">Frivillig avtalsspärr tillämpas, </w:t>
      </w:r>
      <w:r w:rsidRPr="00704DCC">
        <w:rPr>
          <w:rFonts w:ascii="Corbel" w:hAnsi="Corbel"/>
          <w:i/>
          <w:highlight w:val="lightGray"/>
        </w:rPr>
        <w:t>[</w:t>
      </w:r>
      <w:r>
        <w:rPr>
          <w:rFonts w:ascii="Corbel" w:hAnsi="Corbel"/>
          <w:i/>
          <w:highlight w:val="lightGray"/>
        </w:rPr>
        <w:t>A</w:t>
      </w:r>
      <w:r w:rsidRPr="0082285F">
        <w:rPr>
          <w:rFonts w:ascii="Corbel" w:hAnsi="Corbel"/>
          <w:i/>
          <w:highlight w:val="lightGray"/>
        </w:rPr>
        <w:t>nge</w:t>
      </w:r>
      <w:r>
        <w:rPr>
          <w:rFonts w:ascii="Corbel" w:hAnsi="Corbel"/>
          <w:i/>
          <w:highlight w:val="lightGray"/>
        </w:rPr>
        <w:t xml:space="preserve"> datum) </w:t>
      </w:r>
    </w:p>
    <w:p w14:paraId="5E67B33A" w14:textId="2811866D" w:rsidR="006E2C5C" w:rsidRPr="00970585" w:rsidRDefault="006E2C5C" w:rsidP="00970585">
      <w:pPr>
        <w:pStyle w:val="Rubrik1"/>
        <w:rPr>
          <w:rFonts w:ascii="Corbel" w:hAnsi="Corbel"/>
        </w:rPr>
      </w:pPr>
    </w:p>
    <w:p w14:paraId="3F7E6C86" w14:textId="4E58B3FD" w:rsidR="0092047D" w:rsidRPr="00D203FD" w:rsidRDefault="0092047D" w:rsidP="0092047D">
      <w:pPr>
        <w:pStyle w:val="Rubrik1"/>
        <w:numPr>
          <w:ilvl w:val="0"/>
          <w:numId w:val="1"/>
        </w:numPr>
        <w:rPr>
          <w:rFonts w:ascii="Corbel" w:hAnsi="Corbel"/>
        </w:rPr>
      </w:pPr>
      <w:r w:rsidRPr="00D203FD">
        <w:rPr>
          <w:rFonts w:ascii="Corbel" w:hAnsi="Corbel"/>
        </w:rPr>
        <w:t>Kontrakt</w:t>
      </w:r>
    </w:p>
    <w:p w14:paraId="0D058489" w14:textId="4A4787C7" w:rsidR="00EC77C8" w:rsidRDefault="00EC77C8" w:rsidP="00EC77C8">
      <w:pPr>
        <w:rPr>
          <w:rFonts w:ascii="Corbel" w:hAnsi="Corbel"/>
        </w:rPr>
      </w:pPr>
      <w:r w:rsidRPr="00704DCC">
        <w:rPr>
          <w:rFonts w:ascii="Corbel" w:hAnsi="Corbel"/>
        </w:rPr>
        <w:t xml:space="preserve">Kontrakt kommer att tecknas med vinnande leverantör enligt </w:t>
      </w:r>
      <w:r w:rsidR="00DF6FA7">
        <w:rPr>
          <w:rFonts w:ascii="Corbel" w:hAnsi="Corbel"/>
        </w:rPr>
        <w:t>k</w:t>
      </w:r>
      <w:r w:rsidR="0001619D">
        <w:rPr>
          <w:rFonts w:ascii="Corbel" w:hAnsi="Corbel"/>
        </w:rPr>
        <w:t xml:space="preserve">ontraktsmall. </w:t>
      </w:r>
    </w:p>
    <w:p w14:paraId="28AFAB61" w14:textId="77777777" w:rsidR="00970585" w:rsidRDefault="00970585" w:rsidP="00EC77C8">
      <w:pPr>
        <w:rPr>
          <w:rFonts w:ascii="Corbel" w:hAnsi="Corbel"/>
        </w:rPr>
      </w:pPr>
    </w:p>
    <w:p w14:paraId="3ADBA237" w14:textId="77777777" w:rsidR="00970585" w:rsidRPr="00704DCC" w:rsidRDefault="00970585" w:rsidP="00EC77C8">
      <w:pPr>
        <w:rPr>
          <w:rFonts w:ascii="Corbel" w:hAnsi="Corbel"/>
        </w:rPr>
      </w:pPr>
    </w:p>
    <w:p w14:paraId="24714A62" w14:textId="4D9B5EAA" w:rsidR="0092047D" w:rsidRPr="00D203FD" w:rsidRDefault="0092047D" w:rsidP="0092047D">
      <w:pPr>
        <w:pStyle w:val="Rubrik1"/>
        <w:numPr>
          <w:ilvl w:val="0"/>
          <w:numId w:val="1"/>
        </w:numPr>
        <w:rPr>
          <w:rFonts w:ascii="Corbel" w:hAnsi="Corbel"/>
        </w:rPr>
      </w:pPr>
      <w:r w:rsidRPr="00D203FD">
        <w:rPr>
          <w:rFonts w:ascii="Corbel" w:hAnsi="Corbel"/>
        </w:rPr>
        <w:lastRenderedPageBreak/>
        <w:t>Bilagor till avropsförfrågan</w:t>
      </w:r>
    </w:p>
    <w:p w14:paraId="22A4AD81" w14:textId="7FFB9878" w:rsidR="00785CF2" w:rsidRDefault="00785CF2" w:rsidP="00785CF2">
      <w:pPr>
        <w:rPr>
          <w:rFonts w:ascii="Corbel" w:hAnsi="Corbel"/>
        </w:rPr>
      </w:pPr>
      <w:r w:rsidRPr="00785CF2">
        <w:rPr>
          <w:rFonts w:ascii="Corbel" w:hAnsi="Corbel"/>
        </w:rPr>
        <w:t>Bilaga [X] – Allmänna kontraktsvillkor</w:t>
      </w:r>
    </w:p>
    <w:p w14:paraId="7602686F" w14:textId="37E7EFF3" w:rsidR="00237517" w:rsidRPr="00785CF2" w:rsidRDefault="00237517" w:rsidP="00785CF2">
      <w:pPr>
        <w:rPr>
          <w:rFonts w:ascii="Corbel" w:hAnsi="Corbel"/>
        </w:rPr>
      </w:pPr>
      <w:r>
        <w:rPr>
          <w:rFonts w:ascii="Corbel" w:hAnsi="Corbel"/>
        </w:rPr>
        <w:t xml:space="preserve">Bilaga </w:t>
      </w:r>
      <w:r w:rsidRPr="00785CF2">
        <w:rPr>
          <w:rFonts w:ascii="Corbel" w:hAnsi="Corbel"/>
        </w:rPr>
        <w:t>[</w:t>
      </w:r>
      <w:r>
        <w:rPr>
          <w:rFonts w:ascii="Corbel" w:hAnsi="Corbel"/>
        </w:rPr>
        <w:t>Y</w:t>
      </w:r>
      <w:r w:rsidRPr="00785CF2">
        <w:rPr>
          <w:rFonts w:ascii="Corbel" w:hAnsi="Corbel"/>
        </w:rPr>
        <w:t xml:space="preserve">] – </w:t>
      </w:r>
      <w:r>
        <w:rPr>
          <w:rFonts w:ascii="Corbel" w:hAnsi="Corbel"/>
        </w:rPr>
        <w:t>Utkast k</w:t>
      </w:r>
      <w:r w:rsidRPr="00785CF2">
        <w:rPr>
          <w:rFonts w:ascii="Corbel" w:hAnsi="Corbel"/>
        </w:rPr>
        <w:t>ontraktsvillkor (inkl. eventuella preciseringar)</w:t>
      </w:r>
    </w:p>
    <w:p w14:paraId="22A10408" w14:textId="0F78026A" w:rsidR="00785CF2" w:rsidRPr="00785CF2" w:rsidRDefault="00785CF2" w:rsidP="00785CF2">
      <w:pPr>
        <w:rPr>
          <w:rFonts w:ascii="Corbel" w:hAnsi="Corbel"/>
        </w:rPr>
      </w:pPr>
      <w:r w:rsidRPr="00785CF2">
        <w:rPr>
          <w:rFonts w:ascii="Corbel" w:hAnsi="Corbel"/>
        </w:rPr>
        <w:t>Bilaga [</w:t>
      </w:r>
      <w:r w:rsidR="00237517">
        <w:rPr>
          <w:rFonts w:ascii="Corbel" w:hAnsi="Corbel"/>
        </w:rPr>
        <w:t>Z</w:t>
      </w:r>
      <w:r w:rsidRPr="00785CF2">
        <w:rPr>
          <w:rFonts w:ascii="Corbel" w:hAnsi="Corbel"/>
        </w:rPr>
        <w:t xml:space="preserve">] – </w:t>
      </w:r>
      <w:proofErr w:type="spellStart"/>
      <w:r w:rsidRPr="00785CF2">
        <w:rPr>
          <w:rFonts w:ascii="Corbel" w:hAnsi="Corbel"/>
        </w:rPr>
        <w:t>Prisbilaga</w:t>
      </w:r>
      <w:proofErr w:type="spellEnd"/>
    </w:p>
    <w:p w14:paraId="1FD9EF91" w14:textId="6DBCDB5B" w:rsidR="0092047D" w:rsidRPr="00D203FD" w:rsidRDefault="00785CF2" w:rsidP="0092047D">
      <w:pPr>
        <w:rPr>
          <w:rFonts w:ascii="Corbel" w:hAnsi="Corbel"/>
        </w:rPr>
      </w:pPr>
      <w:r w:rsidRPr="00785CF2">
        <w:rPr>
          <w:rFonts w:ascii="Corbel" w:hAnsi="Corbel"/>
        </w:rPr>
        <w:t>Bilaga [</w:t>
      </w:r>
      <w:r w:rsidR="00237517">
        <w:rPr>
          <w:rFonts w:ascii="Corbel" w:hAnsi="Corbel"/>
        </w:rPr>
        <w:t>W</w:t>
      </w:r>
      <w:r w:rsidRPr="00785CF2">
        <w:rPr>
          <w:rFonts w:ascii="Corbel" w:hAnsi="Corbel"/>
        </w:rPr>
        <w:t>] - Utkast till Personuppgiftsbiträdesavtal</w:t>
      </w:r>
      <w:r w:rsidR="00FC6999">
        <w:rPr>
          <w:rFonts w:ascii="Corbel" w:hAnsi="Corbel"/>
        </w:rPr>
        <w:t>, inklusive instruktioner till biträdet</w:t>
      </w:r>
    </w:p>
    <w:p w14:paraId="2200A462" w14:textId="11214EFA" w:rsidR="00AC2D29" w:rsidRDefault="00631B8E" w:rsidP="00631B8E">
      <w:pPr>
        <w:pStyle w:val="Rubrik1"/>
        <w:rPr>
          <w:rFonts w:ascii="Corbel" w:hAnsi="Corbel"/>
        </w:rPr>
      </w:pPr>
      <w:r w:rsidRPr="00D203FD">
        <w:rPr>
          <w:rFonts w:ascii="Corbel" w:hAnsi="Corbel"/>
        </w:rPr>
        <w:t>10.Ramavtalsleverantör</w:t>
      </w:r>
    </w:p>
    <w:p w14:paraId="70457A81" w14:textId="77777777" w:rsidR="00D726C0" w:rsidRPr="00704DCC" w:rsidRDefault="00D726C0" w:rsidP="00D726C0">
      <w:pPr>
        <w:pStyle w:val="Kommentarer"/>
        <w:rPr>
          <w:rFonts w:ascii="Corbel" w:hAnsi="Corbel"/>
          <w:i/>
          <w:iCs/>
          <w:sz w:val="22"/>
          <w:highlight w:val="lightGray"/>
        </w:rPr>
      </w:pPr>
      <w:r w:rsidRPr="00704DCC">
        <w:rPr>
          <w:rFonts w:ascii="Corbel" w:hAnsi="Corbel"/>
          <w:i/>
          <w:iCs/>
          <w:sz w:val="22"/>
          <w:highlight w:val="lightGray"/>
        </w:rPr>
        <w:t>[</w:t>
      </w:r>
      <w:r w:rsidRPr="00704DCC">
        <w:rPr>
          <w:rFonts w:ascii="Corbel" w:hAnsi="Corbel"/>
          <w:b/>
          <w:bCs/>
          <w:i/>
          <w:iCs/>
          <w:sz w:val="22"/>
          <w:highlight w:val="lightGray"/>
        </w:rPr>
        <w:t>Anvisning:</w:t>
      </w:r>
      <w:r w:rsidRPr="00704DCC">
        <w:rPr>
          <w:rFonts w:ascii="Corbel" w:hAnsi="Corbel"/>
          <w:i/>
          <w:iCs/>
          <w:sz w:val="22"/>
          <w:highlight w:val="lightGray"/>
        </w:rPr>
        <w:t xml:space="preserve"> Fylls i av leverantören.] </w:t>
      </w:r>
    </w:p>
    <w:tbl>
      <w:tblPr>
        <w:tblStyle w:val="Tabellrutnt"/>
        <w:tblW w:w="9588" w:type="dxa"/>
        <w:tblLook w:val="04A0" w:firstRow="1" w:lastRow="0" w:firstColumn="1" w:lastColumn="0" w:noHBand="0" w:noVBand="1"/>
      </w:tblPr>
      <w:tblGrid>
        <w:gridCol w:w="5382"/>
        <w:gridCol w:w="4206"/>
      </w:tblGrid>
      <w:tr w:rsidR="001E73E9" w:rsidRPr="00D203FD" w14:paraId="6E58F137" w14:textId="77777777" w:rsidTr="00B06219">
        <w:trPr>
          <w:trHeight w:val="497"/>
        </w:trPr>
        <w:tc>
          <w:tcPr>
            <w:tcW w:w="5382" w:type="dxa"/>
          </w:tcPr>
          <w:p w14:paraId="5210ED6B" w14:textId="70E38BBA" w:rsidR="001E73E9" w:rsidRPr="00D203FD" w:rsidRDefault="001E73E9" w:rsidP="00B06219">
            <w:pPr>
              <w:rPr>
                <w:rFonts w:ascii="Corbel" w:hAnsi="Corbel" w:cs="Calibri"/>
                <w:b/>
                <w:color w:val="000000" w:themeColor="text1"/>
              </w:rPr>
            </w:pPr>
            <w:bookmarkStart w:id="9" w:name="_Hlk88816482"/>
            <w:r>
              <w:rPr>
                <w:rFonts w:ascii="Corbel" w:hAnsi="Corbel" w:cs="Calibri"/>
                <w:b/>
                <w:color w:val="000000" w:themeColor="text1"/>
              </w:rPr>
              <w:t>Leverantör</w:t>
            </w:r>
            <w:r w:rsidR="00AA1A0D">
              <w:rPr>
                <w:rFonts w:ascii="Corbel" w:hAnsi="Corbel" w:cs="Calibri"/>
                <w:b/>
                <w:color w:val="000000" w:themeColor="text1"/>
              </w:rPr>
              <w:t>:</w:t>
            </w:r>
          </w:p>
          <w:sdt>
            <w:sdtPr>
              <w:rPr>
                <w:rFonts w:ascii="Corbel" w:hAnsi="Corbel" w:cs="Calibri"/>
                <w:b/>
              </w:rPr>
              <w:alias w:val="Välj Leverantör"/>
              <w:tag w:val="Välj Leverantör"/>
              <w:id w:val="-1811856465"/>
              <w:placeholder>
                <w:docPart w:val="9C8A428BE91A4E1187DC881B0AF616AE"/>
              </w:placeholder>
              <w:showingPlcHdr/>
              <w:comboBox>
                <w:listItem w:value="Välj ett objekt."/>
                <w:listItem w:displayText="Advania Sverige AB" w:value="Advania Sverige AB"/>
                <w:listItem w:displayText="Atea Sverige AB" w:value="Atea Sverige AB"/>
                <w:listItem w:displayText="Bmore IT AB" w:value="Bmore IT AB"/>
                <w:listItem w:displayText="Dustin Sverige AB" w:value="Dustin Sverige AB"/>
                <w:listItem w:displayText="Foxway Education AB" w:value="Foxway Education AB"/>
                <w:listItem w:displayText="Real Time Solutions AB" w:value="Real Time Solutions AB"/>
              </w:comboBox>
            </w:sdtPr>
            <w:sdtEndPr/>
            <w:sdtContent>
              <w:p w14:paraId="6E70F3FD" w14:textId="1D174888" w:rsidR="001E73E9" w:rsidRPr="005534CB" w:rsidRDefault="005534CB" w:rsidP="00B06219">
                <w:pPr>
                  <w:rPr>
                    <w:rFonts w:ascii="Corbel" w:hAnsi="Corbel" w:cs="Calibri"/>
                    <w:b/>
                  </w:rPr>
                </w:pPr>
                <w:r w:rsidRPr="00704DCC">
                  <w:rPr>
                    <w:rStyle w:val="Platshllartext"/>
                    <w:rFonts w:ascii="Corbel" w:hAnsi="Corbel"/>
                  </w:rPr>
                  <w:t>Välj Leverantör.</w:t>
                </w:r>
              </w:p>
            </w:sdtContent>
          </w:sdt>
        </w:tc>
        <w:tc>
          <w:tcPr>
            <w:tcW w:w="4206" w:type="dxa"/>
          </w:tcPr>
          <w:p w14:paraId="7CB9FAB0" w14:textId="23E49E0C" w:rsidR="001E73E9" w:rsidRPr="00704DCC" w:rsidRDefault="001E73E9" w:rsidP="001E73E9">
            <w:pPr>
              <w:rPr>
                <w:rFonts w:ascii="Corbel" w:hAnsi="Corbel" w:cs="Calibri"/>
                <w:b/>
              </w:rPr>
            </w:pPr>
            <w:r w:rsidRPr="00704DCC">
              <w:rPr>
                <w:rFonts w:ascii="Corbel" w:hAnsi="Corbel" w:cs="Calibri"/>
                <w:b/>
              </w:rPr>
              <w:t>Organisationsnummer</w:t>
            </w:r>
            <w:r w:rsidR="00AA1A0D">
              <w:rPr>
                <w:rFonts w:ascii="Corbel" w:hAnsi="Corbel" w:cs="Calibri"/>
                <w:b/>
              </w:rPr>
              <w:t>:</w:t>
            </w:r>
          </w:p>
          <w:sdt>
            <w:sdtPr>
              <w:rPr>
                <w:rStyle w:val="Platshllartext"/>
                <w:rFonts w:ascii="Corbel" w:hAnsi="Corbel" w:cs="Calibri"/>
              </w:rPr>
              <w:id w:val="-455332004"/>
              <w:placeholder>
                <w:docPart w:val="6F2B4ABC627C49D791F5355B64E74B16"/>
              </w:placeholder>
              <w:showingPlcHdr/>
            </w:sdtPr>
            <w:sdtEndPr>
              <w:rPr>
                <w:rStyle w:val="Platshllartext"/>
              </w:rPr>
            </w:sdtEndPr>
            <w:sdtContent>
              <w:p w14:paraId="72D4F21B" w14:textId="05D32A0D" w:rsidR="001E73E9" w:rsidRPr="00D203FD" w:rsidRDefault="001E73E9" w:rsidP="001E73E9">
                <w:pPr>
                  <w:rPr>
                    <w:rFonts w:ascii="Corbel" w:hAnsi="Corbel"/>
                  </w:rPr>
                </w:pPr>
                <w:r w:rsidRPr="00704DCC">
                  <w:rPr>
                    <w:rStyle w:val="Platshllartext"/>
                    <w:rFonts w:ascii="Corbel" w:hAnsi="Corbel" w:cs="Calibri"/>
                  </w:rPr>
                  <w:t>Klicka eller tryck här för att ange text.</w:t>
                </w:r>
              </w:p>
            </w:sdtContent>
          </w:sdt>
        </w:tc>
      </w:tr>
      <w:tr w:rsidR="001E73E9" w:rsidRPr="00D203FD" w14:paraId="43C85758" w14:textId="77777777" w:rsidTr="00B06219">
        <w:trPr>
          <w:trHeight w:val="510"/>
        </w:trPr>
        <w:tc>
          <w:tcPr>
            <w:tcW w:w="5382" w:type="dxa"/>
          </w:tcPr>
          <w:p w14:paraId="0177FF40" w14:textId="2F01E9DB" w:rsidR="001E73E9" w:rsidRPr="00704DCC" w:rsidRDefault="00AA1A0D" w:rsidP="001E73E9">
            <w:pPr>
              <w:rPr>
                <w:rFonts w:ascii="Corbel" w:hAnsi="Corbel" w:cs="Calibri"/>
                <w:b/>
              </w:rPr>
            </w:pPr>
            <w:r>
              <w:rPr>
                <w:rFonts w:ascii="Corbel" w:hAnsi="Corbel" w:cs="Calibri"/>
                <w:b/>
              </w:rPr>
              <w:t>Adress:</w:t>
            </w:r>
          </w:p>
          <w:sdt>
            <w:sdtPr>
              <w:rPr>
                <w:rFonts w:ascii="Corbel" w:hAnsi="Corbel" w:cs="Calibri"/>
                <w:b/>
              </w:rPr>
              <w:id w:val="537866497"/>
              <w:placeholder>
                <w:docPart w:val="EC5D9D3F249745CEB621F9CDE4F32115"/>
              </w:placeholder>
              <w:showingPlcHdr/>
            </w:sdtPr>
            <w:sdtEndPr/>
            <w:sdtContent>
              <w:p w14:paraId="30F3532C" w14:textId="7387F79D" w:rsidR="001E73E9" w:rsidRPr="00D203FD" w:rsidRDefault="001E73E9" w:rsidP="001E73E9">
                <w:pPr>
                  <w:rPr>
                    <w:rFonts w:ascii="Corbel" w:hAnsi="Corbel"/>
                  </w:rPr>
                </w:pPr>
                <w:r w:rsidRPr="00704DCC">
                  <w:rPr>
                    <w:rStyle w:val="Platshllartext"/>
                    <w:rFonts w:ascii="Corbel" w:hAnsi="Corbel" w:cs="Calibri"/>
                  </w:rPr>
                  <w:t>Klicka eller tryck här för att ange text.</w:t>
                </w:r>
              </w:p>
            </w:sdtContent>
          </w:sdt>
        </w:tc>
        <w:tc>
          <w:tcPr>
            <w:tcW w:w="4206" w:type="dxa"/>
          </w:tcPr>
          <w:p w14:paraId="75DEC0EB" w14:textId="65FCC932" w:rsidR="001E73E9" w:rsidRPr="00704DCC" w:rsidRDefault="00AA1A0D" w:rsidP="001E73E9">
            <w:pPr>
              <w:rPr>
                <w:rFonts w:ascii="Corbel" w:hAnsi="Corbel"/>
                <w:b/>
              </w:rPr>
            </w:pPr>
            <w:r>
              <w:rPr>
                <w:rFonts w:ascii="Corbel" w:hAnsi="Corbel"/>
                <w:b/>
              </w:rPr>
              <w:t>Postadress:</w:t>
            </w:r>
          </w:p>
          <w:p w14:paraId="552D3EA0" w14:textId="7D9BDB66" w:rsidR="001E73E9" w:rsidRPr="00D203FD" w:rsidRDefault="00970585" w:rsidP="001E73E9">
            <w:pPr>
              <w:rPr>
                <w:rFonts w:ascii="Corbel" w:hAnsi="Corbel"/>
                <w:b/>
                <w:bCs/>
              </w:rPr>
            </w:pPr>
            <w:sdt>
              <w:sdtPr>
                <w:rPr>
                  <w:rStyle w:val="Platshllartext"/>
                  <w:rFonts w:ascii="Corbel" w:hAnsi="Corbel" w:cs="Calibri"/>
                </w:rPr>
                <w:id w:val="963927792"/>
                <w:placeholder>
                  <w:docPart w:val="56DEF7516F15408F88FCB9A6B426E11F"/>
                </w:placeholder>
                <w:showingPlcHdr/>
              </w:sdtPr>
              <w:sdtEndPr>
                <w:rPr>
                  <w:rStyle w:val="Platshllartext"/>
                </w:rPr>
              </w:sdtEndPr>
              <w:sdtContent>
                <w:r w:rsidR="001E73E9" w:rsidRPr="00704DCC">
                  <w:rPr>
                    <w:rStyle w:val="Platshllartext"/>
                    <w:rFonts w:ascii="Corbel" w:hAnsi="Corbel" w:cs="Calibri"/>
                  </w:rPr>
                  <w:t>Klicka eller tryck här för att ange text.</w:t>
                </w:r>
              </w:sdtContent>
            </w:sdt>
          </w:p>
        </w:tc>
      </w:tr>
      <w:bookmarkEnd w:id="9"/>
      <w:tr w:rsidR="001E73E9" w:rsidRPr="00D203FD" w14:paraId="17F82D1F" w14:textId="77777777" w:rsidTr="00B06219">
        <w:trPr>
          <w:trHeight w:val="510"/>
        </w:trPr>
        <w:tc>
          <w:tcPr>
            <w:tcW w:w="5382" w:type="dxa"/>
          </w:tcPr>
          <w:p w14:paraId="3B4D49E7" w14:textId="777548E7" w:rsidR="001E73E9" w:rsidRPr="00D203FD" w:rsidRDefault="001E73E9" w:rsidP="001E73E9">
            <w:pPr>
              <w:rPr>
                <w:rFonts w:ascii="Corbel" w:hAnsi="Corbel" w:cs="Calibri"/>
                <w:b/>
                <w:color w:val="000000" w:themeColor="text1"/>
              </w:rPr>
            </w:pPr>
            <w:r w:rsidRPr="00D203FD">
              <w:rPr>
                <w:rFonts w:ascii="Corbel" w:hAnsi="Corbel" w:cs="Calibri"/>
                <w:b/>
                <w:color w:val="000000" w:themeColor="text1"/>
              </w:rPr>
              <w:t>Kontaktperson</w:t>
            </w:r>
            <w:r w:rsidR="00AA1A0D">
              <w:rPr>
                <w:rFonts w:ascii="Corbel" w:hAnsi="Corbel" w:cs="Calibri"/>
                <w:b/>
                <w:color w:val="000000" w:themeColor="text1"/>
              </w:rPr>
              <w:t>:</w:t>
            </w:r>
          </w:p>
          <w:p w14:paraId="5AA988EE" w14:textId="1F18E60E" w:rsidR="001E73E9" w:rsidRPr="00D203FD" w:rsidRDefault="00970585" w:rsidP="001E73E9">
            <w:pPr>
              <w:rPr>
                <w:rFonts w:ascii="Corbel" w:hAnsi="Corbel" w:cs="Calibri"/>
                <w:b/>
                <w:color w:val="000000" w:themeColor="text1"/>
              </w:rPr>
            </w:pPr>
            <w:sdt>
              <w:sdtPr>
                <w:rPr>
                  <w:rFonts w:ascii="Corbel" w:hAnsi="Corbel"/>
                </w:rPr>
                <w:id w:val="1013034237"/>
                <w:placeholder>
                  <w:docPart w:val="DCAAE3EE92B54198A11AB03C133B9C3B"/>
                </w:placeholder>
                <w:showingPlcHdr/>
              </w:sdtPr>
              <w:sdtEndPr/>
              <w:sdtContent>
                <w:r w:rsidR="001E73E9" w:rsidRPr="00D203FD">
                  <w:rPr>
                    <w:rStyle w:val="Platshllartext"/>
                    <w:rFonts w:ascii="Corbel" w:hAnsi="Corbel"/>
                  </w:rPr>
                  <w:t>Klicka eller tryck här för att ange text.</w:t>
                </w:r>
              </w:sdtContent>
            </w:sdt>
          </w:p>
        </w:tc>
        <w:tc>
          <w:tcPr>
            <w:tcW w:w="4206" w:type="dxa"/>
          </w:tcPr>
          <w:p w14:paraId="38CD1A6D" w14:textId="66694E09" w:rsidR="001E73E9" w:rsidRPr="00D203FD" w:rsidRDefault="00AA1A0D" w:rsidP="001E73E9">
            <w:pPr>
              <w:rPr>
                <w:rFonts w:ascii="Corbel" w:hAnsi="Corbel"/>
                <w:b/>
                <w:bCs/>
              </w:rPr>
            </w:pPr>
            <w:r>
              <w:rPr>
                <w:rFonts w:ascii="Corbel" w:hAnsi="Corbel"/>
                <w:b/>
                <w:bCs/>
              </w:rPr>
              <w:t>E</w:t>
            </w:r>
            <w:r w:rsidR="001E73E9" w:rsidRPr="00D203FD">
              <w:rPr>
                <w:rFonts w:ascii="Corbel" w:hAnsi="Corbel"/>
                <w:b/>
                <w:bCs/>
              </w:rPr>
              <w:t>-post</w:t>
            </w:r>
            <w:r>
              <w:rPr>
                <w:rFonts w:ascii="Corbel" w:hAnsi="Corbel"/>
                <w:b/>
                <w:bCs/>
              </w:rPr>
              <w:t>:</w:t>
            </w:r>
          </w:p>
          <w:p w14:paraId="0201BE8F" w14:textId="2F7B9BAB" w:rsidR="001E73E9" w:rsidRPr="00D203FD" w:rsidRDefault="00970585" w:rsidP="001E73E9">
            <w:pPr>
              <w:rPr>
                <w:rFonts w:ascii="Corbel" w:hAnsi="Corbel"/>
                <w:b/>
                <w:bCs/>
              </w:rPr>
            </w:pPr>
            <w:sdt>
              <w:sdtPr>
                <w:rPr>
                  <w:rFonts w:ascii="Corbel" w:hAnsi="Corbel"/>
                </w:rPr>
                <w:id w:val="686722434"/>
                <w:placeholder>
                  <w:docPart w:val="FE8FF8E2DED445BB86C9C6901AF4781D"/>
                </w:placeholder>
                <w:showingPlcHdr/>
              </w:sdtPr>
              <w:sdtEndPr/>
              <w:sdtContent>
                <w:r w:rsidR="001E73E9" w:rsidRPr="00D203FD">
                  <w:rPr>
                    <w:rStyle w:val="Platshllartext"/>
                    <w:rFonts w:ascii="Corbel" w:hAnsi="Corbel"/>
                  </w:rPr>
                  <w:t>Klicka eller tryck här för att ange text.</w:t>
                </w:r>
              </w:sdtContent>
            </w:sdt>
          </w:p>
        </w:tc>
      </w:tr>
      <w:tr w:rsidR="001E73E9" w:rsidRPr="00D203FD" w14:paraId="185E688A" w14:textId="77777777" w:rsidTr="00B06219">
        <w:trPr>
          <w:trHeight w:val="510"/>
        </w:trPr>
        <w:tc>
          <w:tcPr>
            <w:tcW w:w="5382" w:type="dxa"/>
          </w:tcPr>
          <w:p w14:paraId="19AA158E" w14:textId="697AB7A8" w:rsidR="001E73E9" w:rsidRPr="00D203FD" w:rsidRDefault="001E73E9" w:rsidP="001E73E9">
            <w:pPr>
              <w:rPr>
                <w:rFonts w:ascii="Corbel" w:hAnsi="Corbel" w:cs="Calibri"/>
                <w:b/>
                <w:color w:val="000000" w:themeColor="text1"/>
              </w:rPr>
            </w:pPr>
            <w:r w:rsidRPr="00D203FD">
              <w:rPr>
                <w:rFonts w:ascii="Corbel" w:hAnsi="Corbel" w:cs="Calibri"/>
                <w:b/>
                <w:color w:val="000000" w:themeColor="text1"/>
              </w:rPr>
              <w:t>Telefonnummer</w:t>
            </w:r>
            <w:r w:rsidR="00AA1A0D">
              <w:rPr>
                <w:rFonts w:ascii="Corbel" w:hAnsi="Corbel" w:cs="Calibri"/>
                <w:b/>
                <w:color w:val="000000" w:themeColor="text1"/>
              </w:rPr>
              <w:t>:</w:t>
            </w:r>
          </w:p>
          <w:p w14:paraId="39277479" w14:textId="2D09ABDF" w:rsidR="001E73E9" w:rsidRPr="00D203FD" w:rsidRDefault="00970585" w:rsidP="001E73E9">
            <w:pPr>
              <w:rPr>
                <w:rFonts w:ascii="Corbel" w:hAnsi="Corbel" w:cs="Calibri"/>
                <w:b/>
                <w:color w:val="000000" w:themeColor="text1"/>
              </w:rPr>
            </w:pPr>
            <w:sdt>
              <w:sdtPr>
                <w:rPr>
                  <w:rFonts w:ascii="Corbel" w:hAnsi="Corbel"/>
                </w:rPr>
                <w:id w:val="289945398"/>
                <w:placeholder>
                  <w:docPart w:val="EB45FA82B9324B9E82A0A6F9DA8835C4"/>
                </w:placeholder>
                <w:showingPlcHdr/>
              </w:sdtPr>
              <w:sdtEndPr/>
              <w:sdtContent>
                <w:r w:rsidR="001E73E9" w:rsidRPr="00D203FD">
                  <w:rPr>
                    <w:rStyle w:val="Platshllartext"/>
                    <w:rFonts w:ascii="Corbel" w:hAnsi="Corbel"/>
                  </w:rPr>
                  <w:t>Klicka eller tryck här för att ange text.</w:t>
                </w:r>
              </w:sdtContent>
            </w:sdt>
          </w:p>
        </w:tc>
        <w:tc>
          <w:tcPr>
            <w:tcW w:w="4206" w:type="dxa"/>
          </w:tcPr>
          <w:p w14:paraId="67B7EAC9" w14:textId="2DBF6180" w:rsidR="001E73E9" w:rsidRPr="00704DCC" w:rsidRDefault="001E73E9" w:rsidP="001E73E9">
            <w:pPr>
              <w:rPr>
                <w:rFonts w:ascii="Corbel" w:hAnsi="Corbel" w:cs="Calibri"/>
                <w:b/>
              </w:rPr>
            </w:pPr>
            <w:r w:rsidRPr="00704DCC">
              <w:rPr>
                <w:rFonts w:ascii="Corbel" w:hAnsi="Corbel" w:cs="Calibri"/>
                <w:b/>
              </w:rPr>
              <w:t>Telefonnummer växel</w:t>
            </w:r>
            <w:r w:rsidR="00AA1A0D">
              <w:rPr>
                <w:rFonts w:ascii="Corbel" w:hAnsi="Corbel" w:cs="Calibri"/>
                <w:b/>
              </w:rPr>
              <w:t>:</w:t>
            </w:r>
          </w:p>
          <w:p w14:paraId="39AC0C3E" w14:textId="75FF3D98" w:rsidR="001E73E9" w:rsidRDefault="00970585" w:rsidP="001E73E9">
            <w:pPr>
              <w:rPr>
                <w:rFonts w:ascii="Corbel" w:hAnsi="Corbel"/>
                <w:b/>
                <w:bCs/>
              </w:rPr>
            </w:pPr>
            <w:sdt>
              <w:sdtPr>
                <w:rPr>
                  <w:rFonts w:ascii="Corbel" w:hAnsi="Corbel"/>
                </w:rPr>
                <w:id w:val="1639997369"/>
                <w:placeholder>
                  <w:docPart w:val="62D9FB72E6AF481DA7A3602FDFF903CF"/>
                </w:placeholder>
                <w:showingPlcHdr/>
              </w:sdtPr>
              <w:sdtEndPr/>
              <w:sdtContent>
                <w:r w:rsidR="001E73E9" w:rsidRPr="00D203FD">
                  <w:rPr>
                    <w:rStyle w:val="Platshllartext"/>
                    <w:rFonts w:ascii="Corbel" w:hAnsi="Corbel"/>
                  </w:rPr>
                  <w:t>Klicka eller tryck här för att ange text.</w:t>
                </w:r>
              </w:sdtContent>
            </w:sdt>
          </w:p>
        </w:tc>
      </w:tr>
    </w:tbl>
    <w:p w14:paraId="45DF7608" w14:textId="77777777" w:rsidR="00D726C0" w:rsidRPr="00D726C0" w:rsidRDefault="00D726C0" w:rsidP="00D726C0"/>
    <w:p w14:paraId="4111B7A0" w14:textId="77777777" w:rsidR="005534CB" w:rsidRPr="00704DCC" w:rsidRDefault="005534CB" w:rsidP="005534CB">
      <w:pPr>
        <w:rPr>
          <w:rFonts w:ascii="Corbel" w:hAnsi="Corbel"/>
        </w:rPr>
      </w:pPr>
      <w:r w:rsidRPr="00704DCC">
        <w:rPr>
          <w:rFonts w:ascii="Corbel" w:hAnsi="Corbel"/>
        </w:rPr>
        <w:t>Eventuell underleverantör som anlitas för uppdraget:</w:t>
      </w:r>
      <w:r w:rsidRPr="00704DCC" w:rsidDel="009D521C">
        <w:rPr>
          <w:rFonts w:ascii="Corbel" w:hAnsi="Corbel"/>
        </w:rPr>
        <w:t xml:space="preserve"> </w:t>
      </w:r>
    </w:p>
    <w:tbl>
      <w:tblPr>
        <w:tblStyle w:val="Tabellrutnt"/>
        <w:tblW w:w="9588" w:type="dxa"/>
        <w:tblLook w:val="04A0" w:firstRow="1" w:lastRow="0" w:firstColumn="1" w:lastColumn="0" w:noHBand="0" w:noVBand="1"/>
      </w:tblPr>
      <w:tblGrid>
        <w:gridCol w:w="5382"/>
        <w:gridCol w:w="4206"/>
      </w:tblGrid>
      <w:tr w:rsidR="005534CB" w:rsidRPr="00D203FD" w14:paraId="4BD29F79" w14:textId="77777777" w:rsidTr="00B06219">
        <w:trPr>
          <w:trHeight w:val="497"/>
        </w:trPr>
        <w:tc>
          <w:tcPr>
            <w:tcW w:w="5382" w:type="dxa"/>
          </w:tcPr>
          <w:p w14:paraId="232DCCDD" w14:textId="49FE2119" w:rsidR="005534CB" w:rsidRPr="00D203FD" w:rsidRDefault="005534CB" w:rsidP="00B06219">
            <w:pPr>
              <w:rPr>
                <w:rFonts w:ascii="Corbel" w:hAnsi="Corbel" w:cs="Calibri"/>
                <w:b/>
                <w:color w:val="000000" w:themeColor="text1"/>
              </w:rPr>
            </w:pPr>
            <w:r>
              <w:rPr>
                <w:rFonts w:ascii="Corbel" w:hAnsi="Corbel" w:cs="Calibri"/>
                <w:b/>
                <w:color w:val="000000" w:themeColor="text1"/>
              </w:rPr>
              <w:t>Företagsnamn</w:t>
            </w:r>
            <w:r w:rsidR="00AA1A0D">
              <w:rPr>
                <w:rFonts w:ascii="Corbel" w:hAnsi="Corbel" w:cs="Calibri"/>
                <w:b/>
                <w:color w:val="000000" w:themeColor="text1"/>
              </w:rPr>
              <w:t>:</w:t>
            </w:r>
          </w:p>
          <w:p w14:paraId="2F18F63B" w14:textId="561EFAA1" w:rsidR="005534CB" w:rsidRPr="005534CB" w:rsidRDefault="00970585" w:rsidP="00B06219">
            <w:pPr>
              <w:rPr>
                <w:rFonts w:ascii="Corbel" w:hAnsi="Corbel" w:cs="Calibri"/>
                <w:b/>
              </w:rPr>
            </w:pPr>
            <w:sdt>
              <w:sdtPr>
                <w:rPr>
                  <w:rFonts w:ascii="Corbel" w:hAnsi="Corbel"/>
                </w:rPr>
                <w:id w:val="1240131711"/>
                <w:placeholder>
                  <w:docPart w:val="EF706D7978F648EA804A21B9DAF5926B"/>
                </w:placeholder>
                <w:showingPlcHdr/>
              </w:sdtPr>
              <w:sdtEndPr/>
              <w:sdtContent>
                <w:r w:rsidR="005534CB" w:rsidRPr="00D203FD">
                  <w:rPr>
                    <w:rStyle w:val="Platshllartext"/>
                    <w:rFonts w:ascii="Corbel" w:hAnsi="Corbel"/>
                  </w:rPr>
                  <w:t>Klicka eller tryck här för att ange text.</w:t>
                </w:r>
              </w:sdtContent>
            </w:sdt>
          </w:p>
        </w:tc>
        <w:tc>
          <w:tcPr>
            <w:tcW w:w="4206" w:type="dxa"/>
          </w:tcPr>
          <w:p w14:paraId="6BAAF4E5" w14:textId="220C3947" w:rsidR="005534CB" w:rsidRPr="00704DCC" w:rsidRDefault="005534CB" w:rsidP="00B06219">
            <w:pPr>
              <w:rPr>
                <w:rFonts w:ascii="Corbel" w:hAnsi="Corbel" w:cs="Calibri"/>
                <w:b/>
              </w:rPr>
            </w:pPr>
            <w:r w:rsidRPr="00704DCC">
              <w:rPr>
                <w:rFonts w:ascii="Corbel" w:hAnsi="Corbel" w:cs="Calibri"/>
                <w:b/>
              </w:rPr>
              <w:t>Organisationsnummer</w:t>
            </w:r>
            <w:r w:rsidR="00AA1A0D">
              <w:rPr>
                <w:rFonts w:ascii="Corbel" w:hAnsi="Corbel" w:cs="Calibri"/>
                <w:b/>
              </w:rPr>
              <w:t>:</w:t>
            </w:r>
          </w:p>
          <w:sdt>
            <w:sdtPr>
              <w:rPr>
                <w:rStyle w:val="Platshllartext"/>
                <w:rFonts w:ascii="Corbel" w:hAnsi="Corbel" w:cs="Calibri"/>
              </w:rPr>
              <w:id w:val="1718632954"/>
              <w:placeholder>
                <w:docPart w:val="160C091D6C8F403DB0EF13BDACF7AAD6"/>
              </w:placeholder>
              <w:showingPlcHdr/>
            </w:sdtPr>
            <w:sdtEndPr>
              <w:rPr>
                <w:rStyle w:val="Platshllartext"/>
              </w:rPr>
            </w:sdtEndPr>
            <w:sdtContent>
              <w:p w14:paraId="1881EFA1" w14:textId="77777777" w:rsidR="005534CB" w:rsidRPr="00D203FD" w:rsidRDefault="005534CB" w:rsidP="00B06219">
                <w:pPr>
                  <w:rPr>
                    <w:rFonts w:ascii="Corbel" w:hAnsi="Corbel"/>
                  </w:rPr>
                </w:pPr>
                <w:r w:rsidRPr="00704DCC">
                  <w:rPr>
                    <w:rStyle w:val="Platshllartext"/>
                    <w:rFonts w:ascii="Corbel" w:hAnsi="Corbel" w:cs="Calibri"/>
                  </w:rPr>
                  <w:t>Klicka eller tryck här för att ange text.</w:t>
                </w:r>
              </w:p>
            </w:sdtContent>
          </w:sdt>
        </w:tc>
      </w:tr>
      <w:tr w:rsidR="005534CB" w:rsidRPr="00D203FD" w14:paraId="2CEDC908" w14:textId="77777777" w:rsidTr="00B06219">
        <w:trPr>
          <w:trHeight w:val="510"/>
        </w:trPr>
        <w:tc>
          <w:tcPr>
            <w:tcW w:w="5382" w:type="dxa"/>
          </w:tcPr>
          <w:p w14:paraId="6CF442A3" w14:textId="3548A0C9" w:rsidR="005534CB" w:rsidRPr="00D203FD" w:rsidRDefault="005534CB" w:rsidP="005534CB">
            <w:pPr>
              <w:rPr>
                <w:rFonts w:ascii="Corbel" w:hAnsi="Corbel" w:cs="Calibri"/>
                <w:b/>
                <w:color w:val="000000" w:themeColor="text1"/>
              </w:rPr>
            </w:pPr>
            <w:r w:rsidRPr="00D203FD">
              <w:rPr>
                <w:rFonts w:ascii="Corbel" w:hAnsi="Corbel" w:cs="Calibri"/>
                <w:b/>
                <w:color w:val="000000" w:themeColor="text1"/>
              </w:rPr>
              <w:t>Kontaktperson</w:t>
            </w:r>
            <w:r w:rsidR="00AA1A0D">
              <w:rPr>
                <w:rFonts w:ascii="Corbel" w:hAnsi="Corbel" w:cs="Calibri"/>
                <w:b/>
                <w:color w:val="000000" w:themeColor="text1"/>
              </w:rPr>
              <w:t>:</w:t>
            </w:r>
          </w:p>
          <w:sdt>
            <w:sdtPr>
              <w:rPr>
                <w:rFonts w:ascii="Corbel" w:hAnsi="Corbel" w:cs="Calibri"/>
                <w:b/>
              </w:rPr>
              <w:id w:val="1594129839"/>
              <w:placeholder>
                <w:docPart w:val="3468B11DF1ED4431813C7B83A14990B5"/>
              </w:placeholder>
              <w:showingPlcHdr/>
            </w:sdtPr>
            <w:sdtEndPr/>
            <w:sdtContent>
              <w:p w14:paraId="3545A2BE" w14:textId="77777777" w:rsidR="005534CB" w:rsidRPr="00D203FD" w:rsidRDefault="005534CB" w:rsidP="00B06219">
                <w:pPr>
                  <w:rPr>
                    <w:rFonts w:ascii="Corbel" w:hAnsi="Corbel"/>
                  </w:rPr>
                </w:pPr>
                <w:r w:rsidRPr="00704DCC">
                  <w:rPr>
                    <w:rStyle w:val="Platshllartext"/>
                    <w:rFonts w:ascii="Corbel" w:hAnsi="Corbel" w:cs="Calibri"/>
                  </w:rPr>
                  <w:t>Klicka eller tryck här för att ange text.</w:t>
                </w:r>
              </w:p>
            </w:sdtContent>
          </w:sdt>
        </w:tc>
        <w:tc>
          <w:tcPr>
            <w:tcW w:w="4206" w:type="dxa"/>
          </w:tcPr>
          <w:p w14:paraId="4B812226" w14:textId="6982A4DF" w:rsidR="005534CB" w:rsidRPr="00704DCC" w:rsidRDefault="00AA1A0D" w:rsidP="00B06219">
            <w:pPr>
              <w:rPr>
                <w:rFonts w:ascii="Corbel" w:hAnsi="Corbel"/>
                <w:b/>
              </w:rPr>
            </w:pPr>
            <w:r>
              <w:rPr>
                <w:rFonts w:ascii="Corbel" w:hAnsi="Corbel"/>
                <w:b/>
              </w:rPr>
              <w:t>Telefonnummer och e-post:</w:t>
            </w:r>
          </w:p>
          <w:p w14:paraId="3407DE74" w14:textId="77777777" w:rsidR="005534CB" w:rsidRPr="00D203FD" w:rsidRDefault="00970585" w:rsidP="00B06219">
            <w:pPr>
              <w:rPr>
                <w:rFonts w:ascii="Corbel" w:hAnsi="Corbel"/>
                <w:b/>
                <w:bCs/>
              </w:rPr>
            </w:pPr>
            <w:sdt>
              <w:sdtPr>
                <w:rPr>
                  <w:rStyle w:val="Platshllartext"/>
                  <w:rFonts w:ascii="Corbel" w:hAnsi="Corbel" w:cs="Calibri"/>
                </w:rPr>
                <w:id w:val="87131543"/>
                <w:placeholder>
                  <w:docPart w:val="69CCF7FA1BD14858832D3650460ECE75"/>
                </w:placeholder>
                <w:showingPlcHdr/>
              </w:sdtPr>
              <w:sdtEndPr>
                <w:rPr>
                  <w:rStyle w:val="Platshllartext"/>
                </w:rPr>
              </w:sdtEndPr>
              <w:sdtContent>
                <w:r w:rsidR="005534CB" w:rsidRPr="00704DCC">
                  <w:rPr>
                    <w:rStyle w:val="Platshllartext"/>
                    <w:rFonts w:ascii="Corbel" w:hAnsi="Corbel" w:cs="Calibri"/>
                  </w:rPr>
                  <w:t>Klicka eller tryck här för att ange text.</w:t>
                </w:r>
              </w:sdtContent>
            </w:sdt>
          </w:p>
        </w:tc>
      </w:tr>
    </w:tbl>
    <w:p w14:paraId="09DEEA8D" w14:textId="07B339AF" w:rsidR="00DA7E29" w:rsidRDefault="00DA7E29" w:rsidP="00DA7E29">
      <w:pPr>
        <w:rPr>
          <w:rFonts w:ascii="Corbel" w:hAnsi="Corbel"/>
        </w:rPr>
      </w:pPr>
    </w:p>
    <w:tbl>
      <w:tblPr>
        <w:tblStyle w:val="Tabellrutnt"/>
        <w:tblW w:w="9493" w:type="dxa"/>
        <w:tblLook w:val="04A0" w:firstRow="1" w:lastRow="0" w:firstColumn="1" w:lastColumn="0" w:noHBand="0" w:noVBand="1"/>
      </w:tblPr>
      <w:tblGrid>
        <w:gridCol w:w="9493"/>
      </w:tblGrid>
      <w:tr w:rsidR="004001B7" w:rsidRPr="00D203FD" w14:paraId="6A7324F9" w14:textId="77777777" w:rsidTr="00B06219">
        <w:trPr>
          <w:trHeight w:val="785"/>
        </w:trPr>
        <w:tc>
          <w:tcPr>
            <w:tcW w:w="9493" w:type="dxa"/>
          </w:tcPr>
          <w:p w14:paraId="450B4A3B" w14:textId="216D63E5" w:rsidR="004001B7" w:rsidRPr="00D203FD" w:rsidRDefault="004001B7" w:rsidP="00B06219">
            <w:pPr>
              <w:rPr>
                <w:rFonts w:ascii="Corbel" w:hAnsi="Corbel"/>
                <w:b/>
                <w:bCs/>
              </w:rPr>
            </w:pPr>
            <w:r w:rsidRPr="004001B7">
              <w:rPr>
                <w:rFonts w:ascii="Corbel" w:hAnsi="Corbel"/>
                <w:b/>
                <w:bCs/>
              </w:rPr>
              <w:t>Bilagor till avropssvar</w:t>
            </w:r>
            <w:r w:rsidRPr="00D203FD">
              <w:rPr>
                <w:rFonts w:ascii="Corbel" w:hAnsi="Corbel"/>
                <w:b/>
                <w:bCs/>
              </w:rPr>
              <w:t xml:space="preserve">: </w:t>
            </w:r>
          </w:p>
          <w:p w14:paraId="5D2B8AA8" w14:textId="77777777" w:rsidR="004001B7" w:rsidRPr="00D203FD" w:rsidRDefault="00970585" w:rsidP="00B06219">
            <w:pPr>
              <w:rPr>
                <w:rFonts w:ascii="Corbel" w:hAnsi="Corbel"/>
                <w:b/>
                <w:bCs/>
              </w:rPr>
            </w:pPr>
            <w:sdt>
              <w:sdtPr>
                <w:rPr>
                  <w:rFonts w:ascii="Corbel" w:hAnsi="Corbel"/>
                </w:rPr>
                <w:id w:val="-1636405024"/>
                <w:placeholder>
                  <w:docPart w:val="10CFFF5B0D3B44E29854F496C5BE7FB8"/>
                </w:placeholder>
                <w:showingPlcHdr/>
              </w:sdtPr>
              <w:sdtEndPr/>
              <w:sdtContent>
                <w:r w:rsidR="004001B7" w:rsidRPr="00D203FD">
                  <w:rPr>
                    <w:rStyle w:val="Platshllartext"/>
                    <w:rFonts w:ascii="Corbel" w:hAnsi="Corbel"/>
                  </w:rPr>
                  <w:t>Klicka eller tryck här för att ange text.</w:t>
                </w:r>
              </w:sdtContent>
            </w:sdt>
          </w:p>
        </w:tc>
      </w:tr>
    </w:tbl>
    <w:p w14:paraId="01B89698" w14:textId="77777777" w:rsidR="004001B7" w:rsidRPr="00D203FD" w:rsidRDefault="004001B7" w:rsidP="00DA7E29">
      <w:pPr>
        <w:rPr>
          <w:rFonts w:ascii="Corbel" w:hAnsi="Corbel"/>
        </w:rPr>
      </w:pPr>
    </w:p>
    <w:sectPr w:rsidR="004001B7" w:rsidRPr="00D203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801"/>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C6261"/>
    <w:multiLevelType w:val="hybridMultilevel"/>
    <w:tmpl w:val="BCB278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1425DD"/>
    <w:multiLevelType w:val="hybridMultilevel"/>
    <w:tmpl w:val="8B8AC342"/>
    <w:lvl w:ilvl="0" w:tplc="67082A62">
      <w:start w:val="1"/>
      <w:numFmt w:val="bullet"/>
      <w:lvlText w:val=""/>
      <w:lvlJc w:val="left"/>
      <w:pPr>
        <w:ind w:left="1440" w:hanging="360"/>
      </w:pPr>
      <w:rPr>
        <w:rFonts w:ascii="Symbol" w:hAnsi="Symbol"/>
      </w:rPr>
    </w:lvl>
    <w:lvl w:ilvl="1" w:tplc="7B82C018">
      <w:start w:val="1"/>
      <w:numFmt w:val="bullet"/>
      <w:lvlText w:val=""/>
      <w:lvlJc w:val="left"/>
      <w:pPr>
        <w:ind w:left="1440" w:hanging="360"/>
      </w:pPr>
      <w:rPr>
        <w:rFonts w:ascii="Symbol" w:hAnsi="Symbol"/>
      </w:rPr>
    </w:lvl>
    <w:lvl w:ilvl="2" w:tplc="D8363F68">
      <w:start w:val="1"/>
      <w:numFmt w:val="bullet"/>
      <w:lvlText w:val=""/>
      <w:lvlJc w:val="left"/>
      <w:pPr>
        <w:ind w:left="1440" w:hanging="360"/>
      </w:pPr>
      <w:rPr>
        <w:rFonts w:ascii="Symbol" w:hAnsi="Symbol"/>
      </w:rPr>
    </w:lvl>
    <w:lvl w:ilvl="3" w:tplc="F208CFA6">
      <w:start w:val="1"/>
      <w:numFmt w:val="bullet"/>
      <w:lvlText w:val=""/>
      <w:lvlJc w:val="left"/>
      <w:pPr>
        <w:ind w:left="1440" w:hanging="360"/>
      </w:pPr>
      <w:rPr>
        <w:rFonts w:ascii="Symbol" w:hAnsi="Symbol"/>
      </w:rPr>
    </w:lvl>
    <w:lvl w:ilvl="4" w:tplc="B3369450">
      <w:start w:val="1"/>
      <w:numFmt w:val="bullet"/>
      <w:lvlText w:val=""/>
      <w:lvlJc w:val="left"/>
      <w:pPr>
        <w:ind w:left="1440" w:hanging="360"/>
      </w:pPr>
      <w:rPr>
        <w:rFonts w:ascii="Symbol" w:hAnsi="Symbol"/>
      </w:rPr>
    </w:lvl>
    <w:lvl w:ilvl="5" w:tplc="4600E642">
      <w:start w:val="1"/>
      <w:numFmt w:val="bullet"/>
      <w:lvlText w:val=""/>
      <w:lvlJc w:val="left"/>
      <w:pPr>
        <w:ind w:left="1440" w:hanging="360"/>
      </w:pPr>
      <w:rPr>
        <w:rFonts w:ascii="Symbol" w:hAnsi="Symbol"/>
      </w:rPr>
    </w:lvl>
    <w:lvl w:ilvl="6" w:tplc="36723A98">
      <w:start w:val="1"/>
      <w:numFmt w:val="bullet"/>
      <w:lvlText w:val=""/>
      <w:lvlJc w:val="left"/>
      <w:pPr>
        <w:ind w:left="1440" w:hanging="360"/>
      </w:pPr>
      <w:rPr>
        <w:rFonts w:ascii="Symbol" w:hAnsi="Symbol"/>
      </w:rPr>
    </w:lvl>
    <w:lvl w:ilvl="7" w:tplc="33E2BABA">
      <w:start w:val="1"/>
      <w:numFmt w:val="bullet"/>
      <w:lvlText w:val=""/>
      <w:lvlJc w:val="left"/>
      <w:pPr>
        <w:ind w:left="1440" w:hanging="360"/>
      </w:pPr>
      <w:rPr>
        <w:rFonts w:ascii="Symbol" w:hAnsi="Symbol"/>
      </w:rPr>
    </w:lvl>
    <w:lvl w:ilvl="8" w:tplc="EA740AF8">
      <w:start w:val="1"/>
      <w:numFmt w:val="bullet"/>
      <w:lvlText w:val=""/>
      <w:lvlJc w:val="left"/>
      <w:pPr>
        <w:ind w:left="1440" w:hanging="360"/>
      </w:pPr>
      <w:rPr>
        <w:rFonts w:ascii="Symbol" w:hAnsi="Symbol"/>
      </w:rPr>
    </w:lvl>
  </w:abstractNum>
  <w:abstractNum w:abstractNumId="3" w15:restartNumberingAfterBreak="0">
    <w:nsid w:val="24382EEF"/>
    <w:multiLevelType w:val="hybridMultilevel"/>
    <w:tmpl w:val="8F065484"/>
    <w:lvl w:ilvl="0" w:tplc="644E7008">
      <w:start w:val="1"/>
      <w:numFmt w:val="decimal"/>
      <w:lvlText w:val="6.%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54440A"/>
    <w:multiLevelType w:val="hybridMultilevel"/>
    <w:tmpl w:val="A3AC97D2"/>
    <w:lvl w:ilvl="0" w:tplc="35DCAF78">
      <w:start w:val="1"/>
      <w:numFmt w:val="decimal"/>
      <w:lvlText w:val="4.%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436467F"/>
    <w:multiLevelType w:val="multilevel"/>
    <w:tmpl w:val="8A3CB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201931"/>
    <w:multiLevelType w:val="hybridMultilevel"/>
    <w:tmpl w:val="F9304206"/>
    <w:lvl w:ilvl="0" w:tplc="F2C86AD8">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CD44F4"/>
    <w:multiLevelType w:val="hybridMultilevel"/>
    <w:tmpl w:val="3DB243A8"/>
    <w:lvl w:ilvl="0" w:tplc="BC2C83FE">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4094219"/>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DE2315"/>
    <w:multiLevelType w:val="multilevel"/>
    <w:tmpl w:val="9A4E5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CE6A8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3F42AE"/>
    <w:multiLevelType w:val="hybridMultilevel"/>
    <w:tmpl w:val="BA28224E"/>
    <w:lvl w:ilvl="0" w:tplc="7374AC40">
      <w:start w:val="1"/>
      <w:numFmt w:val="decimal"/>
      <w:lvlText w:val="%15.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95367D"/>
    <w:multiLevelType w:val="hybridMultilevel"/>
    <w:tmpl w:val="0BE25CC2"/>
    <w:lvl w:ilvl="0" w:tplc="A6EE7624">
      <w:start w:val="1"/>
      <w:numFmt w:val="decimal"/>
      <w:lvlText w:val="5.%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2630EF"/>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032D4C"/>
    <w:multiLevelType w:val="hybridMultilevel"/>
    <w:tmpl w:val="E4947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F70C9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34737715">
    <w:abstractNumId w:val="0"/>
  </w:num>
  <w:num w:numId="2" w16cid:durableId="1125199796">
    <w:abstractNumId w:val="10"/>
  </w:num>
  <w:num w:numId="3" w16cid:durableId="30957448">
    <w:abstractNumId w:val="15"/>
  </w:num>
  <w:num w:numId="4" w16cid:durableId="1708024587">
    <w:abstractNumId w:val="1"/>
  </w:num>
  <w:num w:numId="5" w16cid:durableId="545337015">
    <w:abstractNumId w:val="5"/>
  </w:num>
  <w:num w:numId="6" w16cid:durableId="340856243">
    <w:abstractNumId w:val="9"/>
  </w:num>
  <w:num w:numId="7" w16cid:durableId="253052364">
    <w:abstractNumId w:val="6"/>
  </w:num>
  <w:num w:numId="8" w16cid:durableId="527986476">
    <w:abstractNumId w:val="13"/>
  </w:num>
  <w:num w:numId="9" w16cid:durableId="1984309601">
    <w:abstractNumId w:val="8"/>
  </w:num>
  <w:num w:numId="10" w16cid:durableId="498735144">
    <w:abstractNumId w:val="4"/>
  </w:num>
  <w:num w:numId="11" w16cid:durableId="651058765">
    <w:abstractNumId w:val="11"/>
  </w:num>
  <w:num w:numId="12" w16cid:durableId="441799615">
    <w:abstractNumId w:val="12"/>
  </w:num>
  <w:num w:numId="13" w16cid:durableId="744571678">
    <w:abstractNumId w:val="3"/>
  </w:num>
  <w:num w:numId="14" w16cid:durableId="794718984">
    <w:abstractNumId w:val="7"/>
  </w:num>
  <w:num w:numId="15" w16cid:durableId="432865312">
    <w:abstractNumId w:val="2"/>
  </w:num>
  <w:num w:numId="16" w16cid:durableId="527333411">
    <w:abstractNumId w:val="16"/>
  </w:num>
  <w:num w:numId="17" w16cid:durableId="1013919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85"/>
    <w:rsid w:val="00002DAA"/>
    <w:rsid w:val="00003D8B"/>
    <w:rsid w:val="0001619D"/>
    <w:rsid w:val="00025897"/>
    <w:rsid w:val="000301C1"/>
    <w:rsid w:val="000328BF"/>
    <w:rsid w:val="00034608"/>
    <w:rsid w:val="00055852"/>
    <w:rsid w:val="000807D3"/>
    <w:rsid w:val="00080C03"/>
    <w:rsid w:val="00086B17"/>
    <w:rsid w:val="000B3693"/>
    <w:rsid w:val="000D7966"/>
    <w:rsid w:val="001028C8"/>
    <w:rsid w:val="00103923"/>
    <w:rsid w:val="00123A16"/>
    <w:rsid w:val="00146B14"/>
    <w:rsid w:val="00156506"/>
    <w:rsid w:val="00184979"/>
    <w:rsid w:val="00190AFA"/>
    <w:rsid w:val="001C7BCC"/>
    <w:rsid w:val="001D214C"/>
    <w:rsid w:val="001E73E9"/>
    <w:rsid w:val="00203D13"/>
    <w:rsid w:val="00234646"/>
    <w:rsid w:val="00237517"/>
    <w:rsid w:val="00252312"/>
    <w:rsid w:val="002623EC"/>
    <w:rsid w:val="002657A1"/>
    <w:rsid w:val="00283AAC"/>
    <w:rsid w:val="002947F1"/>
    <w:rsid w:val="002A5C1D"/>
    <w:rsid w:val="002C00A7"/>
    <w:rsid w:val="002C5E3E"/>
    <w:rsid w:val="0031339F"/>
    <w:rsid w:val="00321D5E"/>
    <w:rsid w:val="0033083A"/>
    <w:rsid w:val="00352826"/>
    <w:rsid w:val="00356362"/>
    <w:rsid w:val="00366542"/>
    <w:rsid w:val="0038614E"/>
    <w:rsid w:val="0039448D"/>
    <w:rsid w:val="003E0756"/>
    <w:rsid w:val="003E19C6"/>
    <w:rsid w:val="004001B7"/>
    <w:rsid w:val="0040144A"/>
    <w:rsid w:val="00411B69"/>
    <w:rsid w:val="00424613"/>
    <w:rsid w:val="0043088F"/>
    <w:rsid w:val="00435671"/>
    <w:rsid w:val="004431A7"/>
    <w:rsid w:val="00465D8D"/>
    <w:rsid w:val="00470B33"/>
    <w:rsid w:val="004824AB"/>
    <w:rsid w:val="00490979"/>
    <w:rsid w:val="004B5CC7"/>
    <w:rsid w:val="004F5181"/>
    <w:rsid w:val="005021F0"/>
    <w:rsid w:val="0050583A"/>
    <w:rsid w:val="00506208"/>
    <w:rsid w:val="00507C17"/>
    <w:rsid w:val="005164E0"/>
    <w:rsid w:val="00547864"/>
    <w:rsid w:val="005534CB"/>
    <w:rsid w:val="00564848"/>
    <w:rsid w:val="00566052"/>
    <w:rsid w:val="005670C5"/>
    <w:rsid w:val="00571611"/>
    <w:rsid w:val="005C771A"/>
    <w:rsid w:val="005D1BF3"/>
    <w:rsid w:val="005D725A"/>
    <w:rsid w:val="005E09A0"/>
    <w:rsid w:val="005E3FAC"/>
    <w:rsid w:val="005F19A8"/>
    <w:rsid w:val="005F42B2"/>
    <w:rsid w:val="006047A3"/>
    <w:rsid w:val="0062230A"/>
    <w:rsid w:val="00625CAF"/>
    <w:rsid w:val="006271B6"/>
    <w:rsid w:val="00631B8E"/>
    <w:rsid w:val="00650393"/>
    <w:rsid w:val="006614FB"/>
    <w:rsid w:val="006617C1"/>
    <w:rsid w:val="006C036C"/>
    <w:rsid w:val="006C5478"/>
    <w:rsid w:val="006C79AF"/>
    <w:rsid w:val="006E2C5C"/>
    <w:rsid w:val="006E2FF5"/>
    <w:rsid w:val="006F0BAA"/>
    <w:rsid w:val="006F0DB8"/>
    <w:rsid w:val="006F6178"/>
    <w:rsid w:val="00705E4F"/>
    <w:rsid w:val="00710EF6"/>
    <w:rsid w:val="007113C9"/>
    <w:rsid w:val="00711868"/>
    <w:rsid w:val="0071728B"/>
    <w:rsid w:val="0073212F"/>
    <w:rsid w:val="00766236"/>
    <w:rsid w:val="00785CF2"/>
    <w:rsid w:val="007A03FB"/>
    <w:rsid w:val="007B5ACA"/>
    <w:rsid w:val="007E1470"/>
    <w:rsid w:val="007F485F"/>
    <w:rsid w:val="007F5CBD"/>
    <w:rsid w:val="008075DD"/>
    <w:rsid w:val="00807923"/>
    <w:rsid w:val="0082285F"/>
    <w:rsid w:val="00825D59"/>
    <w:rsid w:val="0082792B"/>
    <w:rsid w:val="0086692E"/>
    <w:rsid w:val="00870140"/>
    <w:rsid w:val="00895C27"/>
    <w:rsid w:val="00896040"/>
    <w:rsid w:val="00897E3A"/>
    <w:rsid w:val="008C33BE"/>
    <w:rsid w:val="0091102D"/>
    <w:rsid w:val="0092047D"/>
    <w:rsid w:val="00934076"/>
    <w:rsid w:val="009361EC"/>
    <w:rsid w:val="00942E11"/>
    <w:rsid w:val="00947270"/>
    <w:rsid w:val="00954DB5"/>
    <w:rsid w:val="00955298"/>
    <w:rsid w:val="0095649E"/>
    <w:rsid w:val="00961B2F"/>
    <w:rsid w:val="00970585"/>
    <w:rsid w:val="00970E9E"/>
    <w:rsid w:val="009859C0"/>
    <w:rsid w:val="009B18FB"/>
    <w:rsid w:val="009B2D1E"/>
    <w:rsid w:val="009B4E03"/>
    <w:rsid w:val="009C2FB4"/>
    <w:rsid w:val="009C343E"/>
    <w:rsid w:val="009E2396"/>
    <w:rsid w:val="009E5440"/>
    <w:rsid w:val="009F3213"/>
    <w:rsid w:val="009F3882"/>
    <w:rsid w:val="00A078C8"/>
    <w:rsid w:val="00A14C55"/>
    <w:rsid w:val="00A3197C"/>
    <w:rsid w:val="00A32339"/>
    <w:rsid w:val="00A34A6C"/>
    <w:rsid w:val="00A51ED0"/>
    <w:rsid w:val="00A5645C"/>
    <w:rsid w:val="00A63EF8"/>
    <w:rsid w:val="00A647A6"/>
    <w:rsid w:val="00A64ACB"/>
    <w:rsid w:val="00A70225"/>
    <w:rsid w:val="00A81484"/>
    <w:rsid w:val="00A8153C"/>
    <w:rsid w:val="00A83E87"/>
    <w:rsid w:val="00A84E5E"/>
    <w:rsid w:val="00A911A8"/>
    <w:rsid w:val="00A959EA"/>
    <w:rsid w:val="00AA1A0D"/>
    <w:rsid w:val="00AB2BA0"/>
    <w:rsid w:val="00AB6AEA"/>
    <w:rsid w:val="00AC2D29"/>
    <w:rsid w:val="00AD01FB"/>
    <w:rsid w:val="00AD476A"/>
    <w:rsid w:val="00B34957"/>
    <w:rsid w:val="00B36600"/>
    <w:rsid w:val="00B41962"/>
    <w:rsid w:val="00B821A0"/>
    <w:rsid w:val="00BA1A74"/>
    <w:rsid w:val="00BC75BA"/>
    <w:rsid w:val="00BD3BEC"/>
    <w:rsid w:val="00BF04FC"/>
    <w:rsid w:val="00BF519C"/>
    <w:rsid w:val="00C12E29"/>
    <w:rsid w:val="00C25B42"/>
    <w:rsid w:val="00C27F88"/>
    <w:rsid w:val="00C57367"/>
    <w:rsid w:val="00C74085"/>
    <w:rsid w:val="00C76B96"/>
    <w:rsid w:val="00C8063E"/>
    <w:rsid w:val="00C815F4"/>
    <w:rsid w:val="00C93777"/>
    <w:rsid w:val="00C95F5B"/>
    <w:rsid w:val="00C96907"/>
    <w:rsid w:val="00CA1FE1"/>
    <w:rsid w:val="00CE663A"/>
    <w:rsid w:val="00D05FE0"/>
    <w:rsid w:val="00D1422D"/>
    <w:rsid w:val="00D203FD"/>
    <w:rsid w:val="00D331D9"/>
    <w:rsid w:val="00D67A2C"/>
    <w:rsid w:val="00D726C0"/>
    <w:rsid w:val="00D83A5D"/>
    <w:rsid w:val="00D90603"/>
    <w:rsid w:val="00DA7E29"/>
    <w:rsid w:val="00DC2365"/>
    <w:rsid w:val="00DC74ED"/>
    <w:rsid w:val="00DD61C6"/>
    <w:rsid w:val="00DE0115"/>
    <w:rsid w:val="00DF0C89"/>
    <w:rsid w:val="00DF6FA7"/>
    <w:rsid w:val="00E012D9"/>
    <w:rsid w:val="00E0155B"/>
    <w:rsid w:val="00E232C7"/>
    <w:rsid w:val="00E532F6"/>
    <w:rsid w:val="00E70910"/>
    <w:rsid w:val="00E854F1"/>
    <w:rsid w:val="00EB7A7D"/>
    <w:rsid w:val="00EC4A5B"/>
    <w:rsid w:val="00EC4E5E"/>
    <w:rsid w:val="00EC77C8"/>
    <w:rsid w:val="00ED6346"/>
    <w:rsid w:val="00EE73BC"/>
    <w:rsid w:val="00EF7838"/>
    <w:rsid w:val="00F01F89"/>
    <w:rsid w:val="00F1468C"/>
    <w:rsid w:val="00F36D1D"/>
    <w:rsid w:val="00F53732"/>
    <w:rsid w:val="00F708A4"/>
    <w:rsid w:val="00F81382"/>
    <w:rsid w:val="00F94BE4"/>
    <w:rsid w:val="00FC0DEC"/>
    <w:rsid w:val="00FC6999"/>
    <w:rsid w:val="00FE3EAD"/>
    <w:rsid w:val="00FF1F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105C"/>
  <w15:chartTrackingRefBased/>
  <w15:docId w15:val="{F920F66C-DFFD-4D7E-8306-57ACACE2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46"/>
  </w:style>
  <w:style w:type="paragraph" w:styleId="Rubrik1">
    <w:name w:val="heading 1"/>
    <w:basedOn w:val="Normal"/>
    <w:next w:val="Normal"/>
    <w:link w:val="Rubrik1Char"/>
    <w:uiPriority w:val="9"/>
    <w:qFormat/>
    <w:rsid w:val="00C74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74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05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408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74085"/>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C74085"/>
    <w:pPr>
      <w:ind w:left="720"/>
      <w:contextualSpacing/>
    </w:pPr>
  </w:style>
  <w:style w:type="character" w:customStyle="1" w:styleId="Rubrik3Char">
    <w:name w:val="Rubrik 3 Char"/>
    <w:basedOn w:val="Standardstycketeckensnitt"/>
    <w:link w:val="Rubrik3"/>
    <w:uiPriority w:val="9"/>
    <w:rsid w:val="00D05FE0"/>
    <w:rPr>
      <w:rFonts w:asciiTheme="majorHAnsi" w:eastAsiaTheme="majorEastAsia" w:hAnsiTheme="majorHAnsi" w:cstheme="majorBidi"/>
      <w:color w:val="1F3763" w:themeColor="accent1" w:themeShade="7F"/>
      <w:sz w:val="24"/>
      <w:szCs w:val="24"/>
    </w:rPr>
  </w:style>
  <w:style w:type="paragraph" w:styleId="Underrubrik">
    <w:name w:val="Subtitle"/>
    <w:basedOn w:val="Normal"/>
    <w:next w:val="Normal"/>
    <w:link w:val="UnderrubrikChar"/>
    <w:uiPriority w:val="11"/>
    <w:qFormat/>
    <w:rsid w:val="00D05FE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05FE0"/>
    <w:rPr>
      <w:rFonts w:eastAsiaTheme="minorEastAsia"/>
      <w:color w:val="5A5A5A" w:themeColor="text1" w:themeTint="A5"/>
      <w:spacing w:val="15"/>
    </w:rPr>
  </w:style>
  <w:style w:type="character" w:styleId="Hyperlnk">
    <w:name w:val="Hyperlink"/>
    <w:basedOn w:val="Standardstycketeckensnitt"/>
    <w:uiPriority w:val="99"/>
    <w:unhideWhenUsed/>
    <w:rsid w:val="008C33BE"/>
    <w:rPr>
      <w:color w:val="0563C1" w:themeColor="hyperlink"/>
      <w:u w:val="single"/>
    </w:rPr>
  </w:style>
  <w:style w:type="table" w:styleId="Tabellrutnt">
    <w:name w:val="Table Grid"/>
    <w:basedOn w:val="Normaltabell"/>
    <w:uiPriority w:val="39"/>
    <w:rsid w:val="0003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301C1"/>
    <w:rPr>
      <w:color w:val="808080"/>
    </w:rPr>
  </w:style>
  <w:style w:type="character" w:styleId="Kommentarsreferens">
    <w:name w:val="annotation reference"/>
    <w:basedOn w:val="Standardstycketeckensnitt"/>
    <w:uiPriority w:val="99"/>
    <w:semiHidden/>
    <w:unhideWhenUsed/>
    <w:rsid w:val="009859C0"/>
    <w:rPr>
      <w:sz w:val="16"/>
      <w:szCs w:val="16"/>
    </w:rPr>
  </w:style>
  <w:style w:type="paragraph" w:styleId="Kommentarer">
    <w:name w:val="annotation text"/>
    <w:basedOn w:val="Normal"/>
    <w:link w:val="KommentarerChar"/>
    <w:uiPriority w:val="99"/>
    <w:unhideWhenUsed/>
    <w:rsid w:val="009859C0"/>
    <w:pPr>
      <w:spacing w:line="240" w:lineRule="auto"/>
    </w:pPr>
    <w:rPr>
      <w:sz w:val="20"/>
      <w:szCs w:val="20"/>
    </w:rPr>
  </w:style>
  <w:style w:type="character" w:customStyle="1" w:styleId="KommentarerChar">
    <w:name w:val="Kommentarer Char"/>
    <w:basedOn w:val="Standardstycketeckensnitt"/>
    <w:link w:val="Kommentarer"/>
    <w:uiPriority w:val="99"/>
    <w:rsid w:val="009859C0"/>
    <w:rPr>
      <w:sz w:val="20"/>
      <w:szCs w:val="20"/>
    </w:rPr>
  </w:style>
  <w:style w:type="paragraph" w:styleId="Revision">
    <w:name w:val="Revision"/>
    <w:hidden/>
    <w:uiPriority w:val="99"/>
    <w:semiHidden/>
    <w:rsid w:val="003E0756"/>
    <w:pPr>
      <w:spacing w:after="0" w:line="240" w:lineRule="auto"/>
    </w:pPr>
  </w:style>
  <w:style w:type="paragraph" w:styleId="Kommentarsmne">
    <w:name w:val="annotation subject"/>
    <w:basedOn w:val="Kommentarer"/>
    <w:next w:val="Kommentarer"/>
    <w:link w:val="KommentarsmneChar"/>
    <w:uiPriority w:val="99"/>
    <w:semiHidden/>
    <w:unhideWhenUsed/>
    <w:rsid w:val="003E0756"/>
    <w:rPr>
      <w:b/>
      <w:bCs/>
    </w:rPr>
  </w:style>
  <w:style w:type="character" w:customStyle="1" w:styleId="KommentarsmneChar">
    <w:name w:val="Kommentarsämne Char"/>
    <w:basedOn w:val="KommentarerChar"/>
    <w:link w:val="Kommentarsmne"/>
    <w:uiPriority w:val="99"/>
    <w:semiHidden/>
    <w:rsid w:val="003E0756"/>
    <w:rPr>
      <w:b/>
      <w:bCs/>
      <w:sz w:val="20"/>
      <w:szCs w:val="20"/>
    </w:rPr>
  </w:style>
  <w:style w:type="paragraph" w:customStyle="1" w:styleId="pf0">
    <w:name w:val="pf0"/>
    <w:basedOn w:val="Normal"/>
    <w:rsid w:val="00203D1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203D13"/>
    <w:rPr>
      <w:rFonts w:ascii="Segoe UI" w:hAnsi="Segoe UI" w:cs="Segoe UI" w:hint="default"/>
      <w:sz w:val="18"/>
      <w:szCs w:val="18"/>
    </w:rPr>
  </w:style>
  <w:style w:type="character" w:styleId="Olstomnmnande">
    <w:name w:val="Unresolved Mention"/>
    <w:basedOn w:val="Standardstycketeckensnitt"/>
    <w:uiPriority w:val="99"/>
    <w:semiHidden/>
    <w:unhideWhenUsed/>
    <w:rsid w:val="00C2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kopscentralen@add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kopscentralen@add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95153C39E46DE8FBB0299F8639E44"/>
        <w:category>
          <w:name w:val="Allmänt"/>
          <w:gallery w:val="placeholder"/>
        </w:category>
        <w:types>
          <w:type w:val="bbPlcHdr"/>
        </w:types>
        <w:behaviors>
          <w:behavior w:val="content"/>
        </w:behaviors>
        <w:guid w:val="{144CE4C5-A02E-45DD-AD9C-0939938B0FBA}"/>
      </w:docPartPr>
      <w:docPartBody>
        <w:p w:rsidR="007B127A" w:rsidRDefault="001403F6" w:rsidP="001403F6">
          <w:pPr>
            <w:pStyle w:val="BCC95153C39E46DE8FBB0299F8639E44"/>
          </w:pPr>
          <w:r w:rsidRPr="00704DCC">
            <w:rPr>
              <w:rStyle w:val="Platshllartext"/>
              <w:rFonts w:ascii="Corbel" w:hAnsi="Corbel"/>
            </w:rPr>
            <w:t>Klicka eller tryck här för att ange text.</w:t>
          </w:r>
        </w:p>
      </w:docPartBody>
    </w:docPart>
    <w:docPart>
      <w:docPartPr>
        <w:name w:val="79236BF32ED144318E779C7B63CC5AA3"/>
        <w:category>
          <w:name w:val="Allmänt"/>
          <w:gallery w:val="placeholder"/>
        </w:category>
        <w:types>
          <w:type w:val="bbPlcHdr"/>
        </w:types>
        <w:behaviors>
          <w:behavior w:val="content"/>
        </w:behaviors>
        <w:guid w:val="{216B8062-CB18-4F5B-94F1-D44306BE980F}"/>
      </w:docPartPr>
      <w:docPartBody>
        <w:p w:rsidR="007B127A" w:rsidRDefault="001403F6" w:rsidP="001403F6">
          <w:pPr>
            <w:pStyle w:val="79236BF32ED144318E779C7B63CC5AA3"/>
          </w:pPr>
          <w:r w:rsidRPr="00704DCC">
            <w:rPr>
              <w:rStyle w:val="Platshllartext"/>
              <w:rFonts w:ascii="Corbel" w:hAnsi="Corbel"/>
            </w:rPr>
            <w:t>Klicka eller tryck här för att ange text.</w:t>
          </w:r>
        </w:p>
      </w:docPartBody>
    </w:docPart>
    <w:docPart>
      <w:docPartPr>
        <w:name w:val="478157B1739C4839B9CA9234FC4F0206"/>
        <w:category>
          <w:name w:val="Allmänt"/>
          <w:gallery w:val="placeholder"/>
        </w:category>
        <w:types>
          <w:type w:val="bbPlcHdr"/>
        </w:types>
        <w:behaviors>
          <w:behavior w:val="content"/>
        </w:behaviors>
        <w:guid w:val="{1679CCD6-041C-40AF-9A65-1AC00FDF8C56}"/>
      </w:docPartPr>
      <w:docPartBody>
        <w:p w:rsidR="007B127A" w:rsidRDefault="001403F6" w:rsidP="001403F6">
          <w:pPr>
            <w:pStyle w:val="478157B1739C4839B9CA9234FC4F0206"/>
          </w:pPr>
          <w:r w:rsidRPr="00704DCC">
            <w:rPr>
              <w:rStyle w:val="Platshllartext"/>
              <w:rFonts w:ascii="Corbel" w:hAnsi="Corbel"/>
            </w:rPr>
            <w:t>Klicka eller tryck här för att ange text.</w:t>
          </w:r>
        </w:p>
      </w:docPartBody>
    </w:docPart>
    <w:docPart>
      <w:docPartPr>
        <w:name w:val="C554DCD635F6474BB0F1B961C50FF75B"/>
        <w:category>
          <w:name w:val="Allmänt"/>
          <w:gallery w:val="placeholder"/>
        </w:category>
        <w:types>
          <w:type w:val="bbPlcHdr"/>
        </w:types>
        <w:behaviors>
          <w:behavior w:val="content"/>
        </w:behaviors>
        <w:guid w:val="{7CFC0621-5C2E-4F44-8048-6BC9AFA6453F}"/>
      </w:docPartPr>
      <w:docPartBody>
        <w:p w:rsidR="007B127A" w:rsidRDefault="001403F6" w:rsidP="001403F6">
          <w:pPr>
            <w:pStyle w:val="C554DCD635F6474BB0F1B961C50FF75B"/>
          </w:pPr>
          <w:r w:rsidRPr="00704DCC">
            <w:rPr>
              <w:rStyle w:val="Platshllartext"/>
              <w:rFonts w:ascii="Corbel" w:hAnsi="Corbel"/>
            </w:rPr>
            <w:t>Klicka eller tryck här för att ange text.</w:t>
          </w:r>
        </w:p>
      </w:docPartBody>
    </w:docPart>
    <w:docPart>
      <w:docPartPr>
        <w:name w:val="A67C0E916A894AEABCF509D2B4EB6E62"/>
        <w:category>
          <w:name w:val="Allmänt"/>
          <w:gallery w:val="placeholder"/>
        </w:category>
        <w:types>
          <w:type w:val="bbPlcHdr"/>
        </w:types>
        <w:behaviors>
          <w:behavior w:val="content"/>
        </w:behaviors>
        <w:guid w:val="{D98C15E5-9530-4F7E-B7FA-967F78490A52}"/>
      </w:docPartPr>
      <w:docPartBody>
        <w:p w:rsidR="007B127A" w:rsidRDefault="001403F6" w:rsidP="001403F6">
          <w:pPr>
            <w:pStyle w:val="A67C0E916A894AEABCF509D2B4EB6E62"/>
          </w:pPr>
          <w:r w:rsidRPr="00704DCC">
            <w:rPr>
              <w:rStyle w:val="Platshllartext"/>
              <w:rFonts w:ascii="Corbel" w:hAnsi="Corbel"/>
            </w:rPr>
            <w:t>Klicka eller tryck här för att ange text.</w:t>
          </w:r>
        </w:p>
      </w:docPartBody>
    </w:docPart>
    <w:docPart>
      <w:docPartPr>
        <w:name w:val="FD9AFF8B6D224548B4F74AD56BEBFED6"/>
        <w:category>
          <w:name w:val="Allmänt"/>
          <w:gallery w:val="placeholder"/>
        </w:category>
        <w:types>
          <w:type w:val="bbPlcHdr"/>
        </w:types>
        <w:behaviors>
          <w:behavior w:val="content"/>
        </w:behaviors>
        <w:guid w:val="{0BEF188E-ACED-46E2-A727-ADCCD3E8E454}"/>
      </w:docPartPr>
      <w:docPartBody>
        <w:p w:rsidR="007B127A" w:rsidRDefault="001403F6" w:rsidP="001403F6">
          <w:pPr>
            <w:pStyle w:val="FD9AFF8B6D224548B4F74AD56BEBFED6"/>
          </w:pPr>
          <w:r w:rsidRPr="00704DCC">
            <w:rPr>
              <w:rStyle w:val="Platshllartext"/>
              <w:rFonts w:ascii="Corbel" w:hAnsi="Corbel"/>
            </w:rPr>
            <w:t>Klicka eller tryck här för att ange text.</w:t>
          </w:r>
        </w:p>
      </w:docPartBody>
    </w:docPart>
    <w:docPart>
      <w:docPartPr>
        <w:name w:val="DF5EB07A4D0246C69CFAFD6D05FAE40C"/>
        <w:category>
          <w:name w:val="Allmänt"/>
          <w:gallery w:val="placeholder"/>
        </w:category>
        <w:types>
          <w:type w:val="bbPlcHdr"/>
        </w:types>
        <w:behaviors>
          <w:behavior w:val="content"/>
        </w:behaviors>
        <w:guid w:val="{4981BDA0-7579-45BC-A10D-73EAB14149BF}"/>
      </w:docPartPr>
      <w:docPartBody>
        <w:p w:rsidR="007B127A" w:rsidRDefault="001403F6" w:rsidP="001403F6">
          <w:pPr>
            <w:pStyle w:val="DF5EB07A4D0246C69CFAFD6D05FAE40C"/>
          </w:pPr>
          <w:r w:rsidRPr="00704DCC">
            <w:rPr>
              <w:rStyle w:val="Platshllartext"/>
              <w:rFonts w:ascii="Corbel" w:hAnsi="Corbel"/>
            </w:rPr>
            <w:t>Klicka eller tryck här för att ange text.</w:t>
          </w:r>
        </w:p>
      </w:docPartBody>
    </w:docPart>
    <w:docPart>
      <w:docPartPr>
        <w:name w:val="6290C5A623F7488BA66DF8DC09B12F55"/>
        <w:category>
          <w:name w:val="Allmänt"/>
          <w:gallery w:val="placeholder"/>
        </w:category>
        <w:types>
          <w:type w:val="bbPlcHdr"/>
        </w:types>
        <w:behaviors>
          <w:behavior w:val="content"/>
        </w:behaviors>
        <w:guid w:val="{7BD1F781-1CEC-461F-B4A8-BA47276BDF97}"/>
      </w:docPartPr>
      <w:docPartBody>
        <w:p w:rsidR="007B127A" w:rsidRDefault="001403F6" w:rsidP="001403F6">
          <w:pPr>
            <w:pStyle w:val="6290C5A623F7488BA66DF8DC09B12F55"/>
          </w:pPr>
          <w:r w:rsidRPr="00704DCC">
            <w:rPr>
              <w:rStyle w:val="Platshllartext"/>
              <w:rFonts w:ascii="Corbel" w:hAnsi="Corbel"/>
            </w:rPr>
            <w:t>Klicka eller tryck här för att ange text.</w:t>
          </w:r>
        </w:p>
      </w:docPartBody>
    </w:docPart>
    <w:docPart>
      <w:docPartPr>
        <w:name w:val="6F2B4ABC627C49D791F5355B64E74B16"/>
        <w:category>
          <w:name w:val="Allmänt"/>
          <w:gallery w:val="placeholder"/>
        </w:category>
        <w:types>
          <w:type w:val="bbPlcHdr"/>
        </w:types>
        <w:behaviors>
          <w:behavior w:val="content"/>
        </w:behaviors>
        <w:guid w:val="{E69C6F62-F57D-4EE4-8B7D-12E6630C02D9}"/>
      </w:docPartPr>
      <w:docPartBody>
        <w:p w:rsidR="00370EC9" w:rsidRDefault="007B127A" w:rsidP="007B127A">
          <w:pPr>
            <w:pStyle w:val="6F2B4ABC627C49D791F5355B64E74B16"/>
          </w:pPr>
          <w:r w:rsidRPr="00704DCC">
            <w:rPr>
              <w:rStyle w:val="Platshllartext"/>
              <w:rFonts w:ascii="Corbel" w:hAnsi="Corbel" w:cs="Calibri"/>
            </w:rPr>
            <w:t>Klicka eller tryck här för att ange text.</w:t>
          </w:r>
        </w:p>
      </w:docPartBody>
    </w:docPart>
    <w:docPart>
      <w:docPartPr>
        <w:name w:val="DCAAE3EE92B54198A11AB03C133B9C3B"/>
        <w:category>
          <w:name w:val="Allmänt"/>
          <w:gallery w:val="placeholder"/>
        </w:category>
        <w:types>
          <w:type w:val="bbPlcHdr"/>
        </w:types>
        <w:behaviors>
          <w:behavior w:val="content"/>
        </w:behaviors>
        <w:guid w:val="{6AB73630-824F-4BC0-B6AD-AC4EF7A087D5}"/>
      </w:docPartPr>
      <w:docPartBody>
        <w:p w:rsidR="00370EC9" w:rsidRDefault="007B127A" w:rsidP="007B127A">
          <w:pPr>
            <w:pStyle w:val="DCAAE3EE92B54198A11AB03C133B9C3B"/>
          </w:pPr>
          <w:r w:rsidRPr="00704DCC">
            <w:rPr>
              <w:rStyle w:val="Platshllartext"/>
              <w:rFonts w:ascii="Corbel" w:hAnsi="Corbel"/>
            </w:rPr>
            <w:t>Klicka eller tryck här för att ange text.</w:t>
          </w:r>
        </w:p>
      </w:docPartBody>
    </w:docPart>
    <w:docPart>
      <w:docPartPr>
        <w:name w:val="FE8FF8E2DED445BB86C9C6901AF4781D"/>
        <w:category>
          <w:name w:val="Allmänt"/>
          <w:gallery w:val="placeholder"/>
        </w:category>
        <w:types>
          <w:type w:val="bbPlcHdr"/>
        </w:types>
        <w:behaviors>
          <w:behavior w:val="content"/>
        </w:behaviors>
        <w:guid w:val="{621BDFAF-2356-42CA-A3B9-1B780A8FDB12}"/>
      </w:docPartPr>
      <w:docPartBody>
        <w:p w:rsidR="00370EC9" w:rsidRDefault="007B127A" w:rsidP="007B127A">
          <w:pPr>
            <w:pStyle w:val="FE8FF8E2DED445BB86C9C6901AF4781D"/>
          </w:pPr>
          <w:r w:rsidRPr="00704DCC">
            <w:rPr>
              <w:rStyle w:val="Platshllartext"/>
              <w:rFonts w:ascii="Corbel" w:hAnsi="Corbel"/>
            </w:rPr>
            <w:t>Klicka eller tryck här för att ange text.</w:t>
          </w:r>
        </w:p>
      </w:docPartBody>
    </w:docPart>
    <w:docPart>
      <w:docPartPr>
        <w:name w:val="EB45FA82B9324B9E82A0A6F9DA8835C4"/>
        <w:category>
          <w:name w:val="Allmänt"/>
          <w:gallery w:val="placeholder"/>
        </w:category>
        <w:types>
          <w:type w:val="bbPlcHdr"/>
        </w:types>
        <w:behaviors>
          <w:behavior w:val="content"/>
        </w:behaviors>
        <w:guid w:val="{3135DC58-C18D-4A34-BB7F-8782E1609035}"/>
      </w:docPartPr>
      <w:docPartBody>
        <w:p w:rsidR="00370EC9" w:rsidRDefault="007B127A" w:rsidP="007B127A">
          <w:pPr>
            <w:pStyle w:val="EB45FA82B9324B9E82A0A6F9DA8835C4"/>
          </w:pPr>
          <w:r w:rsidRPr="00704DCC">
            <w:rPr>
              <w:rStyle w:val="Platshllartext"/>
              <w:rFonts w:ascii="Corbel" w:hAnsi="Corbel"/>
            </w:rPr>
            <w:t>Klicka eller tryck här för att ange text.</w:t>
          </w:r>
        </w:p>
      </w:docPartBody>
    </w:docPart>
    <w:docPart>
      <w:docPartPr>
        <w:name w:val="62D9FB72E6AF481DA7A3602FDFF903CF"/>
        <w:category>
          <w:name w:val="Allmänt"/>
          <w:gallery w:val="placeholder"/>
        </w:category>
        <w:types>
          <w:type w:val="bbPlcHdr"/>
        </w:types>
        <w:behaviors>
          <w:behavior w:val="content"/>
        </w:behaviors>
        <w:guid w:val="{AFBADA3A-0EE7-4768-921B-493F99E19532}"/>
      </w:docPartPr>
      <w:docPartBody>
        <w:p w:rsidR="00370EC9" w:rsidRDefault="007B127A" w:rsidP="007B127A">
          <w:pPr>
            <w:pStyle w:val="62D9FB72E6AF481DA7A3602FDFF903CF"/>
          </w:pPr>
          <w:r w:rsidRPr="00704DCC">
            <w:rPr>
              <w:rStyle w:val="Platshllartext"/>
              <w:rFonts w:ascii="Corbel" w:hAnsi="Corbel"/>
            </w:rPr>
            <w:t>Klicka eller tryck här för att ange text.</w:t>
          </w:r>
        </w:p>
      </w:docPartBody>
    </w:docPart>
    <w:docPart>
      <w:docPartPr>
        <w:name w:val="EC5D9D3F249745CEB621F9CDE4F32115"/>
        <w:category>
          <w:name w:val="Allmänt"/>
          <w:gallery w:val="placeholder"/>
        </w:category>
        <w:types>
          <w:type w:val="bbPlcHdr"/>
        </w:types>
        <w:behaviors>
          <w:behavior w:val="content"/>
        </w:behaviors>
        <w:guid w:val="{400A7E92-7809-4A70-A109-E5DBF948FB49}"/>
      </w:docPartPr>
      <w:docPartBody>
        <w:p w:rsidR="00370EC9" w:rsidRDefault="007B127A" w:rsidP="007B127A">
          <w:pPr>
            <w:pStyle w:val="EC5D9D3F249745CEB621F9CDE4F32115"/>
          </w:pPr>
          <w:r w:rsidRPr="00704DCC">
            <w:rPr>
              <w:rStyle w:val="Platshllartext"/>
              <w:rFonts w:ascii="Corbel" w:hAnsi="Corbel" w:cs="Calibri"/>
            </w:rPr>
            <w:t>Klicka eller tryck här för att ange text.</w:t>
          </w:r>
        </w:p>
      </w:docPartBody>
    </w:docPart>
    <w:docPart>
      <w:docPartPr>
        <w:name w:val="56DEF7516F15408F88FCB9A6B426E11F"/>
        <w:category>
          <w:name w:val="Allmänt"/>
          <w:gallery w:val="placeholder"/>
        </w:category>
        <w:types>
          <w:type w:val="bbPlcHdr"/>
        </w:types>
        <w:behaviors>
          <w:behavior w:val="content"/>
        </w:behaviors>
        <w:guid w:val="{EF6B439B-8298-458F-9363-BD215F021608}"/>
      </w:docPartPr>
      <w:docPartBody>
        <w:p w:rsidR="00370EC9" w:rsidRDefault="007B127A" w:rsidP="007B127A">
          <w:pPr>
            <w:pStyle w:val="56DEF7516F15408F88FCB9A6B426E11F"/>
          </w:pPr>
          <w:r w:rsidRPr="00704DCC">
            <w:rPr>
              <w:rStyle w:val="Platshllartext"/>
              <w:rFonts w:ascii="Corbel" w:hAnsi="Corbel" w:cs="Calibri"/>
            </w:rPr>
            <w:t>Klicka eller tryck här för att ange text.</w:t>
          </w:r>
        </w:p>
      </w:docPartBody>
    </w:docPart>
    <w:docPart>
      <w:docPartPr>
        <w:name w:val="9C8A428BE91A4E1187DC881B0AF616AE"/>
        <w:category>
          <w:name w:val="Allmänt"/>
          <w:gallery w:val="placeholder"/>
        </w:category>
        <w:types>
          <w:type w:val="bbPlcHdr"/>
        </w:types>
        <w:behaviors>
          <w:behavior w:val="content"/>
        </w:behaviors>
        <w:guid w:val="{38F6ABE6-D9F7-4C04-B6DF-41B94758C5E4}"/>
      </w:docPartPr>
      <w:docPartBody>
        <w:p w:rsidR="00370EC9" w:rsidRDefault="007B127A" w:rsidP="007B127A">
          <w:pPr>
            <w:pStyle w:val="9C8A428BE91A4E1187DC881B0AF616AE"/>
          </w:pPr>
          <w:r w:rsidRPr="00704DCC">
            <w:rPr>
              <w:rStyle w:val="Platshllartext"/>
              <w:rFonts w:ascii="Corbel" w:hAnsi="Corbel"/>
            </w:rPr>
            <w:t>Välj Leverantör.</w:t>
          </w:r>
        </w:p>
      </w:docPartBody>
    </w:docPart>
    <w:docPart>
      <w:docPartPr>
        <w:name w:val="160C091D6C8F403DB0EF13BDACF7AAD6"/>
        <w:category>
          <w:name w:val="Allmänt"/>
          <w:gallery w:val="placeholder"/>
        </w:category>
        <w:types>
          <w:type w:val="bbPlcHdr"/>
        </w:types>
        <w:behaviors>
          <w:behavior w:val="content"/>
        </w:behaviors>
        <w:guid w:val="{FD6434FB-0C95-4BCE-B074-75156C289854}"/>
      </w:docPartPr>
      <w:docPartBody>
        <w:p w:rsidR="00370EC9" w:rsidRDefault="007B127A" w:rsidP="007B127A">
          <w:pPr>
            <w:pStyle w:val="160C091D6C8F403DB0EF13BDACF7AAD6"/>
          </w:pPr>
          <w:r w:rsidRPr="00704DCC">
            <w:rPr>
              <w:rStyle w:val="Platshllartext"/>
              <w:rFonts w:ascii="Corbel" w:hAnsi="Corbel" w:cs="Calibri"/>
            </w:rPr>
            <w:t>Klicka eller tryck här för att ange text.</w:t>
          </w:r>
        </w:p>
      </w:docPartBody>
    </w:docPart>
    <w:docPart>
      <w:docPartPr>
        <w:name w:val="3468B11DF1ED4431813C7B83A14990B5"/>
        <w:category>
          <w:name w:val="Allmänt"/>
          <w:gallery w:val="placeholder"/>
        </w:category>
        <w:types>
          <w:type w:val="bbPlcHdr"/>
        </w:types>
        <w:behaviors>
          <w:behavior w:val="content"/>
        </w:behaviors>
        <w:guid w:val="{16D3A490-8528-45DF-B090-1C629C20FE95}"/>
      </w:docPartPr>
      <w:docPartBody>
        <w:p w:rsidR="00370EC9" w:rsidRDefault="007B127A" w:rsidP="007B127A">
          <w:pPr>
            <w:pStyle w:val="3468B11DF1ED4431813C7B83A14990B5"/>
          </w:pPr>
          <w:r w:rsidRPr="00704DCC">
            <w:rPr>
              <w:rStyle w:val="Platshllartext"/>
              <w:rFonts w:ascii="Corbel" w:hAnsi="Corbel" w:cs="Calibri"/>
            </w:rPr>
            <w:t>Klicka eller tryck här för att ange text.</w:t>
          </w:r>
        </w:p>
      </w:docPartBody>
    </w:docPart>
    <w:docPart>
      <w:docPartPr>
        <w:name w:val="69CCF7FA1BD14858832D3650460ECE75"/>
        <w:category>
          <w:name w:val="Allmänt"/>
          <w:gallery w:val="placeholder"/>
        </w:category>
        <w:types>
          <w:type w:val="bbPlcHdr"/>
        </w:types>
        <w:behaviors>
          <w:behavior w:val="content"/>
        </w:behaviors>
        <w:guid w:val="{BCDB0969-4401-4195-B749-A4AB61FE1CA6}"/>
      </w:docPartPr>
      <w:docPartBody>
        <w:p w:rsidR="00370EC9" w:rsidRDefault="007B127A" w:rsidP="007B127A">
          <w:pPr>
            <w:pStyle w:val="69CCF7FA1BD14858832D3650460ECE75"/>
          </w:pPr>
          <w:r w:rsidRPr="00704DCC">
            <w:rPr>
              <w:rStyle w:val="Platshllartext"/>
              <w:rFonts w:ascii="Corbel" w:hAnsi="Corbel" w:cs="Calibri"/>
            </w:rPr>
            <w:t>Klicka eller tryck här för att ange text.</w:t>
          </w:r>
        </w:p>
      </w:docPartBody>
    </w:docPart>
    <w:docPart>
      <w:docPartPr>
        <w:name w:val="EF706D7978F648EA804A21B9DAF5926B"/>
        <w:category>
          <w:name w:val="Allmänt"/>
          <w:gallery w:val="placeholder"/>
        </w:category>
        <w:types>
          <w:type w:val="bbPlcHdr"/>
        </w:types>
        <w:behaviors>
          <w:behavior w:val="content"/>
        </w:behaviors>
        <w:guid w:val="{3C0491F5-B52F-4AFC-87B7-E7356B7A4920}"/>
      </w:docPartPr>
      <w:docPartBody>
        <w:p w:rsidR="00370EC9" w:rsidRDefault="007B127A" w:rsidP="007B127A">
          <w:pPr>
            <w:pStyle w:val="EF706D7978F648EA804A21B9DAF5926B"/>
          </w:pPr>
          <w:r w:rsidRPr="00704DCC">
            <w:rPr>
              <w:rStyle w:val="Platshllartext"/>
              <w:rFonts w:ascii="Corbel" w:hAnsi="Corbel"/>
            </w:rPr>
            <w:t>Klicka eller tryck här för att ange text.</w:t>
          </w:r>
        </w:p>
      </w:docPartBody>
    </w:docPart>
    <w:docPart>
      <w:docPartPr>
        <w:name w:val="10CFFF5B0D3B44E29854F496C5BE7FB8"/>
        <w:category>
          <w:name w:val="Allmänt"/>
          <w:gallery w:val="placeholder"/>
        </w:category>
        <w:types>
          <w:type w:val="bbPlcHdr"/>
        </w:types>
        <w:behaviors>
          <w:behavior w:val="content"/>
        </w:behaviors>
        <w:guid w:val="{8CB5ADC4-EFA6-4B1E-8A80-5EB03B7D4FB8}"/>
      </w:docPartPr>
      <w:docPartBody>
        <w:p w:rsidR="00370EC9" w:rsidRDefault="007B127A" w:rsidP="007B127A">
          <w:pPr>
            <w:pStyle w:val="10CFFF5B0D3B44E29854F496C5BE7FB8"/>
          </w:pPr>
          <w:r w:rsidRPr="00704DCC">
            <w:rPr>
              <w:rStyle w:val="Platshllartext"/>
              <w:rFonts w:ascii="Corbel" w:hAnsi="Corbel"/>
            </w:rPr>
            <w:t>Klicka eller tryck här för att ange text.</w:t>
          </w:r>
        </w:p>
      </w:docPartBody>
    </w:docPart>
    <w:docPart>
      <w:docPartPr>
        <w:name w:val="FAA01F3504CC4F569E6DA16A97CFD548"/>
        <w:category>
          <w:name w:val="Allmänt"/>
          <w:gallery w:val="placeholder"/>
        </w:category>
        <w:types>
          <w:type w:val="bbPlcHdr"/>
        </w:types>
        <w:behaviors>
          <w:behavior w:val="content"/>
        </w:behaviors>
        <w:guid w:val="{2BF3285A-C548-4EF1-98A4-79B0CDD63989}"/>
      </w:docPartPr>
      <w:docPartBody>
        <w:p w:rsidR="00996A0C" w:rsidRDefault="00720AE1" w:rsidP="00720AE1">
          <w:pPr>
            <w:pStyle w:val="FAA01F3504CC4F569E6DA16A97CFD548"/>
          </w:pPr>
          <w:r w:rsidRPr="00704DCC">
            <w:rPr>
              <w:rStyle w:val="Platshllartext"/>
              <w:rFonts w:ascii="Corbel" w:hAnsi="Corbel"/>
            </w:rPr>
            <w:t>Klicka eller tryck här för att ange text.</w:t>
          </w:r>
        </w:p>
      </w:docPartBody>
    </w:docPart>
    <w:docPart>
      <w:docPartPr>
        <w:name w:val="FD396B61E02747B9B0098E344CDF9A4C"/>
        <w:category>
          <w:name w:val="Allmänt"/>
          <w:gallery w:val="placeholder"/>
        </w:category>
        <w:types>
          <w:type w:val="bbPlcHdr"/>
        </w:types>
        <w:behaviors>
          <w:behavior w:val="content"/>
        </w:behaviors>
        <w:guid w:val="{A4B3031A-199F-4A50-9402-B3EFDCA55EAD}"/>
      </w:docPartPr>
      <w:docPartBody>
        <w:p w:rsidR="00996A0C" w:rsidRDefault="00720AE1" w:rsidP="00720AE1">
          <w:pPr>
            <w:pStyle w:val="FD396B61E02747B9B0098E344CDF9A4C"/>
          </w:pPr>
          <w:r w:rsidRPr="00704DCC">
            <w:rPr>
              <w:rStyle w:val="Platshllartext"/>
              <w:rFonts w:ascii="Corbel" w:hAnsi="Corbel"/>
            </w:rPr>
            <w:t>Klicka eller tryck här för att ange text.</w:t>
          </w:r>
        </w:p>
      </w:docPartBody>
    </w:docPart>
    <w:docPart>
      <w:docPartPr>
        <w:name w:val="49E2C6F110264D95B9CC08D87186C7F7"/>
        <w:category>
          <w:name w:val="Allmänt"/>
          <w:gallery w:val="placeholder"/>
        </w:category>
        <w:types>
          <w:type w:val="bbPlcHdr"/>
        </w:types>
        <w:behaviors>
          <w:behavior w:val="content"/>
        </w:behaviors>
        <w:guid w:val="{2C919C7F-D272-4135-B00B-21EDC090F710}"/>
      </w:docPartPr>
      <w:docPartBody>
        <w:p w:rsidR="00996A0C" w:rsidRDefault="00720AE1" w:rsidP="00720AE1">
          <w:pPr>
            <w:pStyle w:val="49E2C6F110264D95B9CC08D87186C7F7"/>
          </w:pPr>
          <w:r w:rsidRPr="00704DCC">
            <w:rPr>
              <w:rStyle w:val="Platshllartext"/>
              <w:rFonts w:ascii="Corbel" w:hAnsi="Corbel"/>
            </w:rPr>
            <w:t>Klicka eller tryck här för att ange text.</w:t>
          </w:r>
        </w:p>
      </w:docPartBody>
    </w:docPart>
    <w:docPart>
      <w:docPartPr>
        <w:name w:val="EA0F27C0390A4DA495839D1B4BDB46F0"/>
        <w:category>
          <w:name w:val="Allmänt"/>
          <w:gallery w:val="placeholder"/>
        </w:category>
        <w:types>
          <w:type w:val="bbPlcHdr"/>
        </w:types>
        <w:behaviors>
          <w:behavior w:val="content"/>
        </w:behaviors>
        <w:guid w:val="{B119F6F3-1D93-4399-A86D-D3CD501634E6}"/>
      </w:docPartPr>
      <w:docPartBody>
        <w:p w:rsidR="00996A0C" w:rsidRDefault="00720AE1" w:rsidP="00720AE1">
          <w:pPr>
            <w:pStyle w:val="EA0F27C0390A4DA495839D1B4BDB46F0"/>
          </w:pPr>
          <w:r w:rsidRPr="00704DCC">
            <w:rPr>
              <w:rStyle w:val="Platshllartext"/>
              <w:rFonts w:ascii="Corbel" w:hAnsi="Corbel"/>
            </w:rPr>
            <w:t>Klicka eller tryck här för att ange text.</w:t>
          </w:r>
        </w:p>
      </w:docPartBody>
    </w:docPart>
    <w:docPart>
      <w:docPartPr>
        <w:name w:val="53357BC75B5D417F8399DFCFBADF0B1A"/>
        <w:category>
          <w:name w:val="Allmänt"/>
          <w:gallery w:val="placeholder"/>
        </w:category>
        <w:types>
          <w:type w:val="bbPlcHdr"/>
        </w:types>
        <w:behaviors>
          <w:behavior w:val="content"/>
        </w:behaviors>
        <w:guid w:val="{2405E2A5-256D-454E-A577-A019F5E65547}"/>
      </w:docPartPr>
      <w:docPartBody>
        <w:p w:rsidR="00996A0C" w:rsidRDefault="00720AE1" w:rsidP="00720AE1">
          <w:pPr>
            <w:pStyle w:val="53357BC75B5D417F8399DFCFBADF0B1A"/>
          </w:pPr>
          <w:r w:rsidRPr="00704DCC">
            <w:rPr>
              <w:rStyle w:val="Platshllartext"/>
              <w:rFonts w:ascii="Corbel" w:hAnsi="Corbel"/>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F6"/>
    <w:rsid w:val="001403F6"/>
    <w:rsid w:val="002A1E3F"/>
    <w:rsid w:val="002C082E"/>
    <w:rsid w:val="00370EC9"/>
    <w:rsid w:val="004B52A4"/>
    <w:rsid w:val="00685135"/>
    <w:rsid w:val="00720AE1"/>
    <w:rsid w:val="00782639"/>
    <w:rsid w:val="007B127A"/>
    <w:rsid w:val="00890CA1"/>
    <w:rsid w:val="00996A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20AE1"/>
    <w:rPr>
      <w:color w:val="808080"/>
    </w:rPr>
  </w:style>
  <w:style w:type="paragraph" w:customStyle="1" w:styleId="FAA44DD6148B4C929BD6A326964388BB">
    <w:name w:val="FAA44DD6148B4C929BD6A326964388BB"/>
    <w:rsid w:val="007B127A"/>
  </w:style>
  <w:style w:type="paragraph" w:customStyle="1" w:styleId="E35701AE3DDB42EEA627D5450E445CBA">
    <w:name w:val="E35701AE3DDB42EEA627D5450E445CBA"/>
    <w:rsid w:val="007B127A"/>
  </w:style>
  <w:style w:type="paragraph" w:customStyle="1" w:styleId="D495514945114B6B98CEB553DAB9222F">
    <w:name w:val="D495514945114B6B98CEB553DAB9222F"/>
    <w:rsid w:val="007B127A"/>
  </w:style>
  <w:style w:type="paragraph" w:customStyle="1" w:styleId="B6C6936307B147B996B7459CEB3349FC">
    <w:name w:val="B6C6936307B147B996B7459CEB3349FC"/>
    <w:rsid w:val="007B127A"/>
  </w:style>
  <w:style w:type="paragraph" w:customStyle="1" w:styleId="1A4EDB5392A84BBFBA103F9DB3AE9602">
    <w:name w:val="1A4EDB5392A84BBFBA103F9DB3AE9602"/>
    <w:rsid w:val="007B127A"/>
  </w:style>
  <w:style w:type="paragraph" w:customStyle="1" w:styleId="48D8C13B39A9476FA77DF98996B9B242">
    <w:name w:val="48D8C13B39A9476FA77DF98996B9B242"/>
    <w:rsid w:val="007B127A"/>
  </w:style>
  <w:style w:type="paragraph" w:customStyle="1" w:styleId="BCC95153C39E46DE8FBB0299F8639E44">
    <w:name w:val="BCC95153C39E46DE8FBB0299F8639E44"/>
    <w:rsid w:val="001403F6"/>
  </w:style>
  <w:style w:type="paragraph" w:customStyle="1" w:styleId="79236BF32ED144318E779C7B63CC5AA3">
    <w:name w:val="79236BF32ED144318E779C7B63CC5AA3"/>
    <w:rsid w:val="001403F6"/>
  </w:style>
  <w:style w:type="paragraph" w:customStyle="1" w:styleId="478157B1739C4839B9CA9234FC4F0206">
    <w:name w:val="478157B1739C4839B9CA9234FC4F0206"/>
    <w:rsid w:val="001403F6"/>
  </w:style>
  <w:style w:type="paragraph" w:customStyle="1" w:styleId="C554DCD635F6474BB0F1B961C50FF75B">
    <w:name w:val="C554DCD635F6474BB0F1B961C50FF75B"/>
    <w:rsid w:val="001403F6"/>
  </w:style>
  <w:style w:type="paragraph" w:customStyle="1" w:styleId="A67C0E916A894AEABCF509D2B4EB6E62">
    <w:name w:val="A67C0E916A894AEABCF509D2B4EB6E62"/>
    <w:rsid w:val="001403F6"/>
  </w:style>
  <w:style w:type="paragraph" w:customStyle="1" w:styleId="FD9AFF8B6D224548B4F74AD56BEBFED6">
    <w:name w:val="FD9AFF8B6D224548B4F74AD56BEBFED6"/>
    <w:rsid w:val="001403F6"/>
  </w:style>
  <w:style w:type="paragraph" w:customStyle="1" w:styleId="5B7060D260504A41987D531A4854CCEF">
    <w:name w:val="5B7060D260504A41987D531A4854CCEF"/>
    <w:rsid w:val="007B127A"/>
  </w:style>
  <w:style w:type="paragraph" w:customStyle="1" w:styleId="E05A5E8F5EBD4D72B1358811C3CE9267">
    <w:name w:val="E05A5E8F5EBD4D72B1358811C3CE9267"/>
    <w:rsid w:val="007B127A"/>
  </w:style>
  <w:style w:type="paragraph" w:customStyle="1" w:styleId="51399090B3434498A6A02E5115F05514">
    <w:name w:val="51399090B3434498A6A02E5115F05514"/>
    <w:rsid w:val="007B127A"/>
  </w:style>
  <w:style w:type="paragraph" w:customStyle="1" w:styleId="DF5EB07A4D0246C69CFAFD6D05FAE40C">
    <w:name w:val="DF5EB07A4D0246C69CFAFD6D05FAE40C"/>
    <w:rsid w:val="001403F6"/>
  </w:style>
  <w:style w:type="paragraph" w:customStyle="1" w:styleId="6290C5A623F7488BA66DF8DC09B12F55">
    <w:name w:val="6290C5A623F7488BA66DF8DC09B12F55"/>
    <w:rsid w:val="001403F6"/>
  </w:style>
  <w:style w:type="paragraph" w:customStyle="1" w:styleId="16374EC9156B4127BF466D136150F973">
    <w:name w:val="16374EC9156B4127BF466D136150F973"/>
    <w:rsid w:val="001403F6"/>
  </w:style>
  <w:style w:type="paragraph" w:customStyle="1" w:styleId="AB3683DB4981488483B81FE80CFBBDE0">
    <w:name w:val="AB3683DB4981488483B81FE80CFBBDE0"/>
    <w:rsid w:val="001403F6"/>
  </w:style>
  <w:style w:type="paragraph" w:customStyle="1" w:styleId="597EAF0D7C7645558AAC9F7111D5804D">
    <w:name w:val="597EAF0D7C7645558AAC9F7111D5804D"/>
    <w:rsid w:val="001403F6"/>
  </w:style>
  <w:style w:type="paragraph" w:customStyle="1" w:styleId="D9FE365F9DF040E8B22511A5ED9CAF51">
    <w:name w:val="D9FE365F9DF040E8B22511A5ED9CAF51"/>
    <w:rsid w:val="007B127A"/>
  </w:style>
  <w:style w:type="paragraph" w:customStyle="1" w:styleId="A22569B36A76480789443C239277DBA8">
    <w:name w:val="A22569B36A76480789443C239277DBA8"/>
    <w:rsid w:val="007B127A"/>
  </w:style>
  <w:style w:type="paragraph" w:customStyle="1" w:styleId="BC70B3E8E9E144B490AD804D4242EDE2">
    <w:name w:val="BC70B3E8E9E144B490AD804D4242EDE2"/>
    <w:rsid w:val="007B127A"/>
  </w:style>
  <w:style w:type="paragraph" w:customStyle="1" w:styleId="8E37A44184FA469AA6260C895633EBAA">
    <w:name w:val="8E37A44184FA469AA6260C895633EBAA"/>
    <w:rsid w:val="007B127A"/>
  </w:style>
  <w:style w:type="paragraph" w:customStyle="1" w:styleId="C933BB15AADE43FF93EE9C3DC1CC5BB2">
    <w:name w:val="C933BB15AADE43FF93EE9C3DC1CC5BB2"/>
    <w:rsid w:val="007B127A"/>
  </w:style>
  <w:style w:type="paragraph" w:customStyle="1" w:styleId="16F01BAE30F445E68E5D76A6F6F9EFFF">
    <w:name w:val="16F01BAE30F445E68E5D76A6F6F9EFFF"/>
    <w:rsid w:val="007B127A"/>
  </w:style>
  <w:style w:type="paragraph" w:customStyle="1" w:styleId="86C34D8623464E9AA738E66B512F291D">
    <w:name w:val="86C34D8623464E9AA738E66B512F291D"/>
    <w:rsid w:val="007B127A"/>
  </w:style>
  <w:style w:type="paragraph" w:customStyle="1" w:styleId="5E8E62485C8A4966B5F549C41B8E71CA">
    <w:name w:val="5E8E62485C8A4966B5F549C41B8E71CA"/>
    <w:rsid w:val="007B127A"/>
  </w:style>
  <w:style w:type="paragraph" w:customStyle="1" w:styleId="4A5B7A41A3914C98B2F9A8CEDAA76F58">
    <w:name w:val="4A5B7A41A3914C98B2F9A8CEDAA76F58"/>
    <w:rsid w:val="007B127A"/>
  </w:style>
  <w:style w:type="paragraph" w:customStyle="1" w:styleId="6728EC49D7AB4CDA9CEE8C4283CA0510">
    <w:name w:val="6728EC49D7AB4CDA9CEE8C4283CA0510"/>
    <w:rsid w:val="007B127A"/>
  </w:style>
  <w:style w:type="paragraph" w:customStyle="1" w:styleId="619E7F2E06B64FB9AB5FC4D20F5AC886">
    <w:name w:val="619E7F2E06B64FB9AB5FC4D20F5AC886"/>
    <w:rsid w:val="007B127A"/>
  </w:style>
  <w:style w:type="paragraph" w:customStyle="1" w:styleId="54FB650B5FCF446CB3357BAF203F0BC7">
    <w:name w:val="54FB650B5FCF446CB3357BAF203F0BC7"/>
    <w:rsid w:val="007B127A"/>
  </w:style>
  <w:style w:type="paragraph" w:customStyle="1" w:styleId="EDF68384F07A4B7A99C14EF921A13970">
    <w:name w:val="EDF68384F07A4B7A99C14EF921A13970"/>
    <w:rsid w:val="007B127A"/>
  </w:style>
  <w:style w:type="paragraph" w:customStyle="1" w:styleId="92CA9C60E32F43FD8919F1A344CA7364">
    <w:name w:val="92CA9C60E32F43FD8919F1A344CA7364"/>
    <w:rsid w:val="007B127A"/>
  </w:style>
  <w:style w:type="paragraph" w:customStyle="1" w:styleId="55E82E519AFE4D9E89B2EBA3DFC4F52E">
    <w:name w:val="55E82E519AFE4D9E89B2EBA3DFC4F52E"/>
    <w:rsid w:val="007B127A"/>
  </w:style>
  <w:style w:type="paragraph" w:customStyle="1" w:styleId="CD2501338D43435384AEC51436AEF702">
    <w:name w:val="CD2501338D43435384AEC51436AEF702"/>
    <w:rsid w:val="007B127A"/>
  </w:style>
  <w:style w:type="paragraph" w:customStyle="1" w:styleId="DC5E7B8E21B347A088F992DA6463F420">
    <w:name w:val="DC5E7B8E21B347A088F992DA6463F420"/>
    <w:rsid w:val="007B127A"/>
  </w:style>
  <w:style w:type="paragraph" w:customStyle="1" w:styleId="DD28497F6D35425DB5D1546F24E6EC37">
    <w:name w:val="DD28497F6D35425DB5D1546F24E6EC37"/>
    <w:rsid w:val="007B127A"/>
  </w:style>
  <w:style w:type="paragraph" w:customStyle="1" w:styleId="BF0660B5458846AC9F17915F8051AAAB">
    <w:name w:val="BF0660B5458846AC9F17915F8051AAAB"/>
    <w:rsid w:val="007B127A"/>
  </w:style>
  <w:style w:type="paragraph" w:customStyle="1" w:styleId="4CF834BD7E6240359E92C344D864DE39">
    <w:name w:val="4CF834BD7E6240359E92C344D864DE39"/>
    <w:rsid w:val="007B127A"/>
  </w:style>
  <w:style w:type="paragraph" w:customStyle="1" w:styleId="D5B336365DE64C9D81CF5F3CD0E11AD6">
    <w:name w:val="D5B336365DE64C9D81CF5F3CD0E11AD6"/>
    <w:rsid w:val="007B127A"/>
  </w:style>
  <w:style w:type="paragraph" w:customStyle="1" w:styleId="6F614572B2D74A5C880939BA9F137B62">
    <w:name w:val="6F614572B2D74A5C880939BA9F137B62"/>
    <w:rsid w:val="007B127A"/>
  </w:style>
  <w:style w:type="paragraph" w:customStyle="1" w:styleId="E6348B0D0D7C4376A5DD8C8691569A93">
    <w:name w:val="E6348B0D0D7C4376A5DD8C8691569A93"/>
    <w:rsid w:val="007B127A"/>
  </w:style>
  <w:style w:type="paragraph" w:customStyle="1" w:styleId="DB45FE5EC41447148A2809F94DEC07CE">
    <w:name w:val="DB45FE5EC41447148A2809F94DEC07CE"/>
    <w:rsid w:val="007B127A"/>
  </w:style>
  <w:style w:type="paragraph" w:customStyle="1" w:styleId="CD82B671180142CE8D6F461EAD981203">
    <w:name w:val="CD82B671180142CE8D6F461EAD981203"/>
    <w:rsid w:val="007B127A"/>
  </w:style>
  <w:style w:type="paragraph" w:customStyle="1" w:styleId="E7596CA91F3D4C4AA80208D3B4874B27">
    <w:name w:val="E7596CA91F3D4C4AA80208D3B4874B27"/>
    <w:rsid w:val="007B127A"/>
  </w:style>
  <w:style w:type="paragraph" w:customStyle="1" w:styleId="187D80A0D7E045A98A4AE4A51C13FE2C">
    <w:name w:val="187D80A0D7E045A98A4AE4A51C13FE2C"/>
    <w:rsid w:val="007B127A"/>
  </w:style>
  <w:style w:type="paragraph" w:customStyle="1" w:styleId="B429EB1F3FEF4557BF4AD65C325C4ED9">
    <w:name w:val="B429EB1F3FEF4557BF4AD65C325C4ED9"/>
    <w:rsid w:val="007B127A"/>
  </w:style>
  <w:style w:type="paragraph" w:customStyle="1" w:styleId="6F2B4ABC627C49D791F5355B64E74B16">
    <w:name w:val="6F2B4ABC627C49D791F5355B64E74B16"/>
    <w:rsid w:val="007B127A"/>
  </w:style>
  <w:style w:type="paragraph" w:customStyle="1" w:styleId="F827CFE4840B4664A6347145F1A7213B">
    <w:name w:val="F827CFE4840B4664A6347145F1A7213B"/>
    <w:rsid w:val="007B127A"/>
  </w:style>
  <w:style w:type="paragraph" w:customStyle="1" w:styleId="E70DB873911F40DA8FE31F8443D3D8B0">
    <w:name w:val="E70DB873911F40DA8FE31F8443D3D8B0"/>
    <w:rsid w:val="007B127A"/>
  </w:style>
  <w:style w:type="paragraph" w:customStyle="1" w:styleId="61A12F5FA1D44F2094DE98E692659AEC">
    <w:name w:val="61A12F5FA1D44F2094DE98E692659AEC"/>
    <w:rsid w:val="007B127A"/>
  </w:style>
  <w:style w:type="paragraph" w:customStyle="1" w:styleId="DCAAE3EE92B54198A11AB03C133B9C3B">
    <w:name w:val="DCAAE3EE92B54198A11AB03C133B9C3B"/>
    <w:rsid w:val="007B127A"/>
  </w:style>
  <w:style w:type="paragraph" w:customStyle="1" w:styleId="FE8FF8E2DED445BB86C9C6901AF4781D">
    <w:name w:val="FE8FF8E2DED445BB86C9C6901AF4781D"/>
    <w:rsid w:val="007B127A"/>
  </w:style>
  <w:style w:type="paragraph" w:customStyle="1" w:styleId="EB45FA82B9324B9E82A0A6F9DA8835C4">
    <w:name w:val="EB45FA82B9324B9E82A0A6F9DA8835C4"/>
    <w:rsid w:val="007B127A"/>
  </w:style>
  <w:style w:type="paragraph" w:customStyle="1" w:styleId="62D9FB72E6AF481DA7A3602FDFF903CF">
    <w:name w:val="62D9FB72E6AF481DA7A3602FDFF903CF"/>
    <w:rsid w:val="007B127A"/>
  </w:style>
  <w:style w:type="paragraph" w:customStyle="1" w:styleId="EC5D9D3F249745CEB621F9CDE4F32115">
    <w:name w:val="EC5D9D3F249745CEB621F9CDE4F32115"/>
    <w:rsid w:val="007B127A"/>
  </w:style>
  <w:style w:type="paragraph" w:customStyle="1" w:styleId="56DEF7516F15408F88FCB9A6B426E11F">
    <w:name w:val="56DEF7516F15408F88FCB9A6B426E11F"/>
    <w:rsid w:val="007B127A"/>
  </w:style>
  <w:style w:type="paragraph" w:customStyle="1" w:styleId="9C8A428BE91A4E1187DC881B0AF616AE">
    <w:name w:val="9C8A428BE91A4E1187DC881B0AF616AE"/>
    <w:rsid w:val="007B127A"/>
  </w:style>
  <w:style w:type="paragraph" w:customStyle="1" w:styleId="CABEB96557B44AE7926BDC0923F506D6">
    <w:name w:val="CABEB96557B44AE7926BDC0923F506D6"/>
    <w:rsid w:val="007B127A"/>
  </w:style>
  <w:style w:type="paragraph" w:customStyle="1" w:styleId="160C091D6C8F403DB0EF13BDACF7AAD6">
    <w:name w:val="160C091D6C8F403DB0EF13BDACF7AAD6"/>
    <w:rsid w:val="007B127A"/>
  </w:style>
  <w:style w:type="paragraph" w:customStyle="1" w:styleId="3468B11DF1ED4431813C7B83A14990B5">
    <w:name w:val="3468B11DF1ED4431813C7B83A14990B5"/>
    <w:rsid w:val="007B127A"/>
  </w:style>
  <w:style w:type="paragraph" w:customStyle="1" w:styleId="69CCF7FA1BD14858832D3650460ECE75">
    <w:name w:val="69CCF7FA1BD14858832D3650460ECE75"/>
    <w:rsid w:val="007B127A"/>
  </w:style>
  <w:style w:type="paragraph" w:customStyle="1" w:styleId="EF706D7978F648EA804A21B9DAF5926B">
    <w:name w:val="EF706D7978F648EA804A21B9DAF5926B"/>
    <w:rsid w:val="007B127A"/>
  </w:style>
  <w:style w:type="paragraph" w:customStyle="1" w:styleId="BBB30B882B4B4524A17BBC71984E9137">
    <w:name w:val="BBB30B882B4B4524A17BBC71984E9137"/>
    <w:rsid w:val="007B127A"/>
  </w:style>
  <w:style w:type="paragraph" w:customStyle="1" w:styleId="1B0C8D08D1B2410B8EEEE6ADA0D7E0BC">
    <w:name w:val="1B0C8D08D1B2410B8EEEE6ADA0D7E0BC"/>
    <w:rsid w:val="007B127A"/>
  </w:style>
  <w:style w:type="paragraph" w:customStyle="1" w:styleId="10CFFF5B0D3B44E29854F496C5BE7FB8">
    <w:name w:val="10CFFF5B0D3B44E29854F496C5BE7FB8"/>
    <w:rsid w:val="007B127A"/>
  </w:style>
  <w:style w:type="paragraph" w:customStyle="1" w:styleId="EC752151B440431CA6F3956A13179A51">
    <w:name w:val="EC752151B440431CA6F3956A13179A51"/>
    <w:rsid w:val="007B127A"/>
  </w:style>
  <w:style w:type="paragraph" w:customStyle="1" w:styleId="E73499155C23424E852AA4FFACD36DFA">
    <w:name w:val="E73499155C23424E852AA4FFACD36DFA"/>
    <w:rsid w:val="007B127A"/>
  </w:style>
  <w:style w:type="paragraph" w:customStyle="1" w:styleId="CA80FCD9AF384BA1BD20AD614CF2B197">
    <w:name w:val="CA80FCD9AF384BA1BD20AD614CF2B197"/>
    <w:rsid w:val="007B127A"/>
  </w:style>
  <w:style w:type="paragraph" w:customStyle="1" w:styleId="CED2AEFB0F13417A961CA75ABB8DDC1F">
    <w:name w:val="CED2AEFB0F13417A961CA75ABB8DDC1F"/>
    <w:rsid w:val="007B127A"/>
  </w:style>
  <w:style w:type="paragraph" w:customStyle="1" w:styleId="BBC6A76365D543D0BC3E1DF4CACE0665">
    <w:name w:val="BBC6A76365D543D0BC3E1DF4CACE0665"/>
    <w:rsid w:val="007B127A"/>
  </w:style>
  <w:style w:type="paragraph" w:customStyle="1" w:styleId="922A88C2CF134625A771B07B0D9D5FD7">
    <w:name w:val="922A88C2CF134625A771B07B0D9D5FD7"/>
    <w:rsid w:val="00685135"/>
  </w:style>
  <w:style w:type="paragraph" w:customStyle="1" w:styleId="DC22574DA34648369A3B247AAF596478">
    <w:name w:val="DC22574DA34648369A3B247AAF596478"/>
    <w:rsid w:val="00685135"/>
  </w:style>
  <w:style w:type="paragraph" w:customStyle="1" w:styleId="1DA80C6041B8465D85FEEBF5F16FE1D0">
    <w:name w:val="1DA80C6041B8465D85FEEBF5F16FE1D0"/>
    <w:rsid w:val="002A1E3F"/>
    <w:rPr>
      <w:kern w:val="2"/>
      <w14:ligatures w14:val="standardContextual"/>
    </w:rPr>
  </w:style>
  <w:style w:type="paragraph" w:customStyle="1" w:styleId="B1FB8C3349F94766882FB3317F63B425">
    <w:name w:val="B1FB8C3349F94766882FB3317F63B425"/>
    <w:rsid w:val="002A1E3F"/>
    <w:rPr>
      <w:kern w:val="2"/>
      <w14:ligatures w14:val="standardContextual"/>
    </w:rPr>
  </w:style>
  <w:style w:type="paragraph" w:customStyle="1" w:styleId="2313943E5C43462294646054696D47A8">
    <w:name w:val="2313943E5C43462294646054696D47A8"/>
    <w:rsid w:val="002A1E3F"/>
    <w:rPr>
      <w:kern w:val="2"/>
      <w14:ligatures w14:val="standardContextual"/>
    </w:rPr>
  </w:style>
  <w:style w:type="paragraph" w:customStyle="1" w:styleId="1476E94CD70A4B4FAC902B872CB62582">
    <w:name w:val="1476E94CD70A4B4FAC902B872CB62582"/>
    <w:rsid w:val="002A1E3F"/>
    <w:rPr>
      <w:kern w:val="2"/>
      <w14:ligatures w14:val="standardContextual"/>
    </w:rPr>
  </w:style>
  <w:style w:type="paragraph" w:customStyle="1" w:styleId="F88C481829454F9486028C3CCAC5CDF1">
    <w:name w:val="F88C481829454F9486028C3CCAC5CDF1"/>
    <w:rsid w:val="002A1E3F"/>
    <w:rPr>
      <w:kern w:val="2"/>
      <w14:ligatures w14:val="standardContextual"/>
    </w:rPr>
  </w:style>
  <w:style w:type="paragraph" w:customStyle="1" w:styleId="D55F5F0989B942AB8B0D03231D8DFC26">
    <w:name w:val="D55F5F0989B942AB8B0D03231D8DFC26"/>
    <w:rsid w:val="002A1E3F"/>
    <w:rPr>
      <w:kern w:val="2"/>
      <w14:ligatures w14:val="standardContextual"/>
    </w:rPr>
  </w:style>
  <w:style w:type="paragraph" w:customStyle="1" w:styleId="A4E078FA9DCD432C9FF122BF119D55BB">
    <w:name w:val="A4E078FA9DCD432C9FF122BF119D55BB"/>
    <w:rsid w:val="002A1E3F"/>
    <w:rPr>
      <w:kern w:val="2"/>
      <w14:ligatures w14:val="standardContextual"/>
    </w:rPr>
  </w:style>
  <w:style w:type="paragraph" w:customStyle="1" w:styleId="2F35B4CE159E4D6594A7D9711D984AA0">
    <w:name w:val="2F35B4CE159E4D6594A7D9711D984AA0"/>
    <w:rsid w:val="002A1E3F"/>
    <w:rPr>
      <w:kern w:val="2"/>
      <w14:ligatures w14:val="standardContextual"/>
    </w:rPr>
  </w:style>
  <w:style w:type="paragraph" w:customStyle="1" w:styleId="43914F9FA8A7498C99A498F09A09A2DF">
    <w:name w:val="43914F9FA8A7498C99A498F09A09A2DF"/>
    <w:rsid w:val="002A1E3F"/>
    <w:rPr>
      <w:kern w:val="2"/>
      <w14:ligatures w14:val="standardContextual"/>
    </w:rPr>
  </w:style>
  <w:style w:type="paragraph" w:customStyle="1" w:styleId="14639FB1ED5F425E8F24B3A208ACAF0E">
    <w:name w:val="14639FB1ED5F425E8F24B3A208ACAF0E"/>
    <w:rsid w:val="002A1E3F"/>
    <w:rPr>
      <w:kern w:val="2"/>
      <w14:ligatures w14:val="standardContextual"/>
    </w:rPr>
  </w:style>
  <w:style w:type="paragraph" w:customStyle="1" w:styleId="7ED002E324214A6886B8C00669030076">
    <w:name w:val="7ED002E324214A6886B8C00669030076"/>
    <w:rsid w:val="002A1E3F"/>
    <w:rPr>
      <w:kern w:val="2"/>
      <w14:ligatures w14:val="standardContextual"/>
    </w:rPr>
  </w:style>
  <w:style w:type="paragraph" w:customStyle="1" w:styleId="80A7B6B37F44490CB3F54B95855833D0">
    <w:name w:val="80A7B6B37F44490CB3F54B95855833D0"/>
    <w:rsid w:val="002A1E3F"/>
    <w:rPr>
      <w:kern w:val="2"/>
      <w14:ligatures w14:val="standardContextual"/>
    </w:rPr>
  </w:style>
  <w:style w:type="paragraph" w:customStyle="1" w:styleId="B7A76C81D60F41C39FEDF903EDCA538C">
    <w:name w:val="B7A76C81D60F41C39FEDF903EDCA538C"/>
    <w:rsid w:val="002A1E3F"/>
    <w:rPr>
      <w:kern w:val="2"/>
      <w14:ligatures w14:val="standardContextual"/>
    </w:rPr>
  </w:style>
  <w:style w:type="paragraph" w:customStyle="1" w:styleId="FAA01F3504CC4F569E6DA16A97CFD548">
    <w:name w:val="FAA01F3504CC4F569E6DA16A97CFD548"/>
    <w:rsid w:val="00720AE1"/>
    <w:rPr>
      <w:kern w:val="2"/>
      <w14:ligatures w14:val="standardContextual"/>
    </w:rPr>
  </w:style>
  <w:style w:type="paragraph" w:customStyle="1" w:styleId="FD396B61E02747B9B0098E344CDF9A4C">
    <w:name w:val="FD396B61E02747B9B0098E344CDF9A4C"/>
    <w:rsid w:val="00720AE1"/>
    <w:rPr>
      <w:kern w:val="2"/>
      <w14:ligatures w14:val="standardContextual"/>
    </w:rPr>
  </w:style>
  <w:style w:type="paragraph" w:customStyle="1" w:styleId="49E2C6F110264D95B9CC08D87186C7F7">
    <w:name w:val="49E2C6F110264D95B9CC08D87186C7F7"/>
    <w:rsid w:val="00720AE1"/>
    <w:rPr>
      <w:kern w:val="2"/>
      <w14:ligatures w14:val="standardContextual"/>
    </w:rPr>
  </w:style>
  <w:style w:type="paragraph" w:customStyle="1" w:styleId="EA0F27C0390A4DA495839D1B4BDB46F0">
    <w:name w:val="EA0F27C0390A4DA495839D1B4BDB46F0"/>
    <w:rsid w:val="00720AE1"/>
    <w:rPr>
      <w:kern w:val="2"/>
      <w14:ligatures w14:val="standardContextual"/>
    </w:rPr>
  </w:style>
  <w:style w:type="paragraph" w:customStyle="1" w:styleId="53357BC75B5D417F8399DFCFBADF0B1A">
    <w:name w:val="53357BC75B5D417F8399DFCFBADF0B1A"/>
    <w:rsid w:val="00720A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A224-526F-42D0-AE69-D9BF4D04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20</Words>
  <Characters>5938</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gren Mia</dc:creator>
  <cp:keywords/>
  <dc:description/>
  <cp:lastModifiedBy>Juthage Marcus</cp:lastModifiedBy>
  <cp:revision>3</cp:revision>
  <dcterms:created xsi:type="dcterms:W3CDTF">2023-12-14T07:54:00Z</dcterms:created>
  <dcterms:modified xsi:type="dcterms:W3CDTF">2023-12-15T10:35:00Z</dcterms:modified>
</cp:coreProperties>
</file>